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4409" w14:textId="77777777" w:rsidR="00E32431" w:rsidRDefault="00E32431" w:rsidP="00E32431">
      <w:r>
        <w:rPr>
          <w:rFonts w:cs="Arial"/>
          <w:noProof/>
        </w:rPr>
        <w:drawing>
          <wp:inline distT="0" distB="0" distL="0" distR="0" wp14:anchorId="67FA43EB" wp14:editId="070C81B1">
            <wp:extent cx="1992702" cy="881279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JG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96" cy="8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6ACA" w14:textId="77777777" w:rsidR="00AD6672" w:rsidRDefault="00AD6672" w:rsidP="00E32431"/>
    <w:p w14:paraId="580990BD" w14:textId="77777777" w:rsidR="00AD6672" w:rsidRDefault="00AD6672" w:rsidP="00E32431"/>
    <w:p w14:paraId="020275D6" w14:textId="77777777" w:rsidR="00AD6672" w:rsidRDefault="00AD6672" w:rsidP="00E32431"/>
    <w:p w14:paraId="443053E3" w14:textId="77777777" w:rsidR="007454D5" w:rsidRDefault="007454D5" w:rsidP="00E32431"/>
    <w:p w14:paraId="0D0F036F" w14:textId="77777777" w:rsidR="007454D5" w:rsidRDefault="007454D5" w:rsidP="00E32431"/>
    <w:p w14:paraId="1403763E" w14:textId="77777777" w:rsidR="007454D5" w:rsidRDefault="007454D5" w:rsidP="00E32431"/>
    <w:p w14:paraId="63DBF5D9" w14:textId="77777777" w:rsidR="007454D5" w:rsidRDefault="007454D5" w:rsidP="00E32431"/>
    <w:p w14:paraId="0873710F" w14:textId="77777777" w:rsidR="007454D5" w:rsidRDefault="007454D5" w:rsidP="00E32431"/>
    <w:p w14:paraId="4FC4FD27" w14:textId="77777777" w:rsidR="007454D5" w:rsidRDefault="007454D5" w:rsidP="00E32431"/>
    <w:p w14:paraId="53309D8E" w14:textId="77777777" w:rsidR="007454D5" w:rsidRDefault="007454D5" w:rsidP="00E32431"/>
    <w:p w14:paraId="0B192901" w14:textId="77777777" w:rsidR="007454D5" w:rsidRDefault="007454D5" w:rsidP="00E32431"/>
    <w:p w14:paraId="5F46CBBA" w14:textId="77777777" w:rsidR="007454D5" w:rsidRDefault="007454D5" w:rsidP="00E32431"/>
    <w:p w14:paraId="3A027989" w14:textId="77777777" w:rsidR="007454D5" w:rsidRDefault="007454D5" w:rsidP="00E32431"/>
    <w:p w14:paraId="0BFD43E1" w14:textId="77777777" w:rsidR="007454D5" w:rsidRDefault="007454D5" w:rsidP="00E32431"/>
    <w:p w14:paraId="0E21D0AE" w14:textId="77777777" w:rsidR="007454D5" w:rsidRDefault="007454D5" w:rsidP="00E32431"/>
    <w:p w14:paraId="424F50B1" w14:textId="77777777" w:rsidR="007454D5" w:rsidRDefault="007454D5" w:rsidP="00E32431"/>
    <w:p w14:paraId="336F37AF" w14:textId="77777777" w:rsidR="00AD6672" w:rsidRDefault="00AD6672" w:rsidP="00E32431"/>
    <w:p w14:paraId="5614C94D" w14:textId="77777777" w:rsidR="00E32431" w:rsidRDefault="00E32431" w:rsidP="00E32431"/>
    <w:p w14:paraId="767B6776" w14:textId="2E15BFE7" w:rsidR="00E32431" w:rsidRPr="007454D5" w:rsidRDefault="007454D5" w:rsidP="00E32431">
      <w:pPr>
        <w:jc w:val="center"/>
        <w:rPr>
          <w:rFonts w:asciiTheme="minorHAnsi" w:hAnsiTheme="minorHAnsi"/>
          <w:b/>
          <w:sz w:val="52"/>
          <w:szCs w:val="52"/>
        </w:rPr>
      </w:pPr>
      <w:r w:rsidRPr="007454D5">
        <w:rPr>
          <w:rFonts w:asciiTheme="minorHAnsi" w:hAnsiTheme="minorHAnsi"/>
          <w:b/>
          <w:sz w:val="52"/>
          <w:szCs w:val="52"/>
        </w:rPr>
        <w:t xml:space="preserve">Manuál opatrení </w:t>
      </w:r>
      <w:r w:rsidRPr="007454D5">
        <w:rPr>
          <w:rFonts w:asciiTheme="minorHAnsi" w:hAnsiTheme="minorHAnsi" w:cs="Open Sans"/>
          <w:b/>
          <w:color w:val="212529"/>
          <w:sz w:val="52"/>
          <w:szCs w:val="52"/>
          <w:shd w:val="clear" w:color="auto" w:fill="FFFFFF"/>
        </w:rPr>
        <w:t>po dobu trvania pandémie ochorenia COVID-19</w:t>
      </w:r>
    </w:p>
    <w:p w14:paraId="773D078F" w14:textId="77777777" w:rsidR="00E32431" w:rsidRPr="007454D5" w:rsidRDefault="00E32431" w:rsidP="00E32431">
      <w:pPr>
        <w:rPr>
          <w:rFonts w:asciiTheme="minorHAnsi" w:hAnsiTheme="minorHAnsi"/>
          <w:b/>
          <w:sz w:val="52"/>
          <w:szCs w:val="52"/>
        </w:rPr>
      </w:pPr>
    </w:p>
    <w:p w14:paraId="4047D3FD" w14:textId="63BB07F0" w:rsidR="00E32431" w:rsidRPr="007454D5" w:rsidRDefault="00E32431" w:rsidP="00E32431">
      <w:pPr>
        <w:spacing w:after="200" w:line="276" w:lineRule="auto"/>
        <w:rPr>
          <w:b/>
          <w:sz w:val="52"/>
          <w:szCs w:val="52"/>
        </w:rPr>
      </w:pPr>
    </w:p>
    <w:p w14:paraId="200C159F" w14:textId="77777777" w:rsidR="007454D5" w:rsidRDefault="007454D5" w:rsidP="00E32431">
      <w:pPr>
        <w:spacing w:after="200" w:line="276" w:lineRule="auto"/>
      </w:pPr>
    </w:p>
    <w:p w14:paraId="0AA6314F" w14:textId="77777777" w:rsidR="007454D5" w:rsidRDefault="007454D5" w:rsidP="00E32431">
      <w:pPr>
        <w:spacing w:after="200" w:line="276" w:lineRule="auto"/>
      </w:pPr>
    </w:p>
    <w:p w14:paraId="24BE4E30" w14:textId="77777777" w:rsidR="007454D5" w:rsidRDefault="007454D5" w:rsidP="00E32431">
      <w:pPr>
        <w:spacing w:after="200" w:line="276" w:lineRule="auto"/>
      </w:pPr>
    </w:p>
    <w:p w14:paraId="33CA3A8A" w14:textId="77777777" w:rsidR="007454D5" w:rsidRDefault="007454D5" w:rsidP="00E32431">
      <w:pPr>
        <w:spacing w:after="200" w:line="276" w:lineRule="auto"/>
      </w:pPr>
    </w:p>
    <w:p w14:paraId="70349553" w14:textId="77777777" w:rsidR="007454D5" w:rsidRDefault="007454D5" w:rsidP="00E32431">
      <w:pPr>
        <w:spacing w:after="200" w:line="276" w:lineRule="auto"/>
      </w:pPr>
    </w:p>
    <w:p w14:paraId="2C517F26" w14:textId="77777777" w:rsidR="007454D5" w:rsidRDefault="007454D5" w:rsidP="00E32431">
      <w:pPr>
        <w:spacing w:after="200" w:line="276" w:lineRule="auto"/>
      </w:pPr>
    </w:p>
    <w:p w14:paraId="4D87A128" w14:textId="77777777" w:rsidR="007454D5" w:rsidRDefault="007454D5" w:rsidP="00E32431">
      <w:pPr>
        <w:spacing w:after="200" w:line="276" w:lineRule="auto"/>
      </w:pPr>
    </w:p>
    <w:p w14:paraId="673E58E4" w14:textId="77777777" w:rsidR="007454D5" w:rsidRDefault="007454D5" w:rsidP="00E32431">
      <w:pPr>
        <w:spacing w:after="200" w:line="276" w:lineRule="auto"/>
      </w:pPr>
    </w:p>
    <w:p w14:paraId="5DE5091B" w14:textId="77777777" w:rsidR="007454D5" w:rsidRDefault="007454D5" w:rsidP="00E32431">
      <w:pPr>
        <w:spacing w:after="200" w:line="276" w:lineRule="auto"/>
      </w:pPr>
    </w:p>
    <w:p w14:paraId="00BDCBA9" w14:textId="48E112F3" w:rsidR="006019D0" w:rsidRDefault="007454D5" w:rsidP="00E32431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7454D5">
        <w:rPr>
          <w:rFonts w:asciiTheme="minorHAnsi" w:hAnsiTheme="minorHAnsi"/>
          <w:sz w:val="28"/>
          <w:szCs w:val="28"/>
        </w:rPr>
        <w:t>V Banskej Bystrici 31.8.2020</w:t>
      </w:r>
      <w:r w:rsidR="006019D0">
        <w:rPr>
          <w:rFonts w:asciiTheme="minorHAnsi" w:hAnsiTheme="minorHAnsi"/>
          <w:sz w:val="28"/>
          <w:szCs w:val="28"/>
        </w:rPr>
        <w:tab/>
      </w:r>
      <w:r w:rsidR="006019D0">
        <w:rPr>
          <w:rFonts w:asciiTheme="minorHAnsi" w:hAnsiTheme="minorHAnsi"/>
          <w:sz w:val="28"/>
          <w:szCs w:val="28"/>
        </w:rPr>
        <w:tab/>
      </w:r>
      <w:r w:rsidR="006019D0">
        <w:rPr>
          <w:rFonts w:asciiTheme="minorHAnsi" w:hAnsiTheme="minorHAnsi"/>
          <w:sz w:val="28"/>
          <w:szCs w:val="28"/>
        </w:rPr>
        <w:tab/>
      </w:r>
      <w:r w:rsidR="006019D0">
        <w:rPr>
          <w:rFonts w:asciiTheme="minorHAnsi" w:hAnsiTheme="minorHAnsi"/>
          <w:sz w:val="28"/>
          <w:szCs w:val="28"/>
        </w:rPr>
        <w:tab/>
      </w:r>
      <w:r w:rsidR="006019D0">
        <w:rPr>
          <w:rFonts w:asciiTheme="minorHAnsi" w:hAnsiTheme="minorHAnsi"/>
          <w:sz w:val="28"/>
          <w:szCs w:val="28"/>
        </w:rPr>
        <w:t xml:space="preserve">PhDr. Mária </w:t>
      </w:r>
      <w:proofErr w:type="spellStart"/>
      <w:r w:rsidR="006019D0">
        <w:rPr>
          <w:rFonts w:asciiTheme="minorHAnsi" w:hAnsiTheme="minorHAnsi"/>
          <w:sz w:val="28"/>
          <w:szCs w:val="28"/>
        </w:rPr>
        <w:t>Sochorová</w:t>
      </w:r>
      <w:proofErr w:type="spellEnd"/>
    </w:p>
    <w:p w14:paraId="1707A822" w14:textId="77777777" w:rsidR="006019D0" w:rsidRPr="007454D5" w:rsidRDefault="006019D0" w:rsidP="006019D0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ktualizované 29.9.2020</w:t>
      </w:r>
      <w:r w:rsidR="007454D5">
        <w:rPr>
          <w:rFonts w:asciiTheme="minorHAnsi" w:hAnsiTheme="minorHAnsi"/>
          <w:sz w:val="28"/>
          <w:szCs w:val="28"/>
        </w:rPr>
        <w:tab/>
      </w:r>
      <w:r w:rsidR="007454D5">
        <w:rPr>
          <w:rFonts w:asciiTheme="minorHAnsi" w:hAnsiTheme="minorHAnsi"/>
          <w:sz w:val="28"/>
          <w:szCs w:val="28"/>
        </w:rPr>
        <w:tab/>
      </w:r>
      <w:r w:rsidR="007454D5">
        <w:rPr>
          <w:rFonts w:asciiTheme="minorHAnsi" w:hAnsiTheme="minorHAnsi"/>
          <w:sz w:val="28"/>
          <w:szCs w:val="28"/>
        </w:rPr>
        <w:tab/>
      </w:r>
      <w:r w:rsidR="007454D5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riaditeľka školy</w:t>
      </w:r>
    </w:p>
    <w:p w14:paraId="291B0A8F" w14:textId="7D8E6F58" w:rsidR="007454D5" w:rsidRPr="006019D0" w:rsidRDefault="006019D0" w:rsidP="00E32431">
      <w:pPr>
        <w:spacing w:after="200" w:line="276" w:lineRule="auto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lastRenderedPageBreak/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</w:t>
      </w:r>
    </w:p>
    <w:p w14:paraId="1E9C64FB" w14:textId="77777777" w:rsidR="00E32431" w:rsidRPr="00E32431" w:rsidRDefault="00E32431" w:rsidP="00E32431">
      <w:pPr>
        <w:rPr>
          <w:rFonts w:asciiTheme="minorHAnsi" w:hAnsiTheme="minorHAnsi"/>
          <w:b/>
        </w:rPr>
      </w:pPr>
      <w:r w:rsidRPr="00E32431">
        <w:rPr>
          <w:rFonts w:asciiTheme="minorHAnsi" w:hAnsiTheme="minorHAnsi"/>
          <w:b/>
          <w:sz w:val="32"/>
          <w:szCs w:val="32"/>
        </w:rPr>
        <w:t>Úvod</w:t>
      </w:r>
    </w:p>
    <w:p w14:paraId="133FBBB0" w14:textId="0E68C25E" w:rsidR="007454D5" w:rsidRDefault="00E32431" w:rsidP="00E3243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8977F5">
        <w:rPr>
          <w:rFonts w:asciiTheme="minorHAnsi" w:hAnsiTheme="minorHAnsi"/>
          <w:b w:val="0"/>
          <w:sz w:val="24"/>
          <w:szCs w:val="24"/>
        </w:rPr>
        <w:t xml:space="preserve">Cieľom </w:t>
      </w:r>
      <w:r>
        <w:rPr>
          <w:rFonts w:asciiTheme="minorHAnsi" w:hAnsiTheme="minorHAnsi"/>
          <w:b w:val="0"/>
          <w:sz w:val="24"/>
          <w:szCs w:val="24"/>
        </w:rPr>
        <w:t xml:space="preserve">tohto 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dokumentu je stanoviť základné prevádzkové podmienky na Gymnáziu Jozefa Gregora Tajovského </w:t>
      </w:r>
      <w:r w:rsidR="007454D5" w:rsidRPr="007454D5">
        <w:rPr>
          <w:rFonts w:asciiTheme="minorHAnsi" w:hAnsiTheme="minorHAnsi" w:cs="Open Sans"/>
          <w:b w:val="0"/>
          <w:color w:val="212529"/>
          <w:sz w:val="24"/>
          <w:szCs w:val="24"/>
          <w:shd w:val="clear" w:color="auto" w:fill="FFFFFF"/>
        </w:rPr>
        <w:t>po dobu trvania pandémie ochorenia COVID-19</w:t>
      </w:r>
      <w:r w:rsidR="007454D5">
        <w:rPr>
          <w:rFonts w:asciiTheme="minorHAnsi" w:hAnsi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/>
          <w:b w:val="0"/>
          <w:sz w:val="24"/>
          <w:szCs w:val="24"/>
        </w:rPr>
        <w:t>Zároveň stanovuje pravidlá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a potreby dodržiavania protiepidemi</w:t>
      </w:r>
      <w:r>
        <w:rPr>
          <w:rFonts w:asciiTheme="minorHAnsi" w:hAnsiTheme="minorHAnsi"/>
          <w:b w:val="0"/>
          <w:sz w:val="24"/>
          <w:szCs w:val="24"/>
        </w:rPr>
        <w:t>ologi</w:t>
      </w:r>
      <w:r w:rsidRPr="008977F5">
        <w:rPr>
          <w:rFonts w:asciiTheme="minorHAnsi" w:hAnsiTheme="minorHAnsi"/>
          <w:b w:val="0"/>
          <w:sz w:val="24"/>
          <w:szCs w:val="24"/>
        </w:rPr>
        <w:t>ckých opatrení a odporúčaní</w:t>
      </w:r>
      <w:r>
        <w:rPr>
          <w:rFonts w:asciiTheme="minorHAnsi" w:hAnsiTheme="minorHAnsi"/>
          <w:b w:val="0"/>
          <w:sz w:val="24"/>
          <w:szCs w:val="24"/>
        </w:rPr>
        <w:t xml:space="preserve"> vychádzajúc z 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</w:t>
      </w:r>
      <w:r w:rsidRPr="008977F5"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>Manuál</w:t>
      </w:r>
      <w:r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>u</w:t>
      </w:r>
      <w:r w:rsidRPr="008977F5"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 xml:space="preserve"> opatrení pre školy a školské zariadenia</w:t>
      </w:r>
      <w:r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 xml:space="preserve">, ktorý vydalo </w:t>
      </w:r>
      <w:proofErr w:type="spellStart"/>
      <w:r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>MŠVVaŠ</w:t>
      </w:r>
      <w:proofErr w:type="spellEnd"/>
      <w:r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 xml:space="preserve"> SR a </w:t>
      </w:r>
      <w:r w:rsidRPr="008977F5"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>aktualizova</w:t>
      </w:r>
      <w:r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 xml:space="preserve">lo </w:t>
      </w:r>
      <w:r w:rsidR="00EA21C6"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>16.9</w:t>
      </w:r>
      <w:r>
        <w:rPr>
          <w:rFonts w:asciiTheme="minorHAnsi" w:hAnsiTheme="minorHAnsi" w:cs="Open Sans"/>
          <w:b w:val="0"/>
          <w:bCs w:val="0"/>
          <w:color w:val="212529"/>
          <w:sz w:val="24"/>
          <w:szCs w:val="24"/>
        </w:rPr>
        <w:t xml:space="preserve">.2020. Pokyny </w:t>
      </w:r>
      <w:r>
        <w:rPr>
          <w:rFonts w:asciiTheme="minorHAnsi" w:hAnsiTheme="minorHAnsi"/>
          <w:b w:val="0"/>
          <w:sz w:val="24"/>
          <w:szCs w:val="24"/>
        </w:rPr>
        <w:t>rešpektujú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opatrenia a rozhodnutia Úradu verejného zdravotníctva SR </w:t>
      </w:r>
      <w:r>
        <w:rPr>
          <w:rFonts w:asciiTheme="minorHAnsi" w:hAnsiTheme="minorHAnsi"/>
          <w:b w:val="0"/>
          <w:sz w:val="24"/>
          <w:szCs w:val="24"/>
        </w:rPr>
        <w:t>a predstavujú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nadstavbu platných opatrení a bude podliehať pravidelnej aktualizácií.</w:t>
      </w:r>
    </w:p>
    <w:p w14:paraId="70DAC361" w14:textId="4D212E41" w:rsidR="00E32431" w:rsidRDefault="007454D5" w:rsidP="00E3243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Manuál opatrení sa bude aktualizovať v súlade s ďalšími </w:t>
      </w:r>
      <w:r w:rsidR="0033686A">
        <w:rPr>
          <w:rFonts w:asciiTheme="minorHAnsi" w:hAnsiTheme="minorHAnsi"/>
          <w:b w:val="0"/>
          <w:sz w:val="24"/>
          <w:szCs w:val="24"/>
        </w:rPr>
        <w:t xml:space="preserve">opatreniami </w:t>
      </w:r>
      <w:proofErr w:type="spellStart"/>
      <w:r w:rsidR="0033686A">
        <w:rPr>
          <w:rFonts w:asciiTheme="minorHAnsi" w:hAnsiTheme="minorHAnsi"/>
          <w:b w:val="0"/>
          <w:sz w:val="24"/>
          <w:szCs w:val="24"/>
        </w:rPr>
        <w:t>MŠVVaŠ</w:t>
      </w:r>
      <w:proofErr w:type="spellEnd"/>
      <w:r w:rsidR="0033686A">
        <w:rPr>
          <w:rFonts w:asciiTheme="minorHAnsi" w:hAnsiTheme="minorHAnsi"/>
          <w:b w:val="0"/>
          <w:sz w:val="24"/>
          <w:szCs w:val="24"/>
        </w:rPr>
        <w:t xml:space="preserve"> SR a RÚVZ v Banskej Bystrici.</w:t>
      </w:r>
      <w:r w:rsidR="00E32431" w:rsidRPr="008977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386440C" w14:textId="77777777" w:rsidR="00E32431" w:rsidRDefault="00E32431" w:rsidP="00E3243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67EC0980" w14:textId="42B4BCF3" w:rsidR="00474BC9" w:rsidRDefault="00474BC9" w:rsidP="00E3243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ZELENÁ FÁZA:</w:t>
      </w:r>
    </w:p>
    <w:p w14:paraId="2748C085" w14:textId="1F3732FA" w:rsidR="00AF34C2" w:rsidRDefault="00AF34C2" w:rsidP="00E3243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32"/>
          <w:szCs w:val="32"/>
        </w:rPr>
      </w:pPr>
      <w:r w:rsidRPr="00EB2966">
        <w:rPr>
          <w:rFonts w:asciiTheme="minorHAnsi" w:hAnsiTheme="minorHAnsi"/>
          <w:sz w:val="32"/>
          <w:szCs w:val="32"/>
        </w:rPr>
        <w:t>Organizácia výchovno-vzdelávacieho procesu</w:t>
      </w:r>
    </w:p>
    <w:p w14:paraId="4699EE09" w14:textId="7DC6DA0A" w:rsidR="00E32431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C11D7A">
        <w:rPr>
          <w:rFonts w:asciiTheme="minorHAnsi" w:hAnsiTheme="minorHAnsi"/>
          <w:b w:val="0"/>
          <w:sz w:val="24"/>
          <w:szCs w:val="24"/>
        </w:rPr>
        <w:t xml:space="preserve">Organizácia výchovno-vzdelávacieho procesu prebieha podľa upraveného harmonogramu </w:t>
      </w:r>
      <w:r w:rsidR="007454D5">
        <w:rPr>
          <w:rFonts w:asciiTheme="minorHAnsi" w:hAnsiTheme="minorHAnsi"/>
          <w:b w:val="0"/>
          <w:sz w:val="24"/>
          <w:szCs w:val="24"/>
        </w:rPr>
        <w:t>až do odvolania</w:t>
      </w:r>
      <w:r w:rsidRPr="00C11D7A">
        <w:rPr>
          <w:rFonts w:asciiTheme="minorHAnsi" w:hAnsiTheme="minorHAnsi"/>
          <w:b w:val="0"/>
          <w:sz w:val="24"/>
          <w:szCs w:val="24"/>
        </w:rPr>
        <w:t>.</w:t>
      </w:r>
    </w:p>
    <w:p w14:paraId="1A4DA8F6" w14:textId="77777777" w:rsidR="00E32431" w:rsidRPr="00C11D7A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C11D7A">
        <w:rPr>
          <w:rFonts w:asciiTheme="minorHAnsi" w:hAnsiTheme="minorHAnsi"/>
          <w:b w:val="0"/>
          <w:sz w:val="24"/>
          <w:szCs w:val="24"/>
        </w:rPr>
        <w:t>Oznam na vchodových dverách uvádza, za akých podmien</w:t>
      </w:r>
      <w:r>
        <w:rPr>
          <w:rFonts w:asciiTheme="minorHAnsi" w:hAnsiTheme="minorHAnsi"/>
          <w:b w:val="0"/>
          <w:sz w:val="24"/>
          <w:szCs w:val="24"/>
        </w:rPr>
        <w:t>ok nemôže vstúpiť žiak do školy.</w:t>
      </w:r>
    </w:p>
    <w:p w14:paraId="3057A91B" w14:textId="77777777" w:rsidR="00E32431" w:rsidRPr="008839A9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56478F">
        <w:rPr>
          <w:rFonts w:asciiTheme="minorHAnsi" w:hAnsiTheme="minorHAnsi"/>
          <w:b w:val="0"/>
          <w:sz w:val="24"/>
          <w:szCs w:val="24"/>
        </w:rPr>
        <w:t>Nikto s príznakmi infekcie dýchacích ciest, ktoré by mohli zodpovedať známym príznakom COVID-19 (</w:t>
      </w:r>
      <w:r w:rsidRPr="0056478F">
        <w:rPr>
          <w:rFonts w:asciiTheme="minorHAnsi" w:hAnsiTheme="minorHAnsi"/>
          <w:sz w:val="24"/>
          <w:szCs w:val="24"/>
        </w:rPr>
        <w:t>zvýšená teplota, bolesť hrdla, kašeľ, zvracanie, kožná vyrážka, hnačky, náhla strata chuti a čuchu, iný príznak akútnej infekcie dýchacích ciest)</w:t>
      </w:r>
      <w:r w:rsidRPr="0056478F">
        <w:rPr>
          <w:rFonts w:asciiTheme="minorHAnsi" w:hAnsiTheme="minorHAnsi"/>
          <w:b w:val="0"/>
          <w:sz w:val="24"/>
          <w:szCs w:val="24"/>
        </w:rPr>
        <w:t xml:space="preserve"> nesmie vstúpiť do priestorov školy.</w:t>
      </w:r>
      <w:r w:rsidRPr="0056478F">
        <w:rPr>
          <w:rFonts w:asciiTheme="minorHAnsi" w:hAnsiTheme="minorHAnsi"/>
          <w:sz w:val="24"/>
          <w:szCs w:val="24"/>
        </w:rPr>
        <w:t xml:space="preserve"> </w:t>
      </w:r>
    </w:p>
    <w:p w14:paraId="2DFF2C14" w14:textId="00A5F4DA" w:rsidR="00E32431" w:rsidRPr="008839A9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by sa </w:t>
      </w:r>
      <w:r w:rsidR="001F70BC">
        <w:rPr>
          <w:rFonts w:asciiTheme="minorHAnsi" w:hAnsiTheme="minorHAnsi"/>
          <w:b w:val="0"/>
          <w:sz w:val="24"/>
          <w:szCs w:val="24"/>
        </w:rPr>
        <w:t>minimalizovalo</w:t>
      </w:r>
      <w:r>
        <w:rPr>
          <w:rFonts w:asciiTheme="minorHAnsi" w:hAnsiTheme="minorHAnsi"/>
          <w:b w:val="0"/>
          <w:sz w:val="24"/>
          <w:szCs w:val="24"/>
        </w:rPr>
        <w:t xml:space="preserve"> zhromažďovanie žiakov z viacerých tried, ž</w:t>
      </w:r>
      <w:r w:rsidRPr="008839A9">
        <w:rPr>
          <w:rFonts w:asciiTheme="minorHAnsi" w:hAnsiTheme="minorHAnsi"/>
          <w:b w:val="0"/>
          <w:sz w:val="24"/>
          <w:szCs w:val="24"/>
        </w:rPr>
        <w:t xml:space="preserve">iaci vstupujú do priestorov školy </w:t>
      </w:r>
      <w:r>
        <w:rPr>
          <w:rFonts w:asciiTheme="minorHAnsi" w:hAnsiTheme="minorHAnsi"/>
          <w:b w:val="0"/>
          <w:sz w:val="24"/>
          <w:szCs w:val="24"/>
        </w:rPr>
        <w:t xml:space="preserve">podľa určeného harmonogramu </w:t>
      </w:r>
      <w:r w:rsidR="001F70BC">
        <w:rPr>
          <w:rFonts w:asciiTheme="minorHAnsi" w:hAnsiTheme="minorHAnsi"/>
          <w:b w:val="0"/>
          <w:sz w:val="24"/>
          <w:szCs w:val="24"/>
        </w:rPr>
        <w:t>dvomi</w:t>
      </w:r>
      <w:r w:rsidR="00AD6672">
        <w:rPr>
          <w:rFonts w:asciiTheme="minorHAnsi" w:hAnsiTheme="minorHAnsi"/>
          <w:b w:val="0"/>
          <w:sz w:val="24"/>
          <w:szCs w:val="24"/>
        </w:rPr>
        <w:t xml:space="preserve"> vchodmi - </w:t>
      </w:r>
      <w:r>
        <w:rPr>
          <w:rFonts w:asciiTheme="minorHAnsi" w:hAnsiTheme="minorHAnsi"/>
          <w:b w:val="0"/>
          <w:sz w:val="24"/>
          <w:szCs w:val="24"/>
        </w:rPr>
        <w:t>hlavným a žiackym vchodom.</w:t>
      </w:r>
    </w:p>
    <w:p w14:paraId="314AC8BE" w14:textId="77777777" w:rsidR="00E32431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8839A9">
        <w:rPr>
          <w:rFonts w:asciiTheme="minorHAnsi" w:hAnsiTheme="minorHAnsi"/>
          <w:b w:val="0"/>
          <w:sz w:val="24"/>
          <w:szCs w:val="24"/>
        </w:rPr>
        <w:t>Vyučovací proces</w:t>
      </w:r>
      <w:r>
        <w:rPr>
          <w:rFonts w:asciiTheme="minorHAnsi" w:hAnsiTheme="minorHAnsi"/>
          <w:b w:val="0"/>
          <w:sz w:val="24"/>
          <w:szCs w:val="24"/>
        </w:rPr>
        <w:t xml:space="preserve"> od 2.-15.9.2020 sa realizuje od 1. vyučovacej hodiny po 5. vyučovaciu hodinu.</w:t>
      </w:r>
    </w:p>
    <w:p w14:paraId="1F4C816E" w14:textId="025B8269" w:rsidR="00EA21C6" w:rsidRPr="008839A9" w:rsidRDefault="00EA21C6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Od 16.9. prebieha vyučovanie podľa platného rozvrhu v plnom rozsahu.</w:t>
      </w:r>
    </w:p>
    <w:p w14:paraId="1D03F3D2" w14:textId="77777777" w:rsidR="00E32431" w:rsidRPr="00EA21C6" w:rsidRDefault="00E32431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Vyučovacie hodiny, na ktorých sa zúčastňujú žiaci z viacerých tried (voliteľné predmety, cudzie jazyky, krúžky ) sa do 15.9.2020 nebudú realizovať.</w:t>
      </w:r>
    </w:p>
    <w:p w14:paraId="0BA6A4AE" w14:textId="3D50F1AD" w:rsidR="00EA21C6" w:rsidRPr="00E32431" w:rsidRDefault="0033686A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Od 16.9. žiaci, ktorí  sa</w:t>
      </w:r>
      <w:r w:rsidR="00EA21C6">
        <w:rPr>
          <w:rFonts w:asciiTheme="minorHAnsi" w:hAnsiTheme="minorHAnsi"/>
          <w:b w:val="0"/>
          <w:sz w:val="24"/>
          <w:szCs w:val="24"/>
        </w:rPr>
        <w:t xml:space="preserve"> v rámci vyučovacieho procesu spájajú z viacerých tried, používajú ochranné rúško, popr. ochranný štít.</w:t>
      </w:r>
    </w:p>
    <w:p w14:paraId="3172FDEA" w14:textId="0D530C7A" w:rsidR="00E32431" w:rsidRPr="00035314" w:rsidRDefault="00035314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Hodiny telesnej a športovej výchovy sa realizujú mimo telocvične, v kmeňovej triede, alebo v prípade priaznivého počasia v exteriéri školy.</w:t>
      </w:r>
    </w:p>
    <w:p w14:paraId="39625B3D" w14:textId="433B6312" w:rsidR="00035314" w:rsidRPr="00777280" w:rsidRDefault="007454D5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</w:t>
      </w:r>
      <w:r w:rsidR="00035314">
        <w:rPr>
          <w:rFonts w:asciiTheme="minorHAnsi" w:hAnsiTheme="minorHAnsi"/>
          <w:b w:val="0"/>
          <w:sz w:val="24"/>
          <w:szCs w:val="24"/>
        </w:rPr>
        <w:t xml:space="preserve">elocvičňa školy </w:t>
      </w:r>
      <w:r>
        <w:rPr>
          <w:rFonts w:asciiTheme="minorHAnsi" w:hAnsiTheme="minorHAnsi"/>
          <w:b w:val="0"/>
          <w:sz w:val="24"/>
          <w:szCs w:val="24"/>
        </w:rPr>
        <w:t xml:space="preserve">je </w:t>
      </w:r>
      <w:r w:rsidR="00035314">
        <w:rPr>
          <w:rFonts w:asciiTheme="minorHAnsi" w:hAnsiTheme="minorHAnsi"/>
          <w:b w:val="0"/>
          <w:sz w:val="24"/>
          <w:szCs w:val="24"/>
        </w:rPr>
        <w:t>uzavretá</w:t>
      </w:r>
      <w:r>
        <w:rPr>
          <w:rFonts w:asciiTheme="minorHAnsi" w:hAnsiTheme="minorHAnsi"/>
          <w:b w:val="0"/>
          <w:sz w:val="24"/>
          <w:szCs w:val="24"/>
        </w:rPr>
        <w:t xml:space="preserve"> do odvolania</w:t>
      </w:r>
      <w:r w:rsidR="00035314">
        <w:rPr>
          <w:rFonts w:asciiTheme="minorHAnsi" w:hAnsiTheme="minorHAnsi"/>
          <w:b w:val="0"/>
          <w:sz w:val="24"/>
          <w:szCs w:val="24"/>
        </w:rPr>
        <w:t>.</w:t>
      </w:r>
    </w:p>
    <w:p w14:paraId="3BAD8E1D" w14:textId="5C531530" w:rsidR="00E32431" w:rsidRDefault="00E32431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D577B8">
        <w:rPr>
          <w:rFonts w:asciiTheme="minorHAnsi" w:hAnsiTheme="minorHAnsi"/>
          <w:b w:val="0"/>
          <w:sz w:val="24"/>
          <w:szCs w:val="24"/>
        </w:rPr>
        <w:t xml:space="preserve">Opatrenia </w:t>
      </w:r>
      <w:r>
        <w:rPr>
          <w:rFonts w:asciiTheme="minorHAnsi" w:hAnsiTheme="minorHAnsi"/>
          <w:b w:val="0"/>
          <w:sz w:val="24"/>
          <w:szCs w:val="24"/>
        </w:rPr>
        <w:t>smerujú k implementácii odporúčania</w:t>
      </w:r>
      <w:r w:rsidRPr="00D577B8">
        <w:rPr>
          <w:rFonts w:asciiTheme="minorHAnsi" w:hAnsiTheme="minorHAnsi"/>
          <w:b w:val="0"/>
          <w:sz w:val="24"/>
          <w:szCs w:val="24"/>
        </w:rPr>
        <w:t xml:space="preserve"> Úradu verejného zdravotníctva založené na princípe </w:t>
      </w:r>
      <w:r w:rsidR="00EA21C6">
        <w:rPr>
          <w:rFonts w:asciiTheme="minorHAnsi" w:hAnsiTheme="minorHAnsi"/>
          <w:sz w:val="24"/>
          <w:szCs w:val="24"/>
        </w:rPr>
        <w:t xml:space="preserve">ROR – Rúško – Odstup - </w:t>
      </w:r>
      <w:r w:rsidRPr="00D577B8">
        <w:rPr>
          <w:rFonts w:asciiTheme="minorHAnsi" w:hAnsiTheme="minorHAnsi"/>
          <w:sz w:val="24"/>
          <w:szCs w:val="24"/>
        </w:rPr>
        <w:t>Ruky</w:t>
      </w:r>
      <w:r w:rsidRPr="00D577B8">
        <w:rPr>
          <w:rFonts w:asciiTheme="minorHAnsi" w:hAnsiTheme="minorHAnsi"/>
          <w:b w:val="0"/>
          <w:sz w:val="24"/>
          <w:szCs w:val="24"/>
        </w:rPr>
        <w:t>.</w:t>
      </w:r>
    </w:p>
    <w:p w14:paraId="0C31CBAD" w14:textId="77777777" w:rsidR="00E32431" w:rsidRPr="00D577B8" w:rsidRDefault="00E32431" w:rsidP="00E32431">
      <w:pPr>
        <w:pStyle w:val="Nadpi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4"/>
          <w:szCs w:val="24"/>
        </w:rPr>
      </w:pPr>
      <w:r w:rsidRPr="00D577B8">
        <w:rPr>
          <w:rFonts w:asciiTheme="minorHAnsi" w:hAnsiTheme="minorHAnsi"/>
          <w:sz w:val="24"/>
          <w:szCs w:val="24"/>
        </w:rPr>
        <w:t>Rúško</w:t>
      </w:r>
      <w:r w:rsidRPr="00D577B8">
        <w:rPr>
          <w:rFonts w:asciiTheme="minorHAnsi" w:hAnsiTheme="minorHAnsi"/>
          <w:b w:val="0"/>
          <w:sz w:val="24"/>
          <w:szCs w:val="24"/>
        </w:rPr>
        <w:t xml:space="preserve"> sú opatrenia na obmedzenie priestorovej distribúcie kvapôčok telesných tekutín. </w:t>
      </w:r>
    </w:p>
    <w:p w14:paraId="6D5F56DB" w14:textId="77777777" w:rsidR="00E32431" w:rsidRPr="00D37FD4" w:rsidRDefault="00E32431" w:rsidP="00E32431">
      <w:pPr>
        <w:pStyle w:val="Nadpis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1985" w:hanging="425"/>
        <w:jc w:val="both"/>
        <w:rPr>
          <w:rFonts w:asciiTheme="minorHAnsi" w:hAnsiTheme="minorHAnsi"/>
          <w:sz w:val="24"/>
          <w:szCs w:val="24"/>
        </w:rPr>
      </w:pPr>
      <w:r w:rsidRPr="00D37FD4">
        <w:rPr>
          <w:rFonts w:asciiTheme="minorHAnsi" w:hAnsiTheme="minorHAnsi"/>
          <w:sz w:val="24"/>
          <w:szCs w:val="24"/>
        </w:rPr>
        <w:lastRenderedPageBreak/>
        <w:t>Odstup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sú opatrenia smerujúce k minimalizácii osobných kontaktov a obmedzovanie skupinových aktivít</w:t>
      </w:r>
      <w:r>
        <w:rPr>
          <w:rFonts w:asciiTheme="minorHAnsi" w:hAnsiTheme="minorHAnsi"/>
          <w:b w:val="0"/>
          <w:sz w:val="24"/>
          <w:szCs w:val="24"/>
        </w:rPr>
        <w:t>.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D93F36F" w14:textId="77777777" w:rsidR="00E32431" w:rsidRDefault="00E32431" w:rsidP="00E32431">
      <w:pPr>
        <w:pStyle w:val="Nadpis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85" w:hanging="425"/>
        <w:jc w:val="both"/>
        <w:rPr>
          <w:rFonts w:asciiTheme="minorHAnsi" w:hAnsiTheme="minorHAnsi"/>
          <w:b w:val="0"/>
          <w:sz w:val="24"/>
          <w:szCs w:val="24"/>
        </w:rPr>
      </w:pPr>
      <w:r w:rsidRPr="0056478F">
        <w:rPr>
          <w:rFonts w:asciiTheme="minorHAnsi" w:hAnsiTheme="minorHAnsi"/>
          <w:sz w:val="24"/>
          <w:szCs w:val="24"/>
        </w:rPr>
        <w:t>Ruky</w:t>
      </w:r>
      <w:r w:rsidRPr="0056478F">
        <w:rPr>
          <w:rFonts w:asciiTheme="minorHAnsi" w:hAnsiTheme="minorHAnsi"/>
          <w:b w:val="0"/>
          <w:sz w:val="24"/>
          <w:szCs w:val="24"/>
        </w:rPr>
        <w:t xml:space="preserve"> sú opatrenia eliminujúce prenos infekcie z kontaminovaného povrchu na sliznice. Okrem osobnej hygieny je potrebné aj čistenie kontaktných povrchov a minimalizácia bodov s frekventovaným dotykom. </w:t>
      </w:r>
    </w:p>
    <w:p w14:paraId="2FEEEE79" w14:textId="77777777" w:rsidR="00E32431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B26954">
        <w:rPr>
          <w:rFonts w:asciiTheme="minorHAnsi" w:hAnsiTheme="minorHAnsi"/>
          <w:b w:val="0"/>
          <w:sz w:val="24"/>
          <w:szCs w:val="24"/>
        </w:rPr>
        <w:t>Ranný filter pri vstupe do budovy školy sa bude uskutočňovať náhodne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2A32F925" w14:textId="2473E093" w:rsidR="00AD6672" w:rsidRDefault="00AD6672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zolačná miestnosť pre prípad izolácie žiaka s príznakmi COVID -19 sa nachádza na prízemí školy,  pri hlavnom vchode, za školským bufetom v učebni UFJ2.</w:t>
      </w:r>
    </w:p>
    <w:p w14:paraId="7C3F6940" w14:textId="7118DBD0" w:rsidR="00035314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B26954">
        <w:rPr>
          <w:rFonts w:asciiTheme="minorHAnsi" w:hAnsiTheme="minorHAnsi"/>
          <w:b w:val="0"/>
          <w:sz w:val="24"/>
          <w:szCs w:val="24"/>
        </w:rPr>
        <w:t xml:space="preserve">V prípade, že u žiaka alebo zamestnanca je podozrenie alebo potvrdené ochorenie na COVID-19, </w:t>
      </w:r>
      <w:r w:rsidR="001F70BC">
        <w:rPr>
          <w:rFonts w:asciiTheme="minorHAnsi" w:hAnsiTheme="minorHAnsi"/>
          <w:b w:val="0"/>
          <w:sz w:val="24"/>
          <w:szCs w:val="24"/>
        </w:rPr>
        <w:t xml:space="preserve">začne </w:t>
      </w:r>
      <w:r w:rsidR="00AD6672">
        <w:rPr>
          <w:rFonts w:asciiTheme="minorHAnsi" w:hAnsiTheme="minorHAnsi"/>
          <w:b w:val="0"/>
          <w:sz w:val="24"/>
          <w:szCs w:val="24"/>
        </w:rPr>
        <w:t>škola</w:t>
      </w:r>
      <w:r w:rsidRPr="00B26954">
        <w:rPr>
          <w:rFonts w:asciiTheme="minorHAnsi" w:hAnsiTheme="minorHAnsi"/>
          <w:b w:val="0"/>
          <w:sz w:val="24"/>
          <w:szCs w:val="24"/>
        </w:rPr>
        <w:t xml:space="preserve"> </w:t>
      </w:r>
      <w:r w:rsidR="001F70BC">
        <w:rPr>
          <w:rFonts w:asciiTheme="minorHAnsi" w:hAnsiTheme="minorHAnsi"/>
          <w:b w:val="0"/>
          <w:sz w:val="24"/>
          <w:szCs w:val="24"/>
        </w:rPr>
        <w:t xml:space="preserve">postupovať </w:t>
      </w:r>
      <w:r w:rsidRPr="00B26954">
        <w:rPr>
          <w:rFonts w:asciiTheme="minorHAnsi" w:hAnsiTheme="minorHAnsi"/>
          <w:b w:val="0"/>
          <w:sz w:val="24"/>
          <w:szCs w:val="24"/>
        </w:rPr>
        <w:t xml:space="preserve">podľa </w:t>
      </w:r>
      <w:r>
        <w:rPr>
          <w:rFonts w:asciiTheme="minorHAnsi" w:hAnsiTheme="minorHAnsi"/>
          <w:b w:val="0"/>
          <w:sz w:val="24"/>
          <w:szCs w:val="24"/>
        </w:rPr>
        <w:t xml:space="preserve">Manuálu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MŠVVaŠ</w:t>
      </w:r>
      <w:proofErr w:type="spellEnd"/>
      <w:r w:rsidR="001F70BC">
        <w:rPr>
          <w:rFonts w:asciiTheme="minorHAnsi" w:hAnsiTheme="minorHAnsi"/>
          <w:b w:val="0"/>
          <w:sz w:val="24"/>
          <w:szCs w:val="24"/>
        </w:rPr>
        <w:t xml:space="preserve"> SR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B26954">
        <w:rPr>
          <w:rFonts w:asciiTheme="minorHAnsi" w:hAnsiTheme="minorHAnsi"/>
          <w:b w:val="0"/>
          <w:sz w:val="24"/>
          <w:szCs w:val="24"/>
        </w:rPr>
        <w:t xml:space="preserve">časť Oranžová a Červená fáza. </w:t>
      </w:r>
    </w:p>
    <w:p w14:paraId="58548360" w14:textId="6D4C8D6E" w:rsidR="007454D5" w:rsidRDefault="007454D5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V prípade, že žiak nie je prítomný v škole </w:t>
      </w:r>
      <w:r w:rsidR="00EA21C6">
        <w:rPr>
          <w:rFonts w:asciiTheme="minorHAnsi" w:hAnsiTheme="minorHAnsi"/>
          <w:b w:val="0"/>
          <w:sz w:val="24"/>
          <w:szCs w:val="24"/>
        </w:rPr>
        <w:t xml:space="preserve">viac ako </w:t>
      </w:r>
      <w:r>
        <w:rPr>
          <w:rFonts w:asciiTheme="minorHAnsi" w:hAnsiTheme="minorHAnsi"/>
          <w:b w:val="0"/>
          <w:sz w:val="24"/>
          <w:szCs w:val="24"/>
        </w:rPr>
        <w:t>tri dni (vrátene soboty a nedele) predkladá pri návrate do školy triednemu učiteľovi potvrdenie</w:t>
      </w:r>
      <w:r w:rsidR="00EA21C6">
        <w:rPr>
          <w:rFonts w:asciiTheme="minorHAnsi" w:hAnsiTheme="minorHAnsi"/>
          <w:b w:val="0"/>
          <w:sz w:val="24"/>
          <w:szCs w:val="24"/>
        </w:rPr>
        <w:t xml:space="preserve"> – </w:t>
      </w:r>
      <w:r w:rsidR="00EA21C6" w:rsidRPr="00EA21C6">
        <w:rPr>
          <w:rFonts w:asciiTheme="minorHAnsi" w:hAnsiTheme="minorHAnsi"/>
          <w:sz w:val="24"/>
          <w:szCs w:val="24"/>
        </w:rPr>
        <w:t>Vyhlásenie o </w:t>
      </w:r>
      <w:proofErr w:type="spellStart"/>
      <w:r w:rsidR="00EA21C6" w:rsidRPr="00EA21C6">
        <w:rPr>
          <w:rFonts w:asciiTheme="minorHAnsi" w:hAnsiTheme="minorHAnsi"/>
          <w:sz w:val="24"/>
          <w:szCs w:val="24"/>
        </w:rPr>
        <w:t>bezinfekčnosti</w:t>
      </w:r>
      <w:proofErr w:type="spellEnd"/>
      <w:r w:rsidR="00EA21C6">
        <w:rPr>
          <w:rFonts w:asciiTheme="minorHAnsi" w:hAnsiTheme="minorHAnsi"/>
          <w:b w:val="0"/>
          <w:sz w:val="24"/>
          <w:szCs w:val="24"/>
        </w:rPr>
        <w:t xml:space="preserve"> (Príloha č.1)</w:t>
      </w:r>
      <w:r w:rsidR="0033686A">
        <w:rPr>
          <w:rFonts w:asciiTheme="minorHAnsi" w:hAnsiTheme="minorHAnsi"/>
          <w:b w:val="0"/>
          <w:sz w:val="24"/>
          <w:szCs w:val="24"/>
        </w:rPr>
        <w:t>.</w:t>
      </w:r>
    </w:p>
    <w:p w14:paraId="5CF7081D" w14:textId="77777777" w:rsidR="00E32431" w:rsidRDefault="00E32431" w:rsidP="00035314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27B5BF87" w14:textId="7A9FFB42" w:rsidR="00E32431" w:rsidRPr="00B26954" w:rsidRDefault="00EA21C6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.</w:t>
      </w:r>
    </w:p>
    <w:p w14:paraId="02815A84" w14:textId="77777777" w:rsidR="00E32431" w:rsidRPr="00EB2966" w:rsidRDefault="00E32431" w:rsidP="00E32431">
      <w:pPr>
        <w:pStyle w:val="Nadpis1"/>
        <w:shd w:val="clear" w:color="auto" w:fill="FFFFFF"/>
        <w:spacing w:before="0" w:beforeAutospacing="0" w:after="240" w:afterAutospacing="0" w:line="276" w:lineRule="auto"/>
        <w:ind w:left="720" w:hanging="720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ovinnosti zákonného zástupcu</w:t>
      </w:r>
      <w:r w:rsidRPr="00EB2966">
        <w:rPr>
          <w:rFonts w:asciiTheme="minorHAnsi" w:hAnsiTheme="minorHAnsi"/>
          <w:sz w:val="32"/>
          <w:szCs w:val="32"/>
        </w:rPr>
        <w:t xml:space="preserve"> </w:t>
      </w:r>
    </w:p>
    <w:p w14:paraId="377A1D78" w14:textId="77777777" w:rsid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b w:val="0"/>
          <w:sz w:val="24"/>
          <w:szCs w:val="24"/>
        </w:rPr>
      </w:pPr>
      <w:r w:rsidRPr="008977F5">
        <w:rPr>
          <w:rFonts w:asciiTheme="minorHAnsi" w:hAnsiTheme="minorHAnsi"/>
          <w:b w:val="0"/>
          <w:sz w:val="24"/>
          <w:szCs w:val="24"/>
        </w:rPr>
        <w:sym w:font="Symbol" w:char="F0B7"/>
      </w:r>
      <w:r w:rsidRPr="008977F5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977F5">
        <w:rPr>
          <w:rFonts w:asciiTheme="minorHAnsi" w:hAnsiTheme="minorHAnsi"/>
          <w:b w:val="0"/>
          <w:sz w:val="24"/>
          <w:szCs w:val="24"/>
        </w:rPr>
        <w:t>Zodpovedá za dodržiavanie hygienicko-epidemiologických opatrení pri príchode žiaka</w:t>
      </w:r>
    </w:p>
    <w:p w14:paraId="62C9622E" w14:textId="77777777" w:rsid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do strednej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977F5">
        <w:rPr>
          <w:rFonts w:asciiTheme="minorHAnsi" w:hAnsiTheme="minorHAnsi"/>
          <w:b w:val="0"/>
          <w:sz w:val="24"/>
          <w:szCs w:val="24"/>
        </w:rPr>
        <w:t>školy a pri odchode žiaka zo strednej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školy </w:t>
      </w:r>
      <w:r w:rsidRPr="00BE5DA8">
        <w:rPr>
          <w:rFonts w:asciiTheme="minorHAnsi" w:hAnsiTheme="minorHAnsi"/>
          <w:sz w:val="24"/>
          <w:szCs w:val="24"/>
        </w:rPr>
        <w:t>(nosenie rúšok, dodržiavanie</w:t>
      </w:r>
    </w:p>
    <w:p w14:paraId="62C86A88" w14:textId="77777777" w:rsid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BE5DA8">
        <w:rPr>
          <w:rFonts w:asciiTheme="minorHAnsi" w:hAnsiTheme="minorHAnsi"/>
          <w:sz w:val="24"/>
          <w:szCs w:val="24"/>
        </w:rPr>
        <w:t xml:space="preserve"> odstupov, dezinfekcia rúk v zmysle aktuálnych opatrení ÚVZ SR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). </w:t>
      </w:r>
    </w:p>
    <w:p w14:paraId="3DABCBDB" w14:textId="77777777" w:rsid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b w:val="0"/>
          <w:sz w:val="24"/>
          <w:szCs w:val="24"/>
        </w:rPr>
      </w:pPr>
      <w:r w:rsidRPr="008977F5">
        <w:rPr>
          <w:rFonts w:asciiTheme="minorHAnsi" w:hAnsiTheme="minorHAnsi"/>
          <w:b w:val="0"/>
          <w:sz w:val="24"/>
          <w:szCs w:val="24"/>
        </w:rPr>
        <w:sym w:font="Symbol" w:char="F0B7"/>
      </w:r>
      <w:r w:rsidRPr="008977F5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Zabezpečí pre svoje dieťa </w:t>
      </w:r>
      <w:r w:rsidRPr="00BE5DA8">
        <w:rPr>
          <w:rFonts w:asciiTheme="minorHAnsi" w:hAnsiTheme="minorHAnsi"/>
          <w:sz w:val="24"/>
          <w:szCs w:val="24"/>
        </w:rPr>
        <w:t>každý deň dve rúška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 (jedno náhradné, musí mať pri sebe v </w:t>
      </w:r>
    </w:p>
    <w:p w14:paraId="02B87258" w14:textId="77777777" w:rsid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prípade potreby) a </w:t>
      </w:r>
      <w:r w:rsidRPr="00BE5DA8">
        <w:rPr>
          <w:rFonts w:asciiTheme="minorHAnsi" w:hAnsiTheme="minorHAnsi"/>
          <w:sz w:val="24"/>
          <w:szCs w:val="24"/>
        </w:rPr>
        <w:t>papierové jednorazové vreckovky</w:t>
      </w:r>
      <w:r w:rsidRPr="008977F5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79074F04" w14:textId="44BA2B33" w:rsidR="00E32431" w:rsidRDefault="00DC46CA" w:rsidP="00E32431">
      <w:pPr>
        <w:pStyle w:val="Nadpis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održiava pokyny riaditeľky</w:t>
      </w:r>
      <w:r w:rsidR="00E32431" w:rsidRPr="008977F5">
        <w:rPr>
          <w:rFonts w:asciiTheme="minorHAnsi" w:hAnsiTheme="minorHAnsi"/>
          <w:b w:val="0"/>
          <w:sz w:val="24"/>
          <w:szCs w:val="24"/>
        </w:rPr>
        <w:t xml:space="preserve"> školy, ktoré upravujú podmienky prevádzky </w:t>
      </w:r>
      <w:r w:rsidR="00E32431">
        <w:rPr>
          <w:rFonts w:asciiTheme="minorHAnsi" w:hAnsiTheme="minorHAnsi"/>
          <w:b w:val="0"/>
          <w:sz w:val="24"/>
          <w:szCs w:val="24"/>
        </w:rPr>
        <w:t>školy.</w:t>
      </w:r>
    </w:p>
    <w:p w14:paraId="286F3D60" w14:textId="2CDA99AB" w:rsidR="00E32431" w:rsidRPr="00EA21C6" w:rsidRDefault="00E32431" w:rsidP="00EA21C6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EA21C6">
        <w:rPr>
          <w:rFonts w:asciiTheme="minorHAnsi" w:hAnsiTheme="minorHAnsi"/>
          <w:b w:val="0"/>
          <w:sz w:val="24"/>
          <w:szCs w:val="24"/>
        </w:rPr>
        <w:t xml:space="preserve">Predkladá pri prvom nástupe žiaka do školy </w:t>
      </w:r>
      <w:r w:rsidRPr="00EA21C6">
        <w:rPr>
          <w:rFonts w:asciiTheme="minorHAnsi" w:hAnsiTheme="minorHAnsi"/>
          <w:sz w:val="24"/>
          <w:szCs w:val="24"/>
        </w:rPr>
        <w:t xml:space="preserve">Zdravotný dotazník a vyhlásenie zákonného zástupcu o zdravotnom </w:t>
      </w:r>
      <w:r w:rsidR="00547478" w:rsidRPr="00EA21C6">
        <w:rPr>
          <w:rFonts w:asciiTheme="minorHAnsi" w:hAnsiTheme="minorHAnsi"/>
          <w:sz w:val="24"/>
          <w:szCs w:val="24"/>
        </w:rPr>
        <w:t xml:space="preserve">stave žiaka </w:t>
      </w:r>
      <w:r w:rsidR="00EA21C6" w:rsidRPr="00EA21C6">
        <w:rPr>
          <w:rFonts w:asciiTheme="minorHAnsi" w:hAnsiTheme="minorHAnsi"/>
          <w:b w:val="0"/>
          <w:sz w:val="24"/>
          <w:szCs w:val="24"/>
        </w:rPr>
        <w:t>(Príloha č.2</w:t>
      </w:r>
      <w:r w:rsidR="00547478" w:rsidRPr="00EA21C6">
        <w:rPr>
          <w:rFonts w:asciiTheme="minorHAnsi" w:hAnsiTheme="minorHAnsi"/>
          <w:b w:val="0"/>
          <w:sz w:val="24"/>
          <w:szCs w:val="24"/>
        </w:rPr>
        <w:t>),</w:t>
      </w:r>
      <w:r w:rsidRPr="00EA21C6">
        <w:rPr>
          <w:rFonts w:asciiTheme="minorHAnsi" w:hAnsiTheme="minorHAnsi"/>
          <w:b w:val="0"/>
          <w:sz w:val="24"/>
          <w:szCs w:val="24"/>
        </w:rPr>
        <w:t xml:space="preserve"> alebo po každom prerušení dochádzky žiaka do strednej školy v trvaní viac ako tri dni predkladá písomné vyhlásenie o tom, že žiak neprejavuje príznaky prenosného ochorenia a nemá</w:t>
      </w:r>
      <w:r w:rsidR="00EA21C6" w:rsidRPr="00EA21C6">
        <w:rPr>
          <w:rFonts w:asciiTheme="minorHAnsi" w:hAnsiTheme="minorHAnsi"/>
          <w:b w:val="0"/>
          <w:sz w:val="24"/>
          <w:szCs w:val="24"/>
        </w:rPr>
        <w:t xml:space="preserve"> nariadené karanténne opatrenie - </w:t>
      </w:r>
      <w:r w:rsidR="00EA21C6" w:rsidRPr="00EA21C6">
        <w:rPr>
          <w:rFonts w:asciiTheme="minorHAnsi" w:hAnsiTheme="minorHAnsi"/>
          <w:sz w:val="24"/>
          <w:szCs w:val="24"/>
        </w:rPr>
        <w:t>Vyhlásenie o </w:t>
      </w:r>
      <w:proofErr w:type="spellStart"/>
      <w:r w:rsidR="00EA21C6" w:rsidRPr="00EA21C6">
        <w:rPr>
          <w:rFonts w:asciiTheme="minorHAnsi" w:hAnsiTheme="minorHAnsi"/>
          <w:sz w:val="24"/>
          <w:szCs w:val="24"/>
        </w:rPr>
        <w:t>bezinfekčnosti</w:t>
      </w:r>
      <w:proofErr w:type="spellEnd"/>
      <w:r w:rsidR="00EA21C6" w:rsidRPr="00EA21C6">
        <w:rPr>
          <w:rFonts w:asciiTheme="minorHAnsi" w:hAnsiTheme="minorHAnsi"/>
          <w:b w:val="0"/>
          <w:sz w:val="24"/>
          <w:szCs w:val="24"/>
        </w:rPr>
        <w:t>.</w:t>
      </w:r>
    </w:p>
    <w:p w14:paraId="49FB0BA7" w14:textId="1680E6EA" w:rsidR="00AD6672" w:rsidRDefault="00E32431" w:rsidP="00E32431">
      <w:pPr>
        <w:pStyle w:val="Nadpis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 w:rsidRPr="0056478F">
        <w:rPr>
          <w:rFonts w:asciiTheme="minorHAnsi" w:hAnsiTheme="minorHAnsi"/>
          <w:b w:val="0"/>
          <w:sz w:val="24"/>
          <w:szCs w:val="24"/>
        </w:rPr>
        <w:t xml:space="preserve">V prípade, že má u svojho dieťaťa podozrenie alebo potvrdené ochorenie na COVID-19, bezodkladne o tejto situácii informuje </w:t>
      </w:r>
      <w:r>
        <w:rPr>
          <w:rFonts w:asciiTheme="minorHAnsi" w:hAnsiTheme="minorHAnsi"/>
          <w:b w:val="0"/>
          <w:sz w:val="24"/>
          <w:szCs w:val="24"/>
        </w:rPr>
        <w:t>triedneho učiteľa</w:t>
      </w:r>
      <w:r w:rsidR="00DC46CA">
        <w:rPr>
          <w:rFonts w:asciiTheme="minorHAnsi" w:hAnsiTheme="minorHAnsi"/>
          <w:b w:val="0"/>
          <w:sz w:val="24"/>
          <w:szCs w:val="24"/>
        </w:rPr>
        <w:t xml:space="preserve"> a riaditeľku</w:t>
      </w:r>
      <w:r w:rsidRPr="0056478F">
        <w:rPr>
          <w:rFonts w:asciiTheme="minorHAnsi" w:hAnsiTheme="minorHAnsi"/>
          <w:b w:val="0"/>
          <w:sz w:val="24"/>
          <w:szCs w:val="24"/>
        </w:rPr>
        <w:t xml:space="preserve"> školy.</w:t>
      </w:r>
    </w:p>
    <w:p w14:paraId="4E924C17" w14:textId="5903E6EF" w:rsidR="00972DA5" w:rsidRDefault="00E32431" w:rsidP="00E32431">
      <w:pPr>
        <w:pStyle w:val="Nadpis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 w:rsidRPr="0056478F">
        <w:rPr>
          <w:rFonts w:asciiTheme="minorHAnsi" w:hAnsiTheme="minorHAnsi"/>
          <w:b w:val="0"/>
          <w:sz w:val="24"/>
          <w:szCs w:val="24"/>
        </w:rPr>
        <w:t>Povinnosťou zákonného zástupcu je aj bezodkladne nahlásenie karantény, ak bola dieťaťu nariadená lekárom všeobecnej zdravotnej starostlivosti pre deti a dorast alebo miestne príslušným regionálnym hygienikom. Za týchto podmienok je žiakovi prerušená dochádzka do školy. Ak ide o plnoletých žiakov, plnia uvedené povinnosti osobne. Ak ide o žiakov, ubytovaných v školskom internáte, uvedené povinnosti na nevyhnutne potrebný čas plní školský internát, a to aj v prípade plnoletých ubytovaných žiakov.</w:t>
      </w:r>
    </w:p>
    <w:p w14:paraId="05BF4328" w14:textId="77777777" w:rsidR="00972DA5" w:rsidRDefault="00972DA5">
      <w:pPr>
        <w:spacing w:after="160" w:line="259" w:lineRule="auto"/>
        <w:rPr>
          <w:rFonts w:asciiTheme="minorHAnsi" w:hAnsiTheme="minorHAnsi"/>
          <w:bCs/>
          <w:kern w:val="36"/>
        </w:rPr>
      </w:pPr>
      <w:r>
        <w:rPr>
          <w:rFonts w:asciiTheme="minorHAnsi" w:hAnsiTheme="minorHAnsi"/>
          <w:b/>
        </w:rPr>
        <w:br w:type="page"/>
      </w:r>
    </w:p>
    <w:p w14:paraId="6E76A77A" w14:textId="77777777" w:rsidR="00E32431" w:rsidRDefault="00E32431" w:rsidP="00972DA5">
      <w:pPr>
        <w:pStyle w:val="Nadpis1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Theme="minorHAnsi" w:hAnsiTheme="minorHAnsi"/>
          <w:b w:val="0"/>
          <w:sz w:val="24"/>
          <w:szCs w:val="24"/>
        </w:rPr>
      </w:pPr>
    </w:p>
    <w:p w14:paraId="28010898" w14:textId="62FF0C08" w:rsidR="00035314" w:rsidRDefault="00035314" w:rsidP="00E32431">
      <w:pPr>
        <w:pStyle w:val="Nadpis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k bol žiak z dôvodu možných príznakov umiestnený v izolačnej miestnosti školy</w:t>
      </w:r>
      <w:r w:rsidR="00AD6672">
        <w:rPr>
          <w:rFonts w:asciiTheme="minorHAnsi" w:hAnsiTheme="minorHAnsi"/>
          <w:b w:val="0"/>
          <w:sz w:val="24"/>
          <w:szCs w:val="24"/>
        </w:rPr>
        <w:t xml:space="preserve"> (učebňa UFJ2)</w:t>
      </w:r>
      <w:r>
        <w:rPr>
          <w:rFonts w:asciiTheme="minorHAnsi" w:hAnsiTheme="minorHAnsi"/>
          <w:b w:val="0"/>
          <w:sz w:val="24"/>
          <w:szCs w:val="24"/>
        </w:rPr>
        <w:t>, budú kontaktovaní  zákonní zástupcovia, ktorí bezodkladne vyzdvihnú svoje dieťa.</w:t>
      </w:r>
    </w:p>
    <w:p w14:paraId="0BC451C9" w14:textId="15C828DA" w:rsidR="00035314" w:rsidRDefault="00035314" w:rsidP="00E32431">
      <w:pPr>
        <w:pStyle w:val="Nadpis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Zákonný zástupca telefonicky informuje dorastového lekára svojho dieťaťa</w:t>
      </w:r>
      <w:r w:rsidR="001F70BC">
        <w:rPr>
          <w:rFonts w:asciiTheme="minorHAnsi" w:hAnsiTheme="minorHAnsi"/>
          <w:b w:val="0"/>
          <w:sz w:val="24"/>
          <w:szCs w:val="24"/>
        </w:rPr>
        <w:t xml:space="preserve"> o jeho zdravotnom stave</w:t>
      </w:r>
      <w:r>
        <w:rPr>
          <w:rFonts w:asciiTheme="minorHAnsi" w:hAnsiTheme="minorHAnsi"/>
          <w:b w:val="0"/>
          <w:sz w:val="24"/>
          <w:szCs w:val="24"/>
        </w:rPr>
        <w:t xml:space="preserve"> a dohodne s ním ďalší postup. </w:t>
      </w:r>
    </w:p>
    <w:p w14:paraId="055583F3" w14:textId="06B56F15" w:rsidR="00035314" w:rsidRPr="00474BC9" w:rsidRDefault="00AD6672" w:rsidP="00C00B0D">
      <w:pPr>
        <w:pStyle w:val="Nadpis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>Zá</w:t>
      </w:r>
      <w:r w:rsidR="00035314" w:rsidRPr="00474BC9">
        <w:rPr>
          <w:rFonts w:asciiTheme="minorHAnsi" w:hAnsiTheme="minorHAnsi"/>
          <w:b w:val="0"/>
          <w:sz w:val="24"/>
          <w:szCs w:val="24"/>
        </w:rPr>
        <w:t xml:space="preserve">konný zástupca telefonicky informuje triedneho učiteľa o zdravotnom stave </w:t>
      </w:r>
      <w:r w:rsidRPr="00474BC9">
        <w:rPr>
          <w:rFonts w:asciiTheme="minorHAnsi" w:hAnsiTheme="minorHAnsi"/>
          <w:b w:val="0"/>
          <w:sz w:val="24"/>
          <w:szCs w:val="24"/>
        </w:rPr>
        <w:t>svojho dieťaťa.</w:t>
      </w:r>
    </w:p>
    <w:p w14:paraId="5D7DDB61" w14:textId="77777777" w:rsidR="00E32431" w:rsidRPr="00BE5DA8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1429"/>
        <w:jc w:val="both"/>
        <w:rPr>
          <w:rFonts w:asciiTheme="minorHAnsi" w:hAnsiTheme="minorHAnsi"/>
          <w:sz w:val="24"/>
          <w:szCs w:val="24"/>
        </w:rPr>
      </w:pPr>
    </w:p>
    <w:p w14:paraId="40560DF3" w14:textId="77777777" w:rsid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1146"/>
        <w:jc w:val="both"/>
        <w:rPr>
          <w:rFonts w:asciiTheme="minorHAnsi" w:hAnsiTheme="minorHAnsi"/>
          <w:b w:val="0"/>
          <w:sz w:val="24"/>
          <w:szCs w:val="24"/>
        </w:rPr>
      </w:pPr>
    </w:p>
    <w:p w14:paraId="40620AD4" w14:textId="77777777" w:rsidR="00E32431" w:rsidRPr="00E32431" w:rsidRDefault="00E32431" w:rsidP="00E32431">
      <w:pPr>
        <w:pStyle w:val="Odsekzoznamu"/>
        <w:ind w:left="426" w:hanging="426"/>
        <w:rPr>
          <w:rFonts w:asciiTheme="minorHAnsi" w:hAnsiTheme="minorHAnsi"/>
          <w:b/>
          <w:bCs/>
          <w:sz w:val="32"/>
          <w:szCs w:val="32"/>
        </w:rPr>
      </w:pPr>
      <w:r w:rsidRPr="00E32431">
        <w:rPr>
          <w:rFonts w:asciiTheme="minorHAnsi" w:hAnsiTheme="minorHAnsi"/>
          <w:b/>
          <w:bCs/>
          <w:sz w:val="32"/>
          <w:szCs w:val="32"/>
        </w:rPr>
        <w:t>Povinnosti žiakov</w:t>
      </w:r>
    </w:p>
    <w:p w14:paraId="0C4641E8" w14:textId="77777777" w:rsidR="00E32431" w:rsidRPr="00E32431" w:rsidRDefault="00E32431" w:rsidP="00E32431">
      <w:pPr>
        <w:pStyle w:val="Odsekzoznamu"/>
        <w:jc w:val="center"/>
        <w:rPr>
          <w:rFonts w:asciiTheme="minorHAnsi" w:hAnsiTheme="minorHAnsi"/>
        </w:rPr>
      </w:pPr>
    </w:p>
    <w:p w14:paraId="7E5B216B" w14:textId="7777777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 xml:space="preserve">Žiak s príznakmi infekcie dýchacích ciest, ktoré by mohli zodpovedať známym príznakom COVID-19 </w:t>
      </w:r>
      <w:r w:rsidRPr="00E32431">
        <w:rPr>
          <w:rFonts w:asciiTheme="minorHAnsi" w:hAnsiTheme="minorHAnsi"/>
          <w:b/>
        </w:rPr>
        <w:t>(zvýšená telesná teplota, kašeľ, zvracanie, kožná vyrážka, hnačky, náhla strata chuti a čuchu, iný príznak akútnej infekcie dýchacích ciest)</w:t>
      </w:r>
      <w:r w:rsidRPr="00E32431">
        <w:rPr>
          <w:rFonts w:asciiTheme="minorHAnsi" w:hAnsiTheme="minorHAnsi"/>
        </w:rPr>
        <w:t xml:space="preserve"> nesmie vstúpiť do priestorov školy.</w:t>
      </w:r>
    </w:p>
    <w:p w14:paraId="091DF24C" w14:textId="4CEFD171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 xml:space="preserve"> Ak žiak v priebehu dňa vykazuje niektorý z možných príznakov COVID-19, uvedenú skutočnosť oznámi svojmu triednemu učiteľovi alebo  </w:t>
      </w:r>
      <w:r w:rsidR="00C00B0D">
        <w:rPr>
          <w:rFonts w:asciiTheme="minorHAnsi" w:hAnsiTheme="minorHAnsi"/>
        </w:rPr>
        <w:t>na vedení školy</w:t>
      </w:r>
      <w:r w:rsidRPr="00E32431">
        <w:rPr>
          <w:rFonts w:asciiTheme="minorHAnsi" w:hAnsiTheme="minorHAnsi"/>
        </w:rPr>
        <w:t>. Žiak bude umiestnený do samostatnej izolačnej miestnosti a budú kontaktovaní jeho zákonní zástupcovia, ktorí si ho bezodkladne vyzdvihnú.</w:t>
      </w:r>
    </w:p>
    <w:p w14:paraId="5CE4FACA" w14:textId="05FAFE0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>Izolačná miestnosť sa nachádza na prízemí školy, pri hlavnom vchode</w:t>
      </w:r>
      <w:r w:rsidR="00C00B0D">
        <w:rPr>
          <w:rFonts w:asciiTheme="minorHAnsi" w:hAnsiTheme="minorHAnsi"/>
        </w:rPr>
        <w:t>,</w:t>
      </w:r>
      <w:r w:rsidRPr="00E32431">
        <w:rPr>
          <w:rFonts w:asciiTheme="minorHAnsi" w:hAnsiTheme="minorHAnsi"/>
        </w:rPr>
        <w:t xml:space="preserve"> </w:t>
      </w:r>
      <w:r w:rsidR="00035314">
        <w:rPr>
          <w:rFonts w:asciiTheme="minorHAnsi" w:hAnsiTheme="minorHAnsi"/>
        </w:rPr>
        <w:t>v priestore za školským bufetom</w:t>
      </w:r>
      <w:r w:rsidR="00DC46CA">
        <w:rPr>
          <w:rFonts w:asciiTheme="minorHAnsi" w:hAnsiTheme="minorHAnsi"/>
        </w:rPr>
        <w:t>,</w:t>
      </w:r>
      <w:r w:rsidR="00035314">
        <w:rPr>
          <w:rFonts w:asciiTheme="minorHAnsi" w:hAnsiTheme="minorHAnsi"/>
        </w:rPr>
        <w:t xml:space="preserve"> v učebni UFJ2.</w:t>
      </w:r>
    </w:p>
    <w:p w14:paraId="57760587" w14:textId="7777777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 xml:space="preserve">Pri vstupe do budovy je žiak povinný podrobiť sa meraniu telesnej teploty, ak bude na to vyzvaný. </w:t>
      </w:r>
    </w:p>
    <w:p w14:paraId="65BEE654" w14:textId="7777777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 xml:space="preserve">Bez vyzvania si vydezinfikuje ruky dezinfekčným prostriedkom. </w:t>
      </w:r>
    </w:p>
    <w:p w14:paraId="67971FFF" w14:textId="5495F290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 xml:space="preserve">Žiak nosí rúško všade vo vnútorných priestoroch školy </w:t>
      </w:r>
      <w:r w:rsidR="00EA21C6">
        <w:rPr>
          <w:rFonts w:asciiTheme="minorHAnsi" w:hAnsiTheme="minorHAnsi"/>
        </w:rPr>
        <w:t>až do odvolania</w:t>
      </w:r>
      <w:r w:rsidR="00421F4E">
        <w:rPr>
          <w:rFonts w:asciiTheme="minorHAnsi" w:hAnsiTheme="minorHAnsi"/>
        </w:rPr>
        <w:t xml:space="preserve"> ÚVZ SR.</w:t>
      </w:r>
    </w:p>
    <w:p w14:paraId="04B0F66C" w14:textId="7777777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>Ak zo zdravotných dôvodov žiak nemôže nosiť rúško, je povinný nosiť ochranný štít.</w:t>
      </w:r>
    </w:p>
    <w:p w14:paraId="13EA50AC" w14:textId="7777777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>Žiakovi bez rúška, alebo ochranného štítu bude zakázaný vstup do budovy školy a následne postupované v zmysle školského poriadku.</w:t>
      </w:r>
    </w:p>
    <w:p w14:paraId="1F259C3F" w14:textId="77777777" w:rsidR="00E32431" w:rsidRPr="00E32431" w:rsidRDefault="00E32431" w:rsidP="00E32431">
      <w:pPr>
        <w:pStyle w:val="Odsekzoznamu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>Žiaci vo všetkých priestoroch školy udržiavajú vzájomný odstup.</w:t>
      </w:r>
    </w:p>
    <w:p w14:paraId="00E7D47D" w14:textId="258BAA48" w:rsidR="00E32431" w:rsidRPr="00E32431" w:rsidRDefault="00E32431" w:rsidP="00E32431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>Žiak dodržiava základné hygienické normy, predovšetkým si čo najčastejšie umýva ruky mydlom.</w:t>
      </w:r>
      <w:r w:rsidR="00DD31EC">
        <w:rPr>
          <w:rFonts w:asciiTheme="minorHAnsi" w:hAnsiTheme="minorHAnsi"/>
        </w:rPr>
        <w:t xml:space="preserve"> Pravidelne si dezinfikuje ruky hlavne po každom použití WC – dávkovače sú rozmiestnené na chodbách školy.</w:t>
      </w:r>
    </w:p>
    <w:p w14:paraId="58CF6A58" w14:textId="77777777" w:rsidR="00E32431" w:rsidRPr="00E32431" w:rsidRDefault="00E32431" w:rsidP="00E32431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 xml:space="preserve">Žiaci pravidelne vetrajú priestor učební. </w:t>
      </w:r>
    </w:p>
    <w:p w14:paraId="282F8EE2" w14:textId="77777777" w:rsidR="00E32431" w:rsidRPr="00E32431" w:rsidRDefault="00E32431" w:rsidP="00E32431">
      <w:pPr>
        <w:pStyle w:val="Nadpis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32431">
        <w:rPr>
          <w:rFonts w:asciiTheme="minorHAnsi" w:hAnsiTheme="minorHAnsi"/>
          <w:b w:val="0"/>
          <w:sz w:val="24"/>
          <w:szCs w:val="24"/>
        </w:rPr>
        <w:t xml:space="preserve">Pri ceste do a zo školy sa žiaci riadia aktuálnymi opatreniami ÚVZ SR a pokynmi RÚVZ. </w:t>
      </w:r>
    </w:p>
    <w:p w14:paraId="43893C08" w14:textId="77777777" w:rsidR="00E32431" w:rsidRPr="00E32431" w:rsidRDefault="00E32431" w:rsidP="00E32431">
      <w:pPr>
        <w:pStyle w:val="Odsekzoznamu"/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</w:p>
    <w:p w14:paraId="02D0E723" w14:textId="77777777" w:rsidR="00E32431" w:rsidRPr="00E32431" w:rsidRDefault="00E32431" w:rsidP="00E32431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233FD03B" w14:textId="77777777" w:rsidR="00E32431" w:rsidRPr="00E32431" w:rsidRDefault="00E32431" w:rsidP="00E32431">
      <w:pPr>
        <w:shd w:val="clear" w:color="auto" w:fill="FFFFFF"/>
        <w:spacing w:line="276" w:lineRule="auto"/>
        <w:ind w:left="426" w:hanging="284"/>
        <w:jc w:val="both"/>
        <w:rPr>
          <w:rFonts w:asciiTheme="minorHAnsi" w:hAnsiTheme="minorHAnsi"/>
          <w:b/>
          <w:sz w:val="32"/>
          <w:szCs w:val="32"/>
        </w:rPr>
      </w:pPr>
      <w:r w:rsidRPr="00E32431">
        <w:rPr>
          <w:rFonts w:asciiTheme="minorHAnsi" w:hAnsiTheme="minorHAnsi"/>
          <w:b/>
          <w:sz w:val="32"/>
          <w:szCs w:val="32"/>
        </w:rPr>
        <w:t>Povinnosti pedagogických zamestnancov</w:t>
      </w:r>
    </w:p>
    <w:p w14:paraId="622428D9" w14:textId="77777777" w:rsidR="00E32431" w:rsidRP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1146" w:hanging="284"/>
        <w:jc w:val="both"/>
        <w:rPr>
          <w:rFonts w:asciiTheme="minorHAnsi" w:hAnsiTheme="minorHAnsi"/>
          <w:sz w:val="32"/>
          <w:szCs w:val="32"/>
        </w:rPr>
      </w:pPr>
    </w:p>
    <w:p w14:paraId="203FED44" w14:textId="5108034F" w:rsidR="00972DA5" w:rsidRDefault="00E32431" w:rsidP="00E32431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E32431">
        <w:rPr>
          <w:rFonts w:asciiTheme="minorHAnsi" w:hAnsiTheme="minorHAnsi"/>
          <w:b w:val="0"/>
          <w:sz w:val="24"/>
          <w:szCs w:val="24"/>
        </w:rPr>
        <w:t>Pri prvom nástupe do práce všetci zamestnanci školy vyplnia dotazník o zdravotnom sta</w:t>
      </w:r>
      <w:r w:rsidR="00C00B0D">
        <w:rPr>
          <w:rFonts w:asciiTheme="minorHAnsi" w:hAnsiTheme="minorHAnsi"/>
          <w:b w:val="0"/>
          <w:sz w:val="24"/>
          <w:szCs w:val="24"/>
        </w:rPr>
        <w:t>ve pred nástupom do zamestnania.</w:t>
      </w:r>
    </w:p>
    <w:p w14:paraId="3B73BF26" w14:textId="77777777" w:rsidR="00972DA5" w:rsidRDefault="00972DA5">
      <w:pPr>
        <w:spacing w:after="160" w:line="259" w:lineRule="auto"/>
        <w:rPr>
          <w:rFonts w:asciiTheme="minorHAnsi" w:hAnsiTheme="minorHAnsi"/>
          <w:bCs/>
          <w:kern w:val="36"/>
        </w:rPr>
      </w:pPr>
      <w:r>
        <w:rPr>
          <w:rFonts w:asciiTheme="minorHAnsi" w:hAnsiTheme="minorHAnsi"/>
          <w:b/>
        </w:rPr>
        <w:br w:type="page"/>
      </w:r>
    </w:p>
    <w:p w14:paraId="6D25750A" w14:textId="77777777" w:rsidR="00E32431" w:rsidRPr="00E32431" w:rsidRDefault="00E32431" w:rsidP="00972DA5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6A4948A0" w14:textId="27E7A578" w:rsidR="00421F4E" w:rsidRPr="00DE09E5" w:rsidRDefault="00E32431" w:rsidP="00DE09E5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32"/>
          <w:szCs w:val="32"/>
        </w:rPr>
      </w:pPr>
      <w:r w:rsidRPr="00E32431">
        <w:rPr>
          <w:rFonts w:asciiTheme="minorHAnsi" w:hAnsiTheme="minorHAnsi"/>
          <w:b w:val="0"/>
          <w:sz w:val="24"/>
          <w:szCs w:val="24"/>
        </w:rPr>
        <w:t>Každý zamestnanec predkladá po každom prerušení dochádzky v trvaní viac ako tri dni písomné vyhlásenie o tom, že neprejavuje príznaky prenosného ochorenia a nemá nariadené karanténne opatrenie</w:t>
      </w:r>
      <w:r w:rsidR="00421F4E">
        <w:rPr>
          <w:rFonts w:asciiTheme="minorHAnsi" w:hAnsiTheme="minorHAnsi"/>
          <w:b w:val="0"/>
          <w:sz w:val="24"/>
          <w:szCs w:val="24"/>
        </w:rPr>
        <w:t xml:space="preserve"> - </w:t>
      </w:r>
      <w:r w:rsidR="00DE09E5">
        <w:rPr>
          <w:rFonts w:asciiTheme="minorHAnsi" w:hAnsiTheme="minorHAnsi"/>
          <w:sz w:val="24"/>
          <w:szCs w:val="24"/>
        </w:rPr>
        <w:t xml:space="preserve">Zdravotný dotazník pre zamestnancov pred nástupom do </w:t>
      </w:r>
      <w:proofErr w:type="spellStart"/>
      <w:r w:rsidR="00DE09E5">
        <w:rPr>
          <w:rFonts w:asciiTheme="minorHAnsi" w:hAnsiTheme="minorHAnsi"/>
          <w:sz w:val="24"/>
          <w:szCs w:val="24"/>
        </w:rPr>
        <w:t>zamestania</w:t>
      </w:r>
      <w:proofErr w:type="spellEnd"/>
      <w:r w:rsidR="00DE09E5" w:rsidRPr="00421F4E">
        <w:rPr>
          <w:rFonts w:asciiTheme="minorHAnsi" w:hAnsiTheme="minorHAnsi"/>
          <w:sz w:val="24"/>
          <w:szCs w:val="24"/>
        </w:rPr>
        <w:t xml:space="preserve"> (Príloha č.</w:t>
      </w:r>
      <w:r w:rsidR="00DE09E5">
        <w:rPr>
          <w:rFonts w:asciiTheme="minorHAnsi" w:hAnsiTheme="minorHAnsi"/>
          <w:sz w:val="24"/>
          <w:szCs w:val="24"/>
        </w:rPr>
        <w:t>4</w:t>
      </w:r>
      <w:r w:rsidR="00DE09E5" w:rsidRPr="00421F4E">
        <w:rPr>
          <w:rFonts w:asciiTheme="minorHAnsi" w:hAnsiTheme="minorHAnsi"/>
          <w:sz w:val="24"/>
          <w:szCs w:val="24"/>
        </w:rPr>
        <w:t>).</w:t>
      </w:r>
    </w:p>
    <w:p w14:paraId="33D60C4D" w14:textId="27F5B4BB" w:rsidR="00E32431" w:rsidRPr="00E32431" w:rsidRDefault="00E32431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32431">
        <w:rPr>
          <w:rFonts w:asciiTheme="minorHAnsi" w:hAnsiTheme="minorHAnsi"/>
          <w:b w:val="0"/>
          <w:sz w:val="24"/>
          <w:szCs w:val="24"/>
        </w:rPr>
        <w:t>Pedagogickí zamestnanci a odborná zamestnankyňa nosia rúško alebo ochranný štít pri výkone výchovno-vzdelávacieho procesu</w:t>
      </w:r>
      <w:r w:rsidR="00DD31EC">
        <w:rPr>
          <w:rFonts w:asciiTheme="minorHAnsi" w:hAnsiTheme="minorHAnsi"/>
          <w:b w:val="0"/>
          <w:sz w:val="24"/>
          <w:szCs w:val="24"/>
        </w:rPr>
        <w:t xml:space="preserve"> a v spoločných priestoroch školy</w:t>
      </w:r>
      <w:r w:rsidRPr="00E32431">
        <w:rPr>
          <w:rFonts w:asciiTheme="minorHAnsi" w:hAnsiTheme="minorHAnsi"/>
          <w:b w:val="0"/>
          <w:sz w:val="24"/>
          <w:szCs w:val="24"/>
        </w:rPr>
        <w:t>.</w:t>
      </w:r>
    </w:p>
    <w:p w14:paraId="35A2AECE" w14:textId="77777777" w:rsidR="00E32431" w:rsidRPr="00E32431" w:rsidRDefault="00E32431" w:rsidP="00E32431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32431">
        <w:rPr>
          <w:rFonts w:asciiTheme="minorHAnsi" w:hAnsiTheme="minorHAnsi"/>
          <w:b w:val="0"/>
          <w:sz w:val="24"/>
          <w:szCs w:val="24"/>
        </w:rPr>
        <w:t xml:space="preserve">V miestnosti, v ktorej sa zdržuje trieda, zabezpečia počas výchovno-vzdelávacieho procesu časté a intenzívne vetranie. </w:t>
      </w:r>
    </w:p>
    <w:p w14:paraId="4A283378" w14:textId="08F00160" w:rsidR="00C00B0D" w:rsidRPr="001F70BC" w:rsidRDefault="00E32431" w:rsidP="00C00B0D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E32431">
        <w:rPr>
          <w:rFonts w:asciiTheme="minorHAnsi" w:hAnsiTheme="minorHAnsi"/>
          <w:b w:val="0"/>
          <w:sz w:val="24"/>
          <w:szCs w:val="24"/>
        </w:rPr>
        <w:t>Podľa možností  organizujú výchovno-vzdelávací proces v areáli školy, alebo mimo neho</w:t>
      </w:r>
      <w:r w:rsidR="00C00B0D">
        <w:rPr>
          <w:rFonts w:asciiTheme="minorHAnsi" w:hAnsiTheme="minorHAnsi"/>
          <w:b w:val="0"/>
          <w:sz w:val="24"/>
          <w:szCs w:val="24"/>
        </w:rPr>
        <w:t>,</w:t>
      </w:r>
      <w:r w:rsidR="001F70BC">
        <w:rPr>
          <w:rFonts w:asciiTheme="minorHAnsi" w:hAnsiTheme="minorHAnsi"/>
          <w:b w:val="0"/>
          <w:sz w:val="24"/>
          <w:szCs w:val="24"/>
        </w:rPr>
        <w:t xml:space="preserve"> podľa podmienok školy.</w:t>
      </w:r>
    </w:p>
    <w:p w14:paraId="7DF9D201" w14:textId="77777777" w:rsidR="00E32431" w:rsidRPr="00E32431" w:rsidRDefault="00E32431" w:rsidP="00E32431">
      <w:pPr>
        <w:pStyle w:val="Nadpis1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14:paraId="73FA5CA2" w14:textId="77777777" w:rsidR="00E32431" w:rsidRDefault="00E32431" w:rsidP="00E32431">
      <w:pPr>
        <w:shd w:val="clear" w:color="auto" w:fill="FFFFFF"/>
        <w:spacing w:line="276" w:lineRule="auto"/>
        <w:ind w:left="426" w:hanging="284"/>
        <w:jc w:val="both"/>
        <w:rPr>
          <w:rFonts w:asciiTheme="minorHAnsi" w:hAnsiTheme="minorHAnsi"/>
          <w:b/>
          <w:sz w:val="32"/>
          <w:szCs w:val="32"/>
        </w:rPr>
      </w:pPr>
      <w:r w:rsidRPr="00E32431">
        <w:rPr>
          <w:rFonts w:asciiTheme="minorHAnsi" w:hAnsiTheme="minorHAnsi"/>
          <w:b/>
          <w:sz w:val="32"/>
          <w:szCs w:val="32"/>
        </w:rPr>
        <w:t>Povinnosti nepedagogických zamestnancov</w:t>
      </w:r>
    </w:p>
    <w:p w14:paraId="052CDD23" w14:textId="77777777" w:rsidR="00421F4E" w:rsidRDefault="00421F4E" w:rsidP="00E32431">
      <w:pPr>
        <w:shd w:val="clear" w:color="auto" w:fill="FFFFFF"/>
        <w:spacing w:line="276" w:lineRule="auto"/>
        <w:ind w:left="426" w:hanging="284"/>
        <w:jc w:val="both"/>
        <w:rPr>
          <w:rFonts w:asciiTheme="minorHAnsi" w:hAnsiTheme="minorHAnsi"/>
          <w:b/>
          <w:sz w:val="32"/>
          <w:szCs w:val="32"/>
        </w:rPr>
      </w:pPr>
    </w:p>
    <w:p w14:paraId="2F461D30" w14:textId="77777777" w:rsidR="00421F4E" w:rsidRPr="00E32431" w:rsidRDefault="00421F4E" w:rsidP="00421F4E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E32431">
        <w:rPr>
          <w:rFonts w:asciiTheme="minorHAnsi" w:hAnsiTheme="minorHAnsi"/>
          <w:b w:val="0"/>
          <w:sz w:val="24"/>
          <w:szCs w:val="24"/>
        </w:rPr>
        <w:t>Pri prvom nástupe do práce všetci zamestnanci školy vyplnia dotazník o zdravotnom sta</w:t>
      </w:r>
      <w:r>
        <w:rPr>
          <w:rFonts w:asciiTheme="minorHAnsi" w:hAnsiTheme="minorHAnsi"/>
          <w:b w:val="0"/>
          <w:sz w:val="24"/>
          <w:szCs w:val="24"/>
        </w:rPr>
        <w:t>ve pred nástupom do zamestnania.</w:t>
      </w:r>
    </w:p>
    <w:p w14:paraId="66C09ED2" w14:textId="6D0008A5" w:rsidR="00E32431" w:rsidRPr="00421F4E" w:rsidRDefault="00421F4E" w:rsidP="00421F4E">
      <w:pPr>
        <w:pStyle w:val="Nadpi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sz w:val="32"/>
          <w:szCs w:val="32"/>
        </w:rPr>
      </w:pPr>
      <w:r w:rsidRPr="00421F4E">
        <w:rPr>
          <w:rFonts w:asciiTheme="minorHAnsi" w:hAnsiTheme="minorHAnsi"/>
          <w:b w:val="0"/>
          <w:sz w:val="24"/>
          <w:szCs w:val="24"/>
        </w:rPr>
        <w:t>Každý zamestnanec predkladá po každom prerušení dochádzky v trvaní viac ako tri dni písomné vyhlásenie o tom, že neprejavuje príznaky prenosného ochorenia a nemá nariadené karanténne opatrenie</w:t>
      </w:r>
      <w:r w:rsidRPr="00421F4E">
        <w:rPr>
          <w:rFonts w:asciiTheme="minorHAnsi" w:hAnsiTheme="minorHAnsi"/>
          <w:sz w:val="24"/>
          <w:szCs w:val="24"/>
        </w:rPr>
        <w:t xml:space="preserve"> </w:t>
      </w:r>
      <w:r w:rsidR="00DE09E5">
        <w:rPr>
          <w:rFonts w:asciiTheme="minorHAnsi" w:hAnsiTheme="minorHAnsi"/>
          <w:sz w:val="24"/>
          <w:szCs w:val="24"/>
        </w:rPr>
        <w:t>–</w:t>
      </w:r>
      <w:r w:rsidRPr="00421F4E">
        <w:rPr>
          <w:rFonts w:asciiTheme="minorHAnsi" w:hAnsiTheme="minorHAnsi"/>
          <w:sz w:val="24"/>
          <w:szCs w:val="24"/>
        </w:rPr>
        <w:t xml:space="preserve"> </w:t>
      </w:r>
      <w:r w:rsidR="00DE09E5">
        <w:rPr>
          <w:rFonts w:asciiTheme="minorHAnsi" w:hAnsiTheme="minorHAnsi"/>
          <w:sz w:val="24"/>
          <w:szCs w:val="24"/>
        </w:rPr>
        <w:t xml:space="preserve">Zdravotný dotazník pre zamestnancov pred nástupom do </w:t>
      </w:r>
      <w:proofErr w:type="spellStart"/>
      <w:r w:rsidR="00DE09E5">
        <w:rPr>
          <w:rFonts w:asciiTheme="minorHAnsi" w:hAnsiTheme="minorHAnsi"/>
          <w:sz w:val="24"/>
          <w:szCs w:val="24"/>
        </w:rPr>
        <w:t>zamestania</w:t>
      </w:r>
      <w:proofErr w:type="spellEnd"/>
      <w:r w:rsidRPr="00421F4E">
        <w:rPr>
          <w:rFonts w:asciiTheme="minorHAnsi" w:hAnsiTheme="minorHAnsi"/>
          <w:sz w:val="24"/>
          <w:szCs w:val="24"/>
        </w:rPr>
        <w:t xml:space="preserve"> (Príloha č.</w:t>
      </w:r>
      <w:r w:rsidR="00DE09E5">
        <w:rPr>
          <w:rFonts w:asciiTheme="minorHAnsi" w:hAnsiTheme="minorHAnsi"/>
          <w:sz w:val="24"/>
          <w:szCs w:val="24"/>
        </w:rPr>
        <w:t>4</w:t>
      </w:r>
      <w:r w:rsidRPr="00421F4E">
        <w:rPr>
          <w:rFonts w:asciiTheme="minorHAnsi" w:hAnsiTheme="minorHAnsi"/>
          <w:sz w:val="24"/>
          <w:szCs w:val="24"/>
        </w:rPr>
        <w:t>).</w:t>
      </w:r>
    </w:p>
    <w:p w14:paraId="0699D4C1" w14:textId="77777777" w:rsidR="00E32431" w:rsidRPr="00E32431" w:rsidRDefault="00E32431" w:rsidP="00E32431">
      <w:p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sym w:font="Symbol" w:char="F0B7"/>
      </w:r>
      <w:r w:rsidRPr="00E32431">
        <w:rPr>
          <w:rFonts w:asciiTheme="minorHAnsi" w:hAnsiTheme="minorHAnsi"/>
        </w:rPr>
        <w:t xml:space="preserve"> Nepedagogický zamestnanec školy nosí rúško alebo ochranný štít v súlade s aktuálnymi opatreniami ÚVZ SR.</w:t>
      </w:r>
    </w:p>
    <w:p w14:paraId="5683AA42" w14:textId="3AD3F030" w:rsidR="00E32431" w:rsidRDefault="00E32431" w:rsidP="00E32431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 w:rsidRPr="00E32431">
        <w:rPr>
          <w:rFonts w:asciiTheme="minorHAnsi" w:hAnsiTheme="minorHAnsi"/>
        </w:rPr>
        <w:t>Nepedagogickí zamestnanci zabezpečujú dôkladné čistenie všetkých miestností a dezinfekciu dotykových plôch, povrchov a predmetov,</w:t>
      </w:r>
      <w:r w:rsidR="001F70BC">
        <w:rPr>
          <w:rFonts w:asciiTheme="minorHAnsi" w:hAnsiTheme="minorHAnsi"/>
        </w:rPr>
        <w:t xml:space="preserve"> najmä</w:t>
      </w:r>
      <w:r w:rsidRPr="00E32431">
        <w:rPr>
          <w:rFonts w:asciiTheme="minorHAnsi" w:hAnsiTheme="minorHAnsi"/>
        </w:rPr>
        <w:t xml:space="preserve"> kto</w:t>
      </w:r>
      <w:r w:rsidR="00C00B0D">
        <w:rPr>
          <w:rFonts w:asciiTheme="minorHAnsi" w:hAnsiTheme="minorHAnsi"/>
        </w:rPr>
        <w:t>ré používa väčší počet ľudí. (kľ</w:t>
      </w:r>
      <w:r w:rsidRPr="00E32431">
        <w:rPr>
          <w:rFonts w:asciiTheme="minorHAnsi" w:hAnsiTheme="minorHAnsi"/>
        </w:rPr>
        <w:t>učky dverí...)</w:t>
      </w:r>
      <w:r w:rsidR="00C00B0D">
        <w:rPr>
          <w:rFonts w:asciiTheme="minorHAnsi" w:hAnsiTheme="minorHAnsi"/>
        </w:rPr>
        <w:t>.</w:t>
      </w:r>
    </w:p>
    <w:p w14:paraId="50DF4228" w14:textId="77777777" w:rsidR="00421F4E" w:rsidRDefault="00421F4E" w:rsidP="00421F4E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3DAB2460" w14:textId="440CFEA0" w:rsidR="00421F4E" w:rsidRDefault="00421F4E" w:rsidP="00421F4E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 w:val="32"/>
          <w:szCs w:val="32"/>
        </w:rPr>
      </w:pPr>
      <w:r w:rsidRPr="00421F4E">
        <w:rPr>
          <w:rFonts w:asciiTheme="minorHAnsi" w:hAnsiTheme="minorHAnsi"/>
          <w:b/>
          <w:sz w:val="32"/>
          <w:szCs w:val="32"/>
        </w:rPr>
        <w:t xml:space="preserve">   Stravovanie</w:t>
      </w:r>
      <w:r>
        <w:rPr>
          <w:rFonts w:asciiTheme="minorHAnsi" w:hAnsiTheme="minorHAnsi"/>
          <w:b/>
          <w:sz w:val="32"/>
          <w:szCs w:val="32"/>
        </w:rPr>
        <w:t xml:space="preserve"> v školskej výdajnej jedálni</w:t>
      </w:r>
    </w:p>
    <w:p w14:paraId="41910788" w14:textId="77777777" w:rsidR="00421F4E" w:rsidRDefault="00421F4E" w:rsidP="00421F4E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 w:val="32"/>
          <w:szCs w:val="32"/>
        </w:rPr>
      </w:pPr>
    </w:p>
    <w:p w14:paraId="73DACA37" w14:textId="51D4E1B0" w:rsidR="00421F4E" w:rsidRDefault="00421F4E" w:rsidP="00421F4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 w:rsidRPr="00421F4E">
        <w:rPr>
          <w:rFonts w:asciiTheme="minorHAnsi" w:hAnsiTheme="minorHAnsi"/>
        </w:rPr>
        <w:t>Stravovanie</w:t>
      </w:r>
      <w:r>
        <w:rPr>
          <w:rFonts w:asciiTheme="minorHAnsi" w:hAnsiTheme="minorHAnsi"/>
        </w:rPr>
        <w:t xml:space="preserve"> v školskej výdajnej jedálni začína od 16.9.2020.</w:t>
      </w:r>
    </w:p>
    <w:p w14:paraId="09DBD707" w14:textId="3E35A74F" w:rsidR="00421F4E" w:rsidRDefault="00421F4E" w:rsidP="00421F4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daj obedov pre stravníkov sa uskutočňuje po triedach podľa upraveného harmonogramu.</w:t>
      </w:r>
    </w:p>
    <w:p w14:paraId="3C45009F" w14:textId="34666EC0" w:rsidR="00421F4E" w:rsidRDefault="00474BC9" w:rsidP="00421F4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iestoroch jedálne </w:t>
      </w:r>
      <w:r w:rsidR="008B65B3">
        <w:rPr>
          <w:rFonts w:asciiTheme="minorHAnsi" w:hAnsiTheme="minorHAnsi"/>
        </w:rPr>
        <w:t>sú vytvorené zóny</w:t>
      </w:r>
      <w:r>
        <w:rPr>
          <w:rFonts w:asciiTheme="minorHAnsi" w:hAnsiTheme="minorHAnsi"/>
        </w:rPr>
        <w:t xml:space="preserve"> pre tri triedy súčasne.</w:t>
      </w:r>
    </w:p>
    <w:p w14:paraId="2B106EE6" w14:textId="133B605A" w:rsidR="00474BC9" w:rsidRDefault="00474BC9" w:rsidP="00421F4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estnanci výdajnej jedálne dodržujú hygienické opatrenia zvýšenou mierou.</w:t>
      </w:r>
    </w:p>
    <w:p w14:paraId="0246D833" w14:textId="2381F8AD" w:rsidR="00474BC9" w:rsidRDefault="00474BC9" w:rsidP="00421F4E">
      <w:pPr>
        <w:pStyle w:val="Odsekzoznamu"/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vníci používajú  pri jedle vlastný príbor.</w:t>
      </w:r>
    </w:p>
    <w:p w14:paraId="763A3A6C" w14:textId="77777777" w:rsidR="00474BC9" w:rsidRDefault="00474BC9" w:rsidP="00474BC9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4168FE4D" w14:textId="77777777" w:rsidR="00474BC9" w:rsidRDefault="00474BC9" w:rsidP="00474BC9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6AF7D42E" w14:textId="4E083CFF" w:rsidR="00474BC9" w:rsidRDefault="00474BC9" w:rsidP="00474BC9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ORANŽOVÁ FÁZA:</w:t>
      </w:r>
    </w:p>
    <w:p w14:paraId="3961AABF" w14:textId="70AEDA95" w:rsidR="00972DA5" w:rsidRDefault="00474BC9" w:rsidP="00B6784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>Oranžová fáza nastáva v prípade potvrdenia ochorenia COVID-19 u žiaka,</w:t>
      </w:r>
      <w:r w:rsidR="00B67841">
        <w:rPr>
          <w:rFonts w:asciiTheme="minorHAnsi" w:hAnsiTheme="minorHAnsi"/>
          <w:b w:val="0"/>
          <w:sz w:val="24"/>
          <w:szCs w:val="24"/>
        </w:rPr>
        <w:t xml:space="preserve"> či v prípade nariadenia ÚVZ SR</w:t>
      </w:r>
      <w:r w:rsidRPr="00474BC9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7F048308" w14:textId="77777777" w:rsidR="00972DA5" w:rsidRDefault="00972DA5">
      <w:pPr>
        <w:spacing w:after="160" w:line="259" w:lineRule="auto"/>
        <w:rPr>
          <w:rFonts w:asciiTheme="minorHAnsi" w:hAnsiTheme="minorHAnsi"/>
          <w:bCs/>
          <w:kern w:val="36"/>
        </w:rPr>
      </w:pPr>
      <w:r>
        <w:rPr>
          <w:rFonts w:asciiTheme="minorHAnsi" w:hAnsiTheme="minorHAnsi"/>
          <w:b/>
        </w:rPr>
        <w:br w:type="page"/>
      </w:r>
    </w:p>
    <w:p w14:paraId="5134C678" w14:textId="77777777" w:rsidR="00B67841" w:rsidRDefault="00B67841" w:rsidP="00B67841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3EEB69F9" w14:textId="77777777" w:rsidR="00AF34C2" w:rsidRDefault="00AF34C2" w:rsidP="00AF34C2">
      <w:pPr>
        <w:pStyle w:val="Nadpis1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32"/>
          <w:szCs w:val="32"/>
        </w:rPr>
      </w:pPr>
      <w:r w:rsidRPr="00EB2966">
        <w:rPr>
          <w:rFonts w:asciiTheme="minorHAnsi" w:hAnsiTheme="minorHAnsi"/>
          <w:sz w:val="32"/>
          <w:szCs w:val="32"/>
        </w:rPr>
        <w:t>Organizácia výchovno-vzdelávacieho procesu</w:t>
      </w:r>
    </w:p>
    <w:p w14:paraId="78060D8C" w14:textId="2F01A13F" w:rsidR="00B67841" w:rsidRDefault="00474BC9" w:rsidP="00B67841">
      <w:pPr>
        <w:pStyle w:val="Nadpis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>Ak sa ochorenie COVID-19 potvrdí u jedného žiaka, preruš</w:t>
      </w:r>
      <w:r w:rsidR="00B67841">
        <w:rPr>
          <w:rFonts w:asciiTheme="minorHAnsi" w:hAnsiTheme="minorHAnsi"/>
          <w:b w:val="0"/>
          <w:sz w:val="24"/>
          <w:szCs w:val="24"/>
        </w:rPr>
        <w:t>í sa</w:t>
      </w:r>
      <w:r w:rsidRPr="00474BC9">
        <w:rPr>
          <w:rFonts w:asciiTheme="minorHAnsi" w:hAnsiTheme="minorHAnsi"/>
          <w:b w:val="0"/>
          <w:sz w:val="24"/>
          <w:szCs w:val="24"/>
        </w:rPr>
        <w:t xml:space="preserve"> vyučovanie</w:t>
      </w:r>
      <w:r w:rsidR="00B67841">
        <w:rPr>
          <w:rFonts w:asciiTheme="minorHAnsi" w:hAnsiTheme="minorHAnsi"/>
          <w:b w:val="0"/>
          <w:sz w:val="24"/>
          <w:szCs w:val="24"/>
        </w:rPr>
        <w:t xml:space="preserve"> v triede daného žiaka a vylúčia sa</w:t>
      </w:r>
      <w:r w:rsidRPr="00474BC9">
        <w:rPr>
          <w:rFonts w:asciiTheme="minorHAnsi" w:hAnsiTheme="minorHAnsi"/>
          <w:b w:val="0"/>
          <w:sz w:val="24"/>
          <w:szCs w:val="24"/>
        </w:rPr>
        <w:t xml:space="preserve"> z vyučovacieho procesu jeho úzke kontakty. </w:t>
      </w:r>
    </w:p>
    <w:p w14:paraId="6A7B2A8A" w14:textId="6C93CB65" w:rsidR="00B67841" w:rsidRDefault="00474BC9" w:rsidP="00B67841">
      <w:pPr>
        <w:pStyle w:val="Nadpis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Žiak ďalej postupuje podľa usmernenia všeobecného lekára, škola podľa príslušného RÚVZ. </w:t>
      </w:r>
    </w:p>
    <w:p w14:paraId="7CEED5E7" w14:textId="77777777" w:rsidR="00B67841" w:rsidRDefault="00474BC9" w:rsidP="00B67841">
      <w:pPr>
        <w:pStyle w:val="Nadpis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V škole sa uskutoční dezinfekcia podľa aktuálne platného usmernenia hlavného hygienika. </w:t>
      </w:r>
    </w:p>
    <w:p w14:paraId="047407F0" w14:textId="77777777" w:rsidR="00AF34C2" w:rsidRDefault="00AF34C2" w:rsidP="00B67841">
      <w:pPr>
        <w:pStyle w:val="Nadpis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>U žiakov s prerušeným výchovno-vzdelávacím procesom škola zváži dištančnú formu vzdelávania.</w:t>
      </w:r>
    </w:p>
    <w:p w14:paraId="392DA3C8" w14:textId="7D1584E6" w:rsidR="00AF34C2" w:rsidRDefault="00AF34C2" w:rsidP="00B67841">
      <w:pPr>
        <w:pStyle w:val="Nadpis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 Až do prechodu do červenej fázy prebieha </w:t>
      </w:r>
      <w:r>
        <w:rPr>
          <w:rFonts w:asciiTheme="minorHAnsi" w:hAnsiTheme="minorHAnsi"/>
          <w:b w:val="0"/>
          <w:sz w:val="24"/>
          <w:szCs w:val="24"/>
        </w:rPr>
        <w:t xml:space="preserve">vo všetkých ostatných triedach </w:t>
      </w:r>
      <w:r w:rsidRPr="00474BC9">
        <w:rPr>
          <w:rFonts w:asciiTheme="minorHAnsi" w:hAnsiTheme="minorHAnsi"/>
          <w:b w:val="0"/>
          <w:sz w:val="24"/>
          <w:szCs w:val="24"/>
        </w:rPr>
        <w:t xml:space="preserve"> organiz</w:t>
      </w:r>
      <w:r>
        <w:rPr>
          <w:rFonts w:asciiTheme="minorHAnsi" w:hAnsiTheme="minorHAnsi"/>
          <w:b w:val="0"/>
          <w:sz w:val="24"/>
          <w:szCs w:val="24"/>
        </w:rPr>
        <w:t>ácia výchovno-</w:t>
      </w:r>
      <w:r w:rsidRPr="00474BC9">
        <w:rPr>
          <w:rFonts w:asciiTheme="minorHAnsi" w:hAnsiTheme="minorHAnsi"/>
          <w:b w:val="0"/>
          <w:sz w:val="24"/>
          <w:szCs w:val="24"/>
        </w:rPr>
        <w:t>vzdelávacieho procesu štandardným spôsobom resp. spôsobom, aký umožňuje personálne zabezpečenie školy.</w:t>
      </w:r>
    </w:p>
    <w:p w14:paraId="54644A79" w14:textId="7190F4A1" w:rsidR="00B67841" w:rsidRDefault="00474BC9" w:rsidP="00B67841">
      <w:pPr>
        <w:pStyle w:val="Nadpis1"/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sym w:font="Symbol" w:char="F0B7"/>
      </w:r>
      <w:r w:rsidRPr="00474BC9">
        <w:rPr>
          <w:rFonts w:asciiTheme="minorHAnsi" w:hAnsiTheme="minorHAnsi"/>
          <w:b w:val="0"/>
          <w:sz w:val="24"/>
          <w:szCs w:val="24"/>
        </w:rPr>
        <w:t xml:space="preserve"> Ak sa u niektorého z osôb vylúčených zo školského procesu objavia počas doby domácej izolácie príznaky na COVID-19, dotyčného manažuje príslušný lekár všeobecnej starostlivosti alebo miestne príslušné RÚVZ. </w:t>
      </w:r>
    </w:p>
    <w:p w14:paraId="28635774" w14:textId="77777777" w:rsidR="008E3574" w:rsidRDefault="008E3574" w:rsidP="008E3574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>V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474BC9">
        <w:rPr>
          <w:rFonts w:asciiTheme="minorHAnsi" w:hAnsiTheme="minorHAnsi"/>
          <w:b w:val="0"/>
          <w:sz w:val="24"/>
          <w:szCs w:val="24"/>
        </w:rPr>
        <w:t>prípade</w:t>
      </w:r>
      <w:r>
        <w:rPr>
          <w:rFonts w:asciiTheme="minorHAnsi" w:hAnsiTheme="minorHAnsi"/>
          <w:b w:val="0"/>
          <w:sz w:val="24"/>
          <w:szCs w:val="24"/>
        </w:rPr>
        <w:t xml:space="preserve"> pozitívne</w:t>
      </w:r>
      <w:r w:rsidRPr="00474BC9">
        <w:rPr>
          <w:rFonts w:asciiTheme="minorHAnsi" w:hAnsiTheme="minorHAnsi"/>
          <w:b w:val="0"/>
          <w:sz w:val="24"/>
          <w:szCs w:val="24"/>
        </w:rPr>
        <w:t xml:space="preserve"> potvrdeného zákonného zástupcu alebo o</w:t>
      </w:r>
      <w:r>
        <w:rPr>
          <w:rFonts w:asciiTheme="minorHAnsi" w:hAnsiTheme="minorHAnsi"/>
          <w:b w:val="0"/>
          <w:sz w:val="24"/>
          <w:szCs w:val="24"/>
        </w:rPr>
        <w:t xml:space="preserve">soby v úzkom kontakte so žiakom, žiak  zostáva v karanténe a riadi sa pokynmi príslušného lekára </w:t>
      </w:r>
      <w:r w:rsidRPr="00474BC9">
        <w:rPr>
          <w:rFonts w:asciiTheme="minorHAnsi" w:hAnsiTheme="minorHAnsi"/>
          <w:b w:val="0"/>
          <w:sz w:val="24"/>
          <w:szCs w:val="24"/>
        </w:rPr>
        <w:t xml:space="preserve">všeobecnej starostlivosti alebo RÚVZ. </w:t>
      </w:r>
    </w:p>
    <w:p w14:paraId="11E56513" w14:textId="56B9DA7B" w:rsidR="008E3574" w:rsidRPr="008E3574" w:rsidRDefault="008E3574" w:rsidP="00B67841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/>
          <w:b w:val="0"/>
          <w:sz w:val="24"/>
          <w:szCs w:val="24"/>
        </w:rPr>
      </w:pPr>
      <w:r w:rsidRPr="008E3574">
        <w:rPr>
          <w:rFonts w:asciiTheme="minorHAnsi" w:hAnsiTheme="minorHAnsi"/>
          <w:b w:val="0"/>
          <w:sz w:val="24"/>
          <w:szCs w:val="24"/>
        </w:rPr>
        <w:t>O situácii informuje triedneho učiteľa.</w:t>
      </w:r>
    </w:p>
    <w:p w14:paraId="5BDEBCE5" w14:textId="77777777" w:rsidR="00B67841" w:rsidRDefault="00474BC9" w:rsidP="00B67841">
      <w:pPr>
        <w:pStyle w:val="Nadpis1"/>
        <w:numPr>
          <w:ilvl w:val="0"/>
          <w:numId w:val="13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Ak sa počas doby izolácie potvrdí ochorenie na COVID-19 u ďalšieho žiaka, škola postupuje podľa červenej fázy tohto dokumentu. </w:t>
      </w:r>
    </w:p>
    <w:p w14:paraId="32FF88C3" w14:textId="102E5FC8" w:rsidR="008E3574" w:rsidRDefault="00AF34C2" w:rsidP="008E3574">
      <w:pPr>
        <w:shd w:val="clear" w:color="auto" w:fill="FFFFFF"/>
        <w:spacing w:line="276" w:lineRule="auto"/>
        <w:ind w:left="426" w:hanging="284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Povinnosti </w:t>
      </w:r>
      <w:r w:rsidRPr="00E32431">
        <w:rPr>
          <w:rFonts w:asciiTheme="minorHAnsi" w:hAnsiTheme="minorHAnsi"/>
          <w:b/>
          <w:sz w:val="32"/>
          <w:szCs w:val="32"/>
        </w:rPr>
        <w:t>pedagogických zamestnancov</w:t>
      </w:r>
    </w:p>
    <w:p w14:paraId="5E1D454F" w14:textId="77777777" w:rsidR="008E3574" w:rsidRPr="008E3574" w:rsidRDefault="008E3574" w:rsidP="008E3574">
      <w:pPr>
        <w:shd w:val="clear" w:color="auto" w:fill="FFFFFF"/>
        <w:spacing w:line="276" w:lineRule="auto"/>
        <w:ind w:left="426" w:hanging="284"/>
        <w:jc w:val="both"/>
        <w:rPr>
          <w:rFonts w:asciiTheme="minorHAnsi" w:hAnsiTheme="minorHAnsi"/>
          <w:b/>
          <w:sz w:val="32"/>
          <w:szCs w:val="32"/>
        </w:rPr>
      </w:pPr>
    </w:p>
    <w:p w14:paraId="5E9E9901" w14:textId="77777777" w:rsidR="00B67841" w:rsidRDefault="00474BC9" w:rsidP="00AF34C2">
      <w:pPr>
        <w:pStyle w:val="Nadpis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V prípade potvrdeného pedagogického alebo odborného zamestnanca </w:t>
      </w:r>
      <w:r w:rsidR="00B67841">
        <w:rPr>
          <w:rFonts w:asciiTheme="minorHAnsi" w:hAnsiTheme="minorHAnsi"/>
          <w:b w:val="0"/>
          <w:sz w:val="24"/>
          <w:szCs w:val="24"/>
        </w:rPr>
        <w:t>je potrebné v</w:t>
      </w:r>
      <w:r w:rsidRPr="00474BC9">
        <w:rPr>
          <w:rFonts w:asciiTheme="minorHAnsi" w:hAnsiTheme="minorHAnsi"/>
          <w:b w:val="0"/>
          <w:sz w:val="24"/>
          <w:szCs w:val="24"/>
        </w:rPr>
        <w:t>ylúčiť zo školského procesu osoby v úzkom kontakte daného zamestnanca.</w:t>
      </w:r>
    </w:p>
    <w:p w14:paraId="129BB066" w14:textId="0560B606" w:rsidR="00B67841" w:rsidRDefault="00474BC9" w:rsidP="00AF34C2">
      <w:pPr>
        <w:pStyle w:val="Nadpis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Zamestnanec postupuje podľa usmernenia všeobecného lekára, prípadne RÚVZ, škola postupuje podľa usmernenia miestne príslušného RÚVZ. </w:t>
      </w:r>
    </w:p>
    <w:p w14:paraId="6A33C4EA" w14:textId="77777777" w:rsidR="00B67841" w:rsidRDefault="00474BC9" w:rsidP="00AF34C2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>V škole sa uskutoční dezinfekcia podľa aktuálne platného usmernenia hlavného hygienika.</w:t>
      </w:r>
    </w:p>
    <w:p w14:paraId="172C7CB7" w14:textId="77777777" w:rsidR="00B67841" w:rsidRDefault="00474BC9" w:rsidP="00AF34C2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 Ak sa počas doby izolácie potvrdí ochorenie na COVID-19 u ďalšieho zamestnanca, škola postupuje podľa červenej fázy tohto dokumentu. </w:t>
      </w:r>
    </w:p>
    <w:p w14:paraId="3A59D068" w14:textId="77777777" w:rsidR="00AF34C2" w:rsidRDefault="00AF34C2" w:rsidP="00AF34C2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7BB85D96" w14:textId="23F8D6BF" w:rsidR="00B67841" w:rsidRDefault="00AF34C2" w:rsidP="008E3574">
      <w:pPr>
        <w:shd w:val="clear" w:color="auto" w:fill="FFFFFF"/>
        <w:spacing w:line="276" w:lineRule="auto"/>
        <w:ind w:left="426" w:hanging="284"/>
        <w:jc w:val="both"/>
        <w:rPr>
          <w:rFonts w:asciiTheme="minorHAnsi" w:hAnsiTheme="minorHAnsi"/>
          <w:b/>
        </w:rPr>
      </w:pPr>
      <w:r w:rsidRPr="00E32431">
        <w:rPr>
          <w:rFonts w:asciiTheme="minorHAnsi" w:hAnsiTheme="minorHAnsi"/>
          <w:b/>
          <w:sz w:val="32"/>
          <w:szCs w:val="32"/>
        </w:rPr>
        <w:t>Povinnosti nepedagogických zamestnancov</w:t>
      </w:r>
    </w:p>
    <w:p w14:paraId="4DE53B14" w14:textId="03577CAF" w:rsidR="008E3574" w:rsidRDefault="00474BC9" w:rsidP="00AF34C2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V prípade potvrdeného nepedagogického pracovníka </w:t>
      </w:r>
      <w:r w:rsidR="00B67841">
        <w:rPr>
          <w:rFonts w:asciiTheme="minorHAnsi" w:hAnsiTheme="minorHAnsi"/>
          <w:b w:val="0"/>
          <w:sz w:val="24"/>
          <w:szCs w:val="24"/>
        </w:rPr>
        <w:t>je potrebné v</w:t>
      </w:r>
      <w:r w:rsidRPr="00474BC9">
        <w:rPr>
          <w:rFonts w:asciiTheme="minorHAnsi" w:hAnsiTheme="minorHAnsi"/>
          <w:b w:val="0"/>
          <w:sz w:val="24"/>
          <w:szCs w:val="24"/>
        </w:rPr>
        <w:t>ylúčiť zo školského procesu osoby v úzkom kontakte daného zamestnanca.</w:t>
      </w:r>
    </w:p>
    <w:p w14:paraId="4E56EBC9" w14:textId="77777777" w:rsidR="008E3574" w:rsidRDefault="008E3574">
      <w:pPr>
        <w:spacing w:after="160" w:line="259" w:lineRule="auto"/>
        <w:rPr>
          <w:rFonts w:asciiTheme="minorHAnsi" w:hAnsiTheme="minorHAnsi"/>
          <w:bCs/>
          <w:kern w:val="36"/>
        </w:rPr>
      </w:pPr>
      <w:r>
        <w:rPr>
          <w:rFonts w:asciiTheme="minorHAnsi" w:hAnsiTheme="minorHAnsi"/>
          <w:b/>
        </w:rPr>
        <w:br w:type="page"/>
      </w:r>
    </w:p>
    <w:p w14:paraId="3AD47349" w14:textId="77777777" w:rsidR="00B67841" w:rsidRDefault="00B67841" w:rsidP="008E3574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335C9373" w14:textId="77777777" w:rsidR="00B67841" w:rsidRDefault="00474BC9" w:rsidP="00AF34C2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 Zamestnanec postupuje podľa usmernenia všeobecného lekára, škola podľa miestne príslušného RÚVZ. </w:t>
      </w:r>
    </w:p>
    <w:p w14:paraId="4587E08D" w14:textId="00C8ECE2" w:rsidR="00AF34C2" w:rsidRPr="008B65B3" w:rsidRDefault="00474BC9" w:rsidP="008B65B3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8B65B3">
        <w:rPr>
          <w:rFonts w:asciiTheme="minorHAnsi" w:hAnsiTheme="minorHAnsi"/>
          <w:b w:val="0"/>
          <w:sz w:val="24"/>
          <w:szCs w:val="24"/>
        </w:rPr>
        <w:t xml:space="preserve">V škole sa uskutoční dezinfekcia podľa aktuálne platného usmernenia hlavného hygienika. </w:t>
      </w:r>
    </w:p>
    <w:p w14:paraId="0B649338" w14:textId="77777777" w:rsidR="00AF34C2" w:rsidRDefault="00474BC9" w:rsidP="00AF34C2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Ak sa počas doby izolácie potvrdí ochorenie na COVID-19 u ďalšieho zamestnanca, škola postupuje podľa červenej fázy tohto dokumentu. </w:t>
      </w:r>
    </w:p>
    <w:p w14:paraId="28F045D1" w14:textId="2C9ACADD" w:rsidR="00594BE7" w:rsidRDefault="00594BE7" w:rsidP="008E3574">
      <w:pPr>
        <w:pStyle w:val="Nadpis1"/>
        <w:shd w:val="clear" w:color="auto" w:fill="FFFFFF"/>
        <w:spacing w:before="0" w:beforeAutospacing="0" w:after="24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095D51D4" w14:textId="77777777" w:rsidR="00594BE7" w:rsidRPr="00594BE7" w:rsidRDefault="00474BC9" w:rsidP="00594BE7">
      <w:pPr>
        <w:pStyle w:val="Nadpis1"/>
        <w:shd w:val="clear" w:color="auto" w:fill="FFFFFF"/>
        <w:spacing w:before="0" w:beforeAutospacing="0" w:after="240" w:afterAutospacing="0" w:line="276" w:lineRule="auto"/>
        <w:ind w:left="720" w:hanging="578"/>
        <w:jc w:val="both"/>
        <w:rPr>
          <w:rFonts w:asciiTheme="minorHAnsi" w:hAnsiTheme="minorHAnsi"/>
          <w:sz w:val="32"/>
          <w:szCs w:val="32"/>
        </w:rPr>
      </w:pPr>
      <w:r w:rsidRPr="00594BE7">
        <w:rPr>
          <w:rFonts w:asciiTheme="minorHAnsi" w:hAnsiTheme="minorHAnsi"/>
          <w:sz w:val="32"/>
          <w:szCs w:val="32"/>
        </w:rPr>
        <w:t xml:space="preserve"> Pracovno-právne vzťahy</w:t>
      </w:r>
    </w:p>
    <w:p w14:paraId="727937F0" w14:textId="77777777" w:rsidR="00594BE7" w:rsidRDefault="00474BC9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 Zamestnanci školy plnia svoje pracovné povinnosti osobne na pracovisku podľa pracovnej zmluvy a pracovnej náplne. </w:t>
      </w:r>
    </w:p>
    <w:p w14:paraId="4DD9DDBD" w14:textId="77777777" w:rsidR="00594BE7" w:rsidRDefault="00474BC9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Pri potvrdení na ochorenie Covid-19 v prípade žiaka, pedagogický zamestnanec a odborný zamestnanec, ktorý bol v úzkom kontakte s konkrétnym žiakom (vyučoval v príslušnej triede, výchovné poradenstvo, psychologické poradenstvo a pod.), </w:t>
      </w:r>
      <w:r w:rsidR="00594BE7">
        <w:rPr>
          <w:rFonts w:asciiTheme="minorHAnsi" w:hAnsiTheme="minorHAnsi"/>
          <w:b w:val="0"/>
          <w:sz w:val="24"/>
          <w:szCs w:val="24"/>
        </w:rPr>
        <w:t>odchádza do domácej izolácie.</w:t>
      </w:r>
    </w:p>
    <w:p w14:paraId="1EABCC67" w14:textId="77777777" w:rsidR="00594BE7" w:rsidRDefault="00594BE7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Z</w:t>
      </w:r>
      <w:r w:rsidR="00474BC9" w:rsidRPr="00474BC9">
        <w:rPr>
          <w:rFonts w:asciiTheme="minorHAnsi" w:hAnsiTheme="minorHAnsi"/>
          <w:b w:val="0"/>
          <w:sz w:val="24"/>
          <w:szCs w:val="24"/>
        </w:rPr>
        <w:t xml:space="preserve">amestnávateľ v uvedenom prípade ospravedlní neprítomnosť vyššie uvedeného zamestnanca na pracovisku a poskytne mu náhradu mzdy (uplatní tzv. prekážku v práci na strane zamestnávateľa) podľa § 142 ods. 3 Zákonníka práce, a to až do získania/potvrdenia negatívneho výsledku laboratórneho testu alebo usmernenia príslušným RÚVZ / všeobecným lekárom. </w:t>
      </w:r>
    </w:p>
    <w:p w14:paraId="4384BFBD" w14:textId="77777777" w:rsidR="00594BE7" w:rsidRDefault="00474BC9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Po negatívnom výsledku laboratórneho testovania alebo usmernením RÚVZ / všeobecným lekárom pedagogický zamestnanec alebo odborný zamestnanec ďalej pokračuje vo výkone pracovnej činnosti v súlade s pracovnou zmluvou. </w:t>
      </w:r>
    </w:p>
    <w:p w14:paraId="4E1E51FF" w14:textId="1735DE07" w:rsidR="00594BE7" w:rsidRDefault="00474BC9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474BC9">
        <w:rPr>
          <w:rFonts w:asciiTheme="minorHAnsi" w:hAnsiTheme="minorHAnsi"/>
          <w:b w:val="0"/>
          <w:sz w:val="24"/>
          <w:szCs w:val="24"/>
        </w:rPr>
        <w:t xml:space="preserve"> Pri potvrdení na ochorenie Covid-19 v prípade zamestnanca (pedagogický zamestnanec, odborný zamestnanec alebo nepedagogický zamestnanec), tento zamestnan</w:t>
      </w:r>
      <w:r w:rsidR="00594BE7">
        <w:rPr>
          <w:rFonts w:asciiTheme="minorHAnsi" w:hAnsiTheme="minorHAnsi"/>
          <w:b w:val="0"/>
          <w:sz w:val="24"/>
          <w:szCs w:val="24"/>
        </w:rPr>
        <w:t>ec odchádza do domácej izolácie.</w:t>
      </w:r>
    </w:p>
    <w:p w14:paraId="6EF050B3" w14:textId="77777777" w:rsidR="00594BE7" w:rsidRDefault="00594BE7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Z</w:t>
      </w:r>
      <w:r w:rsidR="00474BC9" w:rsidRPr="00474BC9">
        <w:rPr>
          <w:rFonts w:asciiTheme="minorHAnsi" w:hAnsiTheme="minorHAnsi"/>
          <w:b w:val="0"/>
          <w:sz w:val="24"/>
          <w:szCs w:val="24"/>
        </w:rPr>
        <w:t>amestnávateľ ospravedlní jeho neprítomnosť na pracovisku a poskytne mu náhradu mzdy (uplatní tzv. prekážku v práci na strane zamestnávateľa) podľa § 142 ods. 3 Zákonníka práce, a to až do získania/potvrdenia negatívneho výsledku laboratórneho testu, alebo usmernenia RÚVZ / všeobecným lekárom.</w:t>
      </w:r>
    </w:p>
    <w:p w14:paraId="2437F9D7" w14:textId="77777777" w:rsidR="00594BE7" w:rsidRDefault="00474BC9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594BE7">
        <w:rPr>
          <w:rFonts w:asciiTheme="minorHAnsi" w:hAnsiTheme="minorHAnsi"/>
          <w:b w:val="0"/>
          <w:sz w:val="24"/>
          <w:szCs w:val="24"/>
        </w:rPr>
        <w:t xml:space="preserve"> Po negatívnom výsledku laboratórneho testovania, alebo usmernenia príslušným RÚVZ / všeobecným lekárom pedagogický zamestnanec alebo odborný zamestnanec ďalej pokračuje vo výkone</w:t>
      </w:r>
      <w:r w:rsidR="00594BE7" w:rsidRPr="00594BE7">
        <w:rPr>
          <w:rFonts w:asciiTheme="minorHAnsi" w:hAnsiTheme="minorHAnsi"/>
          <w:sz w:val="24"/>
          <w:szCs w:val="24"/>
        </w:rPr>
        <w:t xml:space="preserve"> </w:t>
      </w:r>
      <w:r w:rsidR="00594BE7" w:rsidRPr="00474BC9">
        <w:rPr>
          <w:rFonts w:asciiTheme="minorHAnsi" w:hAnsiTheme="minorHAnsi"/>
          <w:b w:val="0"/>
          <w:sz w:val="24"/>
          <w:szCs w:val="24"/>
        </w:rPr>
        <w:t xml:space="preserve">pracovnej činnosti v súlade s pracovnou zmluvou. </w:t>
      </w:r>
    </w:p>
    <w:p w14:paraId="52138AC0" w14:textId="77777777" w:rsidR="00594BE7" w:rsidRDefault="00594BE7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594BE7">
        <w:rPr>
          <w:rFonts w:asciiTheme="minorHAnsi" w:hAnsiTheme="minorHAnsi"/>
          <w:b w:val="0"/>
          <w:sz w:val="24"/>
          <w:szCs w:val="24"/>
        </w:rPr>
        <w:t>Ak sú výchova a vzdelávanie organizované ako dištančné, pedagogický zamestnanec zabezpečuje dištančné vzdelávanie formou práce z domu (</w:t>
      </w:r>
      <w:proofErr w:type="spellStart"/>
      <w:r w:rsidRPr="00594BE7">
        <w:rPr>
          <w:rFonts w:asciiTheme="minorHAnsi" w:hAnsiTheme="minorHAnsi"/>
          <w:b w:val="0"/>
          <w:sz w:val="24"/>
          <w:szCs w:val="24"/>
        </w:rPr>
        <w:t>home</w:t>
      </w:r>
      <w:proofErr w:type="spellEnd"/>
      <w:r w:rsidRPr="00594BE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594BE7">
        <w:rPr>
          <w:rFonts w:asciiTheme="minorHAnsi" w:hAnsiTheme="minorHAnsi"/>
          <w:b w:val="0"/>
          <w:sz w:val="24"/>
          <w:szCs w:val="24"/>
        </w:rPr>
        <w:t>office</w:t>
      </w:r>
      <w:proofErr w:type="spellEnd"/>
      <w:r w:rsidRPr="00594BE7">
        <w:rPr>
          <w:rFonts w:asciiTheme="minorHAnsi" w:hAnsiTheme="minorHAnsi"/>
          <w:b w:val="0"/>
          <w:sz w:val="24"/>
          <w:szCs w:val="24"/>
        </w:rPr>
        <w:t>) a patrí mu príslušný plat, pretože ide o riadne vykonávanie práce.</w:t>
      </w:r>
    </w:p>
    <w:p w14:paraId="61007A6F" w14:textId="14D80394" w:rsidR="008E3574" w:rsidRPr="008B65B3" w:rsidRDefault="00594BE7" w:rsidP="008E3574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8B65B3">
        <w:rPr>
          <w:rFonts w:asciiTheme="minorHAnsi" w:hAnsiTheme="minorHAnsi"/>
          <w:b w:val="0"/>
          <w:sz w:val="24"/>
          <w:szCs w:val="24"/>
        </w:rPr>
        <w:t xml:space="preserve"> Vykonávanie práce z domu je riadnym výkonom práce, resp. riadne plnenie pracovných povinností rovnako ako na pracovisku, len s rozdielom iného miesta výkonu práce, za ktorý zamestnancovi prináleží príslušný plat. </w:t>
      </w:r>
    </w:p>
    <w:p w14:paraId="50FE04C4" w14:textId="4657DDF5" w:rsidR="00594BE7" w:rsidRDefault="00594BE7" w:rsidP="00594BE7">
      <w:pPr>
        <w:pStyle w:val="Nadpis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594BE7">
        <w:rPr>
          <w:rFonts w:asciiTheme="minorHAnsi" w:hAnsiTheme="minorHAnsi"/>
          <w:b w:val="0"/>
          <w:sz w:val="24"/>
          <w:szCs w:val="24"/>
        </w:rPr>
        <w:t xml:space="preserve"> Ak v situácii, že došlo k podozreniu na ochorenie iného zamestnanca, iný zamestnanec zo subjektívnych dôvodov (nepodložená obava z nákazy) odmieta vykonávať pracovnú činnosť osobne a na pr</w:t>
      </w:r>
      <w:r>
        <w:rPr>
          <w:rFonts w:asciiTheme="minorHAnsi" w:hAnsiTheme="minorHAnsi"/>
          <w:b w:val="0"/>
          <w:sz w:val="24"/>
          <w:szCs w:val="24"/>
        </w:rPr>
        <w:t>acovisku, zamestnávateľ môže:</w:t>
      </w:r>
      <w:r w:rsidR="00A16351">
        <w:rPr>
          <w:rFonts w:asciiTheme="minorHAnsi" w:hAnsiTheme="minorHAnsi"/>
          <w:b w:val="0"/>
          <w:sz w:val="24"/>
          <w:szCs w:val="24"/>
        </w:rPr>
        <w:t xml:space="preserve"> </w:t>
      </w:r>
      <w:r w:rsidRPr="00594BE7">
        <w:rPr>
          <w:rFonts w:asciiTheme="minorHAnsi" w:hAnsiTheme="minorHAnsi"/>
          <w:b w:val="0"/>
          <w:sz w:val="24"/>
          <w:szCs w:val="24"/>
        </w:rPr>
        <w:t xml:space="preserve">dohodnúť </w:t>
      </w:r>
      <w:r w:rsidRPr="00594BE7">
        <w:rPr>
          <w:rFonts w:asciiTheme="minorHAnsi" w:hAnsiTheme="minorHAnsi"/>
          <w:b w:val="0"/>
          <w:sz w:val="24"/>
          <w:szCs w:val="24"/>
        </w:rPr>
        <w:lastRenderedPageBreak/>
        <w:t>sa so zamestnancom na čerpaní dovolenky v zmysle § 11</w:t>
      </w:r>
      <w:r>
        <w:rPr>
          <w:rFonts w:asciiTheme="minorHAnsi" w:hAnsiTheme="minorHAnsi"/>
          <w:b w:val="0"/>
          <w:sz w:val="24"/>
          <w:szCs w:val="24"/>
        </w:rPr>
        <w:t xml:space="preserve">1 ods. 1 Zákonníka práce alebo </w:t>
      </w:r>
      <w:r w:rsidRPr="00594BE7">
        <w:rPr>
          <w:rFonts w:asciiTheme="minorHAnsi" w:hAnsiTheme="minorHAnsi"/>
          <w:b w:val="0"/>
          <w:sz w:val="24"/>
          <w:szCs w:val="24"/>
        </w:rPr>
        <w:t xml:space="preserve"> ospravedlniť neprítomnosť zamestnanca na pracovisku bez náhrady mzdy (tzv. prekážka v práci na strane zamestnanca) podľa § 141 ods. 3 písm. c) Zákonníka prá</w:t>
      </w:r>
      <w:r w:rsidR="00A16351">
        <w:rPr>
          <w:rFonts w:asciiTheme="minorHAnsi" w:hAnsiTheme="minorHAnsi"/>
          <w:b w:val="0"/>
          <w:sz w:val="24"/>
          <w:szCs w:val="24"/>
        </w:rPr>
        <w:t>ce.</w:t>
      </w:r>
    </w:p>
    <w:p w14:paraId="33EAEC34" w14:textId="77777777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4A15528E" w14:textId="77777777" w:rsidR="00A16351" w:rsidRP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32"/>
          <w:szCs w:val="32"/>
        </w:rPr>
      </w:pPr>
      <w:r w:rsidRPr="00A16351">
        <w:rPr>
          <w:rFonts w:asciiTheme="minorHAnsi" w:hAnsiTheme="minorHAnsi"/>
          <w:sz w:val="32"/>
          <w:szCs w:val="32"/>
        </w:rPr>
        <w:t xml:space="preserve">Červená fáza </w:t>
      </w:r>
    </w:p>
    <w:p w14:paraId="1BF5DA30" w14:textId="77777777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356BFFB0" w14:textId="77777777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Červená fáza nastáva pri viacerých potvrdených pozitívnych prípadoch medzi žiakmi, alebo zamestnancami, jedná sa o epidemický výskyt (priama súvislosť </w:t>
      </w:r>
      <w:proofErr w:type="spellStart"/>
      <w:r w:rsidRPr="00A16351">
        <w:rPr>
          <w:rFonts w:asciiTheme="minorHAnsi" w:hAnsiTheme="minorHAnsi"/>
          <w:b w:val="0"/>
          <w:sz w:val="24"/>
          <w:szCs w:val="24"/>
        </w:rPr>
        <w:t>pozitivity</w:t>
      </w:r>
      <w:proofErr w:type="spellEnd"/>
      <w:r w:rsidRPr="00A16351">
        <w:rPr>
          <w:rFonts w:asciiTheme="minorHAnsi" w:hAnsiTheme="minorHAnsi"/>
          <w:b w:val="0"/>
          <w:sz w:val="24"/>
          <w:szCs w:val="24"/>
        </w:rPr>
        <w:t xml:space="preserve"> s pozitívnymi žiakmi a pracovníkmi) a po nariadení ÚVZ SR. </w:t>
      </w:r>
    </w:p>
    <w:p w14:paraId="359BB63F" w14:textId="6A65CCF6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Nad rámec opatrení zelenej a oranžovej fázy, platia nasledovné</w:t>
      </w:r>
      <w:r w:rsidR="008E3574">
        <w:rPr>
          <w:rFonts w:asciiTheme="minorHAnsi" w:hAnsiTheme="minorHAnsi"/>
          <w:b w:val="0"/>
          <w:sz w:val="24"/>
          <w:szCs w:val="24"/>
        </w:rPr>
        <w:t xml:space="preserve"> opatrenia</w:t>
      </w:r>
      <w:r w:rsidRPr="00A16351">
        <w:rPr>
          <w:rFonts w:asciiTheme="minorHAnsi" w:hAnsiTheme="minorHAnsi"/>
          <w:b w:val="0"/>
          <w:sz w:val="24"/>
          <w:szCs w:val="24"/>
        </w:rPr>
        <w:t>:</w:t>
      </w:r>
    </w:p>
    <w:p w14:paraId="2C0EF220" w14:textId="77777777" w:rsidR="008E3574" w:rsidRDefault="008E3574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158C483F" w14:textId="77777777" w:rsidR="008E3574" w:rsidRDefault="008E3574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32"/>
          <w:szCs w:val="32"/>
        </w:rPr>
        <w:t xml:space="preserve">Organizácia </w:t>
      </w:r>
      <w:proofErr w:type="spellStart"/>
      <w:r>
        <w:rPr>
          <w:rFonts w:asciiTheme="minorHAnsi" w:hAnsiTheme="minorHAnsi"/>
          <w:sz w:val="32"/>
          <w:szCs w:val="32"/>
        </w:rPr>
        <w:t>výchovno</w:t>
      </w:r>
      <w:proofErr w:type="spellEnd"/>
      <w:r>
        <w:rPr>
          <w:rFonts w:asciiTheme="minorHAnsi" w:hAnsiTheme="minorHAnsi"/>
          <w:sz w:val="32"/>
          <w:szCs w:val="32"/>
        </w:rPr>
        <w:t>–</w:t>
      </w:r>
      <w:r w:rsidRPr="008E3574">
        <w:rPr>
          <w:rFonts w:asciiTheme="minorHAnsi" w:hAnsiTheme="minorHAnsi"/>
          <w:sz w:val="32"/>
          <w:szCs w:val="32"/>
        </w:rPr>
        <w:t>vzdelávacieho procesu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3C6CF8B" w14:textId="77777777" w:rsidR="008E3574" w:rsidRDefault="008E3574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6AC7BAE3" w14:textId="487E48D2" w:rsidR="008E3574" w:rsidRDefault="008E3574" w:rsidP="00E61291">
      <w:pPr>
        <w:pStyle w:val="Nadpis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Prebieha kombinovaný spôsob vyučovania (dištančný aj prezen</w:t>
      </w:r>
      <w:r w:rsidR="008B65B3">
        <w:rPr>
          <w:rFonts w:asciiTheme="minorHAnsi" w:hAnsiTheme="minorHAnsi"/>
          <w:b w:val="0"/>
          <w:sz w:val="24"/>
          <w:szCs w:val="24"/>
        </w:rPr>
        <w:t>čný) podľa rozhodnutia riaditeľky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(podľa výskytu ochorenia, podľa ročníkov, alebo tried).  </w:t>
      </w:r>
    </w:p>
    <w:p w14:paraId="042FEFBE" w14:textId="11516CD1" w:rsidR="008E3574" w:rsidRDefault="008E3574" w:rsidP="00E61291">
      <w:pPr>
        <w:pStyle w:val="Nadpis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Obsah a formu všetkých vzdelávacích a záujmových činností je nutné voliť tak, aby boli zaistené </w:t>
      </w:r>
      <w:proofErr w:type="spellStart"/>
      <w:r w:rsidRPr="00A16351">
        <w:rPr>
          <w:rFonts w:asciiTheme="minorHAnsi" w:hAnsiTheme="minorHAnsi"/>
          <w:b w:val="0"/>
          <w:sz w:val="24"/>
          <w:szCs w:val="24"/>
        </w:rPr>
        <w:t>hygienicko</w:t>
      </w:r>
      <w:proofErr w:type="spellEnd"/>
      <w:r w:rsidRPr="00A16351">
        <w:rPr>
          <w:rFonts w:asciiTheme="minorHAnsi" w:hAnsiTheme="minorHAnsi"/>
          <w:b w:val="0"/>
          <w:sz w:val="24"/>
          <w:szCs w:val="24"/>
        </w:rPr>
        <w:t xml:space="preserve"> – epidemiologické opatrenia.</w:t>
      </w:r>
    </w:p>
    <w:p w14:paraId="4C4E206B" w14:textId="77777777" w:rsidR="00E61291" w:rsidRDefault="008E3574" w:rsidP="00E61291">
      <w:pPr>
        <w:pStyle w:val="Nadpis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Pre školu je alebo bude nevyhnutné zmeniť organizáciu vyučovania (úprava rozvrhu, úprava vnútorného časového členenia vyučovacieho dňa).</w:t>
      </w:r>
    </w:p>
    <w:p w14:paraId="10F262DC" w14:textId="480BEF79" w:rsidR="008E3574" w:rsidRDefault="00E61291" w:rsidP="00E61291">
      <w:pPr>
        <w:pStyle w:val="Nadpis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Škola má</w:t>
      </w:r>
      <w:r w:rsidR="008E3574" w:rsidRPr="00A16351">
        <w:rPr>
          <w:rFonts w:asciiTheme="minorHAnsi" w:hAnsiTheme="minorHAnsi"/>
          <w:b w:val="0"/>
          <w:sz w:val="24"/>
          <w:szCs w:val="24"/>
        </w:rPr>
        <w:t xml:space="preserve"> možnosť autonómne koncipovať štruktúru vyučovacieho dňa a takisto m</w:t>
      </w:r>
      <w:r>
        <w:rPr>
          <w:rFonts w:asciiTheme="minorHAnsi" w:hAnsiTheme="minorHAnsi"/>
          <w:b w:val="0"/>
          <w:sz w:val="24"/>
          <w:szCs w:val="24"/>
        </w:rPr>
        <w:t>á</w:t>
      </w:r>
      <w:r w:rsidR="008E3574" w:rsidRPr="00A16351">
        <w:rPr>
          <w:rFonts w:asciiTheme="minorHAnsi" w:hAnsiTheme="minorHAnsi"/>
          <w:b w:val="0"/>
          <w:sz w:val="24"/>
          <w:szCs w:val="24"/>
        </w:rPr>
        <w:t xml:space="preserve"> možnosť autonómne upraviť obsah a formu vzdelávania.</w:t>
      </w:r>
    </w:p>
    <w:p w14:paraId="16A14779" w14:textId="02D42A7D" w:rsidR="00A16351" w:rsidRDefault="008E3574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443F98F1" w14:textId="1667282A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8"/>
          <w:szCs w:val="28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 </w:t>
      </w:r>
      <w:r w:rsidRPr="00972DA5">
        <w:rPr>
          <w:rFonts w:asciiTheme="minorHAnsi" w:hAnsiTheme="minorHAnsi"/>
          <w:sz w:val="28"/>
          <w:szCs w:val="28"/>
        </w:rPr>
        <w:t>V prípade potvrdeného ochorenia u žiakov jednej triedy</w:t>
      </w:r>
      <w:r w:rsidRPr="00972DA5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47DC9D10" w14:textId="77777777" w:rsidR="00972DA5" w:rsidRPr="00972DA5" w:rsidRDefault="00972DA5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8"/>
          <w:szCs w:val="28"/>
        </w:rPr>
      </w:pPr>
    </w:p>
    <w:p w14:paraId="2F8B19F6" w14:textId="23C9E726" w:rsidR="00A16351" w:rsidRDefault="00A16351" w:rsidP="00A16351">
      <w:pPr>
        <w:pStyle w:val="Nadpi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Ak sa ochorenie COVID-19 potvrdí u dvoch a viacej žiakov jednej triedy, </w:t>
      </w:r>
      <w:r>
        <w:rPr>
          <w:rFonts w:asciiTheme="minorHAnsi" w:hAnsiTheme="minorHAnsi"/>
          <w:b w:val="0"/>
          <w:sz w:val="24"/>
          <w:szCs w:val="24"/>
        </w:rPr>
        <w:t>preruší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sa </w:t>
      </w:r>
      <w:r w:rsidRPr="00A16351">
        <w:rPr>
          <w:rFonts w:asciiTheme="minorHAnsi" w:hAnsiTheme="minorHAnsi"/>
          <w:b w:val="0"/>
          <w:sz w:val="24"/>
          <w:szCs w:val="24"/>
        </w:rPr>
        <w:t>vyu</w:t>
      </w:r>
      <w:r>
        <w:rPr>
          <w:rFonts w:asciiTheme="minorHAnsi" w:hAnsiTheme="minorHAnsi"/>
          <w:b w:val="0"/>
          <w:sz w:val="24"/>
          <w:szCs w:val="24"/>
        </w:rPr>
        <w:t>čovanie v tejto triede a vylúčia sa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z vyučovacieho procesu ich úzke kontakty.</w:t>
      </w:r>
    </w:p>
    <w:p w14:paraId="085ED16C" w14:textId="47737846" w:rsidR="00A16351" w:rsidRDefault="00A16351" w:rsidP="00A16351">
      <w:pPr>
        <w:pStyle w:val="Nadpi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Žiaci postupujú podľa usmernenia všeobecného lekára, resp. RÚVZ, škola podľa miestne príslušného RÚVZ. </w:t>
      </w:r>
    </w:p>
    <w:p w14:paraId="41F3D3A4" w14:textId="77777777" w:rsidR="00A16351" w:rsidRDefault="00A16351" w:rsidP="00A16351">
      <w:pPr>
        <w:pStyle w:val="Nadpi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V škole sa uskutoční dezinfekcia podľa aktuálne platného usmernenia hlavného hygienika.</w:t>
      </w:r>
    </w:p>
    <w:p w14:paraId="13B5742D" w14:textId="65FFA40C" w:rsidR="00E61291" w:rsidRDefault="00A16351" w:rsidP="008E3574">
      <w:pPr>
        <w:pStyle w:val="Nadpis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Ak sa u niektorého z osôb vylúčených zo školského procesu objavia počas doby zatvorenia triedy príznaky na COVID-19, alebo sa u neho potvrdí ochorenie, p</w:t>
      </w:r>
      <w:r>
        <w:rPr>
          <w:rFonts w:asciiTheme="minorHAnsi" w:hAnsiTheme="minorHAnsi"/>
          <w:b w:val="0"/>
          <w:sz w:val="24"/>
          <w:szCs w:val="24"/>
        </w:rPr>
        <w:t>rerušuje sa štandardný výchovno-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vzdelávací </w:t>
      </w:r>
      <w:r w:rsidRPr="00607C34">
        <w:rPr>
          <w:rFonts w:asciiTheme="minorHAnsi" w:hAnsiTheme="minorHAnsi"/>
          <w:b w:val="0"/>
          <w:sz w:val="24"/>
          <w:szCs w:val="24"/>
        </w:rPr>
        <w:t xml:space="preserve">proces v </w:t>
      </w:r>
      <w:r w:rsidR="00CF6A3F" w:rsidRPr="00607C34">
        <w:rPr>
          <w:rFonts w:asciiTheme="minorHAnsi" w:hAnsiTheme="minorHAnsi"/>
          <w:b w:val="0"/>
          <w:sz w:val="24"/>
          <w:szCs w:val="24"/>
        </w:rPr>
        <w:t>danej</w:t>
      </w:r>
      <w:r w:rsidRPr="00607C34">
        <w:rPr>
          <w:rFonts w:asciiTheme="minorHAnsi" w:hAnsiTheme="minorHAnsi"/>
          <w:b w:val="0"/>
          <w:sz w:val="24"/>
          <w:szCs w:val="24"/>
        </w:rPr>
        <w:t xml:space="preserve"> triede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a ďalej sa postupuje podľa usmernenia miestne príslušného RÚVZ. </w:t>
      </w:r>
    </w:p>
    <w:p w14:paraId="0C6FAD2C" w14:textId="77777777" w:rsidR="002512FC" w:rsidRDefault="002512FC">
      <w:pPr>
        <w:spacing w:after="160" w:line="259" w:lineRule="auto"/>
        <w:rPr>
          <w:rFonts w:asciiTheme="minorHAnsi" w:hAnsiTheme="minorHAnsi"/>
          <w:b/>
        </w:rPr>
      </w:pPr>
    </w:p>
    <w:p w14:paraId="777E4F29" w14:textId="77777777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ind w:left="840"/>
        <w:jc w:val="both"/>
        <w:rPr>
          <w:rFonts w:asciiTheme="minorHAnsi" w:hAnsiTheme="minorHAnsi"/>
          <w:b w:val="0"/>
          <w:sz w:val="24"/>
          <w:szCs w:val="24"/>
        </w:rPr>
      </w:pPr>
    </w:p>
    <w:p w14:paraId="43AFCFB4" w14:textId="14E45395" w:rsidR="00A16351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972DA5">
        <w:rPr>
          <w:rFonts w:asciiTheme="minorHAnsi" w:hAnsiTheme="minorHAnsi"/>
          <w:sz w:val="28"/>
          <w:szCs w:val="28"/>
        </w:rPr>
        <w:t>V prípade potvrdeného ochorenia u žiakov z rozličn</w:t>
      </w:r>
      <w:r w:rsidR="00972DA5">
        <w:rPr>
          <w:rFonts w:asciiTheme="minorHAnsi" w:hAnsiTheme="minorHAnsi"/>
          <w:sz w:val="28"/>
          <w:szCs w:val="28"/>
        </w:rPr>
        <w:t>ých tried</w:t>
      </w:r>
      <w:r w:rsidRPr="00972DA5">
        <w:rPr>
          <w:rFonts w:asciiTheme="minorHAnsi" w:hAnsiTheme="minorHAnsi"/>
          <w:sz w:val="28"/>
          <w:szCs w:val="28"/>
        </w:rPr>
        <w:t xml:space="preserve"> </w:t>
      </w:r>
    </w:p>
    <w:p w14:paraId="53FA6409" w14:textId="77777777" w:rsidR="00972DA5" w:rsidRPr="00972DA5" w:rsidRDefault="00972DA5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19C15370" w14:textId="77777777" w:rsidR="00A16351" w:rsidRDefault="00A16351" w:rsidP="00972DA5">
      <w:pPr>
        <w:pStyle w:val="Nadpis1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</w:t>
      </w:r>
      <w:r w:rsidRPr="00A16351">
        <w:rPr>
          <w:rFonts w:asciiTheme="minorHAnsi" w:hAnsiTheme="minorHAnsi"/>
          <w:b w:val="0"/>
          <w:sz w:val="24"/>
          <w:szCs w:val="24"/>
        </w:rPr>
        <w:t>k sa ochorenie COVID-19 potvrdí u jednotlivých žiakov, preruš</w:t>
      </w:r>
      <w:r>
        <w:rPr>
          <w:rFonts w:asciiTheme="minorHAnsi" w:hAnsiTheme="minorHAnsi"/>
          <w:b w:val="0"/>
          <w:sz w:val="24"/>
          <w:szCs w:val="24"/>
        </w:rPr>
        <w:t>í sa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vyučovanie v triedach týchto žiakov a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A16351">
        <w:rPr>
          <w:rFonts w:asciiTheme="minorHAnsi" w:hAnsiTheme="minorHAnsi"/>
          <w:b w:val="0"/>
          <w:sz w:val="24"/>
          <w:szCs w:val="24"/>
        </w:rPr>
        <w:t>preruš</w:t>
      </w:r>
      <w:r>
        <w:rPr>
          <w:rFonts w:asciiTheme="minorHAnsi" w:hAnsiTheme="minorHAnsi"/>
          <w:b w:val="0"/>
          <w:sz w:val="24"/>
          <w:szCs w:val="24"/>
        </w:rPr>
        <w:t xml:space="preserve">í sa 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vyučovanie ich úzkych kontaktov. </w:t>
      </w:r>
    </w:p>
    <w:p w14:paraId="368FC4EE" w14:textId="77777777" w:rsidR="00A16351" w:rsidRDefault="00A16351" w:rsidP="00972DA5">
      <w:pPr>
        <w:pStyle w:val="Nadpis1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Žiaci ďalej postupujú podľa usmernenia všeobecného lekára, resp. RÚVZ, škola podľa miestne príslušného RUVZ. </w:t>
      </w:r>
    </w:p>
    <w:p w14:paraId="18822AD8" w14:textId="77777777" w:rsidR="002512FC" w:rsidRDefault="002512FC" w:rsidP="002512FC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54B25152" w14:textId="77777777" w:rsidR="002512FC" w:rsidRDefault="002512FC" w:rsidP="002512FC">
      <w:pPr>
        <w:pStyle w:val="Nadpis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54B8F263" w14:textId="77777777" w:rsidR="00A16351" w:rsidRDefault="00A16351" w:rsidP="00972DA5">
      <w:pPr>
        <w:pStyle w:val="Nadpis1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V škole sa uskutoční dezinfekcia podľa aktuálne platnéh</w:t>
      </w:r>
      <w:r>
        <w:rPr>
          <w:rFonts w:asciiTheme="minorHAnsi" w:hAnsiTheme="minorHAnsi"/>
          <w:b w:val="0"/>
          <w:sz w:val="24"/>
          <w:szCs w:val="24"/>
        </w:rPr>
        <w:t>o usmernenia hlavného hygienika.</w:t>
      </w:r>
    </w:p>
    <w:p w14:paraId="44313199" w14:textId="652A7B62" w:rsidR="008E3574" w:rsidRDefault="00A16351" w:rsidP="00972DA5">
      <w:pPr>
        <w:pStyle w:val="Nadpis1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k sa u niektorej z osôb v domácej izolácii (žiakov alebo zamestnancov) objavia počas doby zatvorenia tried príznaky na COVID-19, alebo sa u neho potvrdí ochorenie </w:t>
      </w:r>
      <w:r w:rsidRPr="00972DA5">
        <w:rPr>
          <w:rFonts w:asciiTheme="minorHAnsi" w:hAnsiTheme="minorHAnsi"/>
          <w:sz w:val="24"/>
          <w:szCs w:val="24"/>
        </w:rPr>
        <w:t>prerušuje sa štandardný výchovno-vzdelávací proces v celej škole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a ďalej sa postupuje podľa usmernenia miestne príslušného RÚVZ. </w:t>
      </w:r>
    </w:p>
    <w:p w14:paraId="2DDE7FCA" w14:textId="77777777" w:rsidR="00E61291" w:rsidRDefault="00E61291" w:rsidP="00E6129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04669485" w14:textId="16E40E8B" w:rsidR="00972DA5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972DA5">
        <w:rPr>
          <w:rFonts w:asciiTheme="minorHAnsi" w:hAnsiTheme="minorHAnsi"/>
          <w:sz w:val="28"/>
          <w:szCs w:val="28"/>
        </w:rPr>
        <w:t>V prípade potvrdeného ochorenia u pedagogický</w:t>
      </w:r>
      <w:r w:rsidR="00972DA5">
        <w:rPr>
          <w:rFonts w:asciiTheme="minorHAnsi" w:hAnsiTheme="minorHAnsi"/>
          <w:sz w:val="28"/>
          <w:szCs w:val="28"/>
        </w:rPr>
        <w:t xml:space="preserve">ch alebo odborných </w:t>
      </w:r>
      <w:r w:rsidR="00DD31EC">
        <w:rPr>
          <w:rFonts w:asciiTheme="minorHAnsi" w:hAnsiTheme="minorHAnsi"/>
          <w:sz w:val="28"/>
          <w:szCs w:val="28"/>
        </w:rPr>
        <w:t>zamestnancov</w:t>
      </w:r>
    </w:p>
    <w:p w14:paraId="5DDBCAA7" w14:textId="77777777" w:rsidR="00972DA5" w:rsidRDefault="00972DA5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171B74A0" w14:textId="00D1F45C" w:rsidR="00972DA5" w:rsidRDefault="00972DA5" w:rsidP="00972DA5">
      <w:pPr>
        <w:pStyle w:val="Nadpis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Vylúčia sa</w:t>
      </w:r>
      <w:r w:rsidR="00A16351" w:rsidRPr="00A16351">
        <w:rPr>
          <w:rFonts w:asciiTheme="minorHAnsi" w:hAnsiTheme="minorHAnsi"/>
          <w:b w:val="0"/>
          <w:sz w:val="24"/>
          <w:szCs w:val="24"/>
        </w:rPr>
        <w:t xml:space="preserve"> zo školského procesu osoby v úzkom kontakte daného zamestnanca.</w:t>
      </w:r>
    </w:p>
    <w:p w14:paraId="5F4B279F" w14:textId="20D006FC" w:rsidR="00972DA5" w:rsidRDefault="00A16351" w:rsidP="00972DA5">
      <w:pPr>
        <w:pStyle w:val="Nadpis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Ak pozitívni pedagogickí alebo odborní zamestnanci sú v kontakte vždy len so žiakmi jednej triedy, prerušuje sa vyučovanie len u žiakov danej triedy. </w:t>
      </w:r>
    </w:p>
    <w:p w14:paraId="54DF44D8" w14:textId="77777777" w:rsidR="00972DA5" w:rsidRDefault="00A16351" w:rsidP="00972DA5">
      <w:pPr>
        <w:pStyle w:val="Nadpis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Zamestnanci postupujú podľa usmernenia všeobecného lekára, resp. RÚVZ, škola podľa miestne príslušného RÚVZ.</w:t>
      </w:r>
    </w:p>
    <w:p w14:paraId="77B321E3" w14:textId="77777777" w:rsidR="00972DA5" w:rsidRDefault="00A16351" w:rsidP="00972DA5">
      <w:pPr>
        <w:pStyle w:val="Nadpis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V prípade ak pozitívni pedagogickí alebo odborní zamestnanci prichádzajú do kontaktu so žiakmi viacerých tried, prerušuje sa vyučovanie vo vše</w:t>
      </w:r>
      <w:r w:rsidR="00972DA5">
        <w:rPr>
          <w:rFonts w:asciiTheme="minorHAnsi" w:hAnsiTheme="minorHAnsi"/>
          <w:b w:val="0"/>
          <w:sz w:val="24"/>
          <w:szCs w:val="24"/>
        </w:rPr>
        <w:t>tkých triedach ich kontaktu, po</w:t>
      </w:r>
      <w:r w:rsidRPr="00A16351">
        <w:rPr>
          <w:rFonts w:asciiTheme="minorHAnsi" w:hAnsiTheme="minorHAnsi"/>
          <w:b w:val="0"/>
          <w:sz w:val="24"/>
          <w:szCs w:val="24"/>
        </w:rPr>
        <w:t>prípade sa preruší výchovno-vzdelávací proces v celej škole a zamestnanci ďalej postupujú podľa usmernenia</w:t>
      </w:r>
      <w:r w:rsidR="00972DA5">
        <w:rPr>
          <w:rFonts w:asciiTheme="minorHAnsi" w:hAnsiTheme="minorHAnsi"/>
          <w:b w:val="0"/>
          <w:sz w:val="24"/>
          <w:szCs w:val="24"/>
        </w:rPr>
        <w:t xml:space="preserve"> všeobecného lekára, resp. RÚVZ.</w:t>
      </w:r>
    </w:p>
    <w:p w14:paraId="68C4F7C6" w14:textId="77777777" w:rsidR="00972DA5" w:rsidRDefault="00A16351" w:rsidP="00972DA5">
      <w:pPr>
        <w:pStyle w:val="Nadpis1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V škole sa uskutoční dezinfekcia podľa aktuálne platného usmernenia hlavného hygienika.</w:t>
      </w:r>
    </w:p>
    <w:p w14:paraId="40C8A6D0" w14:textId="77777777" w:rsidR="00972DA5" w:rsidRDefault="00972DA5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4C854A77" w14:textId="77777777" w:rsidR="00972DA5" w:rsidRDefault="00A16351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972DA5">
        <w:rPr>
          <w:rFonts w:asciiTheme="minorHAnsi" w:hAnsiTheme="minorHAnsi"/>
          <w:sz w:val="28"/>
          <w:szCs w:val="28"/>
        </w:rPr>
        <w:t xml:space="preserve"> V prípade potvrdených nepedagogických pracovníkov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D6C4690" w14:textId="77777777" w:rsidR="00972DA5" w:rsidRDefault="00972DA5" w:rsidP="00A16351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1CEE3E15" w14:textId="6F437A2B" w:rsidR="008E3574" w:rsidRDefault="008E3574" w:rsidP="008E3574">
      <w:pPr>
        <w:pStyle w:val="Nadpis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Je potrebné v</w:t>
      </w:r>
      <w:r w:rsidR="00A16351" w:rsidRPr="00A16351">
        <w:rPr>
          <w:rFonts w:asciiTheme="minorHAnsi" w:hAnsiTheme="minorHAnsi"/>
          <w:b w:val="0"/>
          <w:sz w:val="24"/>
          <w:szCs w:val="24"/>
        </w:rPr>
        <w:t>ylúčiť zo školského procesu osoby v úzkom kontakte daného zamestnanca.</w:t>
      </w:r>
    </w:p>
    <w:p w14:paraId="2BCE2794" w14:textId="1B42D04A" w:rsidR="008E3574" w:rsidRDefault="00A16351" w:rsidP="008E3574">
      <w:pPr>
        <w:pStyle w:val="Nadpis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 xml:space="preserve">Zamestnanci postupujú podľa usmernenia všeobecného lekára, resp. RÚVZ škola podľa miestne príslušného RÚVZ. </w:t>
      </w:r>
    </w:p>
    <w:p w14:paraId="28ACD695" w14:textId="77777777" w:rsidR="008E3574" w:rsidRDefault="00A16351" w:rsidP="008E3574">
      <w:pPr>
        <w:pStyle w:val="Nadpis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16351">
        <w:rPr>
          <w:rFonts w:asciiTheme="minorHAnsi" w:hAnsiTheme="minorHAnsi"/>
          <w:b w:val="0"/>
          <w:sz w:val="24"/>
          <w:szCs w:val="24"/>
        </w:rPr>
        <w:t>V škole sa uskutoční dezinfekcia podľa aktuálne platného usmernenia hla</w:t>
      </w:r>
      <w:r w:rsidR="008E3574">
        <w:rPr>
          <w:rFonts w:asciiTheme="minorHAnsi" w:hAnsiTheme="minorHAnsi"/>
          <w:b w:val="0"/>
          <w:sz w:val="24"/>
          <w:szCs w:val="24"/>
        </w:rPr>
        <w:t xml:space="preserve">vného hygienika. </w:t>
      </w:r>
      <w:r w:rsidRPr="00A16351">
        <w:rPr>
          <w:rFonts w:asciiTheme="minorHAnsi" w:hAnsiTheme="minorHAnsi"/>
          <w:b w:val="0"/>
          <w:sz w:val="24"/>
          <w:szCs w:val="24"/>
        </w:rPr>
        <w:t xml:space="preserve"> Ak sa u niektorého z osôb vylúčených zo školského procesu objavia počas doby vylúčenia príznaky na COVID-19, alebo sa u neho potvrdí ochorenie, postupuje sa rovnakým spôsobom.</w:t>
      </w:r>
    </w:p>
    <w:p w14:paraId="1B454BF5" w14:textId="77777777" w:rsidR="00CF6A3F" w:rsidRDefault="00CF6A3F" w:rsidP="00CF6A3F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4C7FC98C" w14:textId="77777777" w:rsidR="00CF6A3F" w:rsidRDefault="00CF6A3F" w:rsidP="00CF6A3F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2922B6FA" w14:textId="77777777" w:rsidR="00CF6A3F" w:rsidRPr="00E93350" w:rsidRDefault="00CF6A3F" w:rsidP="00CF6A3F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</w:rPr>
      </w:pPr>
      <w:r w:rsidRPr="00E93350">
        <w:rPr>
          <w:rFonts w:asciiTheme="minorHAnsi" w:hAnsiTheme="minorHAnsi"/>
          <w:sz w:val="28"/>
          <w:szCs w:val="28"/>
        </w:rPr>
        <w:t>V období trvania zvýšeného nebezpečenstva nákazy vírusom COVID 19:</w:t>
      </w:r>
    </w:p>
    <w:p w14:paraId="1DDAF5CD" w14:textId="77777777" w:rsidR="00E93350" w:rsidRPr="00E93350" w:rsidRDefault="00E93350" w:rsidP="00CF6A3F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3BF7373" w14:textId="64881A70" w:rsidR="00E93350" w:rsidRDefault="00CF6A3F" w:rsidP="00E93350">
      <w:pPr>
        <w:pStyle w:val="Nadpis1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V priestoroch školy sa uskutočňuje </w:t>
      </w:r>
      <w:r w:rsidR="00E93350">
        <w:rPr>
          <w:rFonts w:asciiTheme="minorHAnsi" w:hAnsiTheme="minorHAnsi"/>
          <w:b w:val="0"/>
          <w:sz w:val="24"/>
          <w:szCs w:val="24"/>
        </w:rPr>
        <w:t>d</w:t>
      </w:r>
      <w:r w:rsidRPr="00CF6A3F">
        <w:rPr>
          <w:rFonts w:asciiTheme="minorHAnsi" w:hAnsiTheme="minorHAnsi"/>
          <w:b w:val="0"/>
          <w:sz w:val="24"/>
          <w:szCs w:val="24"/>
        </w:rPr>
        <w:t>ôkladné čistenie všetkých miestností, v ktorých sa</w:t>
      </w:r>
      <w:r w:rsidR="00E93350">
        <w:rPr>
          <w:rFonts w:asciiTheme="minorHAnsi" w:hAnsiTheme="minorHAnsi"/>
          <w:b w:val="0"/>
          <w:sz w:val="24"/>
          <w:szCs w:val="24"/>
        </w:rPr>
        <w:t xml:space="preserve"> nachádzajú</w:t>
      </w:r>
      <w:r w:rsidRPr="00CF6A3F">
        <w:rPr>
          <w:rFonts w:asciiTheme="minorHAnsi" w:hAnsiTheme="minorHAnsi"/>
          <w:b w:val="0"/>
          <w:sz w:val="24"/>
          <w:szCs w:val="24"/>
        </w:rPr>
        <w:t xml:space="preserve"> </w:t>
      </w:r>
      <w:r w:rsidR="00E93350">
        <w:rPr>
          <w:rFonts w:asciiTheme="minorHAnsi" w:hAnsiTheme="minorHAnsi"/>
          <w:b w:val="0"/>
          <w:sz w:val="24"/>
          <w:szCs w:val="24"/>
        </w:rPr>
        <w:t>žiaci, pedagogickí zamestnanci</w:t>
      </w:r>
      <w:r w:rsidRPr="00CF6A3F">
        <w:rPr>
          <w:rFonts w:asciiTheme="minorHAnsi" w:hAnsiTheme="minorHAnsi"/>
          <w:b w:val="0"/>
          <w:sz w:val="24"/>
          <w:szCs w:val="24"/>
        </w:rPr>
        <w:t xml:space="preserve"> a ďal</w:t>
      </w:r>
      <w:r w:rsidR="00E93350">
        <w:rPr>
          <w:rFonts w:asciiTheme="minorHAnsi" w:hAnsiTheme="minorHAnsi"/>
          <w:b w:val="0"/>
          <w:sz w:val="24"/>
          <w:szCs w:val="24"/>
        </w:rPr>
        <w:t>ší zamestnanci školy.</w:t>
      </w:r>
    </w:p>
    <w:p w14:paraId="351821A1" w14:textId="77777777" w:rsidR="00E93350" w:rsidRDefault="00E93350" w:rsidP="00E93350">
      <w:pPr>
        <w:pStyle w:val="Nadpis1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ôkladné čistenie</w:t>
      </w:r>
      <w:r w:rsidR="00CF6A3F" w:rsidRPr="00CF6A3F">
        <w:rPr>
          <w:rFonts w:asciiTheme="minorHAnsi" w:hAnsiTheme="minorHAnsi"/>
          <w:b w:val="0"/>
          <w:sz w:val="24"/>
          <w:szCs w:val="24"/>
        </w:rPr>
        <w:t xml:space="preserve"> sa </w:t>
      </w:r>
      <w:r>
        <w:rPr>
          <w:rFonts w:asciiTheme="minorHAnsi" w:hAnsiTheme="minorHAnsi"/>
          <w:b w:val="0"/>
          <w:sz w:val="24"/>
          <w:szCs w:val="24"/>
        </w:rPr>
        <w:t>vykonáva</w:t>
      </w:r>
      <w:r w:rsidR="00CF6A3F" w:rsidRPr="00CF6A3F">
        <w:rPr>
          <w:rFonts w:asciiTheme="minorHAnsi" w:hAnsiTheme="minorHAnsi"/>
          <w:b w:val="0"/>
          <w:sz w:val="24"/>
          <w:szCs w:val="24"/>
        </w:rPr>
        <w:t xml:space="preserve"> najmenej raz denne. </w:t>
      </w:r>
    </w:p>
    <w:p w14:paraId="21E535A7" w14:textId="3E62750D" w:rsidR="00E93350" w:rsidRDefault="00CF6A3F" w:rsidP="00E93350">
      <w:pPr>
        <w:pStyle w:val="Nadpis1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CF6A3F">
        <w:rPr>
          <w:rFonts w:asciiTheme="minorHAnsi" w:hAnsiTheme="minorHAnsi"/>
          <w:b w:val="0"/>
          <w:sz w:val="24"/>
          <w:szCs w:val="24"/>
        </w:rPr>
        <w:lastRenderedPageBreak/>
        <w:t>Dezinfekcia dotykových plôch, ostatných povrchov alebo predmetov, ktoré používa zvlášť veľký počet ľudí,</w:t>
      </w:r>
      <w:r w:rsidR="00E93350">
        <w:rPr>
          <w:rFonts w:asciiTheme="minorHAnsi" w:hAnsiTheme="minorHAnsi"/>
          <w:b w:val="0"/>
          <w:sz w:val="24"/>
          <w:szCs w:val="24"/>
        </w:rPr>
        <w:t xml:space="preserve"> sa vykonáva minimálne 1</w:t>
      </w:r>
      <w:r w:rsidRPr="00CF6A3F">
        <w:rPr>
          <w:rFonts w:asciiTheme="minorHAnsi" w:hAnsiTheme="minorHAnsi"/>
          <w:b w:val="0"/>
          <w:sz w:val="24"/>
          <w:szCs w:val="24"/>
        </w:rPr>
        <w:t>x denne a podľa potreby (napr. kľučky dverí).</w:t>
      </w:r>
    </w:p>
    <w:p w14:paraId="5D63EE01" w14:textId="58A1E2B6" w:rsidR="00CF6A3F" w:rsidRPr="00CF6A3F" w:rsidRDefault="00CF6A3F" w:rsidP="00E93350">
      <w:pPr>
        <w:pStyle w:val="Nadpis1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CF6A3F">
        <w:rPr>
          <w:rFonts w:asciiTheme="minorHAnsi" w:hAnsiTheme="minorHAnsi"/>
          <w:b w:val="0"/>
          <w:sz w:val="24"/>
          <w:szCs w:val="24"/>
        </w:rPr>
        <w:t xml:space="preserve">Dezinfekcia rúk </w:t>
      </w:r>
      <w:r w:rsidR="00E93350">
        <w:rPr>
          <w:rFonts w:asciiTheme="minorHAnsi" w:hAnsiTheme="minorHAnsi"/>
          <w:b w:val="0"/>
          <w:sz w:val="24"/>
          <w:szCs w:val="24"/>
        </w:rPr>
        <w:t>je zabezpečená v každej triede</w:t>
      </w:r>
      <w:r w:rsidR="00DE09E5">
        <w:rPr>
          <w:rFonts w:asciiTheme="minorHAnsi" w:hAnsiTheme="minorHAnsi"/>
          <w:b w:val="0"/>
          <w:sz w:val="24"/>
          <w:szCs w:val="24"/>
        </w:rPr>
        <w:t>, pri vstupoch do školy, na chodbách a v jedálni školy</w:t>
      </w:r>
      <w:r w:rsidR="00E93350">
        <w:rPr>
          <w:rFonts w:asciiTheme="minorHAnsi" w:hAnsiTheme="minorHAnsi"/>
          <w:b w:val="0"/>
          <w:sz w:val="24"/>
          <w:szCs w:val="24"/>
        </w:rPr>
        <w:t>.</w:t>
      </w:r>
    </w:p>
    <w:p w14:paraId="57E6A11C" w14:textId="77777777" w:rsidR="002512FC" w:rsidRPr="00CF6A3F" w:rsidRDefault="002512FC" w:rsidP="002512FC">
      <w:pPr>
        <w:pStyle w:val="Nadpis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6A04FF19" w14:textId="6444F83A" w:rsidR="0033686A" w:rsidRDefault="0033686A">
      <w:pPr>
        <w:spacing w:after="160" w:line="259" w:lineRule="auto"/>
        <w:rPr>
          <w:rFonts w:asciiTheme="minorHAnsi" w:hAnsiTheme="minorHAnsi"/>
          <w:b/>
        </w:rPr>
      </w:pPr>
    </w:p>
    <w:p w14:paraId="1ACAA6CC" w14:textId="77777777" w:rsidR="0033686A" w:rsidRDefault="0033686A">
      <w:pPr>
        <w:spacing w:after="160" w:line="259" w:lineRule="auto"/>
        <w:rPr>
          <w:rFonts w:asciiTheme="minorHAnsi" w:hAnsiTheme="minorHAnsi"/>
        </w:rPr>
      </w:pPr>
    </w:p>
    <w:p w14:paraId="07513229" w14:textId="5CBB5C24" w:rsidR="00E61291" w:rsidRPr="00E61291" w:rsidRDefault="00E61291">
      <w:pPr>
        <w:spacing w:after="160" w:line="259" w:lineRule="auto"/>
        <w:rPr>
          <w:rFonts w:asciiTheme="minorHAnsi" w:hAnsiTheme="minorHAnsi"/>
          <w:bCs/>
          <w:kern w:val="36"/>
        </w:rPr>
      </w:pPr>
      <w:r w:rsidRPr="00E61291">
        <w:rPr>
          <w:rFonts w:asciiTheme="minorHAnsi" w:hAnsiTheme="minorHAnsi"/>
        </w:rPr>
        <w:t>Manuál</w:t>
      </w:r>
      <w:r w:rsidR="0033686A">
        <w:rPr>
          <w:rFonts w:asciiTheme="minorHAnsi" w:hAnsiTheme="minorHAnsi"/>
        </w:rPr>
        <w:t xml:space="preserve"> opatrení bude aktualizovaný podľa ďalších usmernení a nariadení </w:t>
      </w:r>
      <w:proofErr w:type="spellStart"/>
      <w:r w:rsidR="0033686A">
        <w:rPr>
          <w:rFonts w:asciiTheme="minorHAnsi" w:hAnsiTheme="minorHAnsi"/>
        </w:rPr>
        <w:t>MŠVVaŠ</w:t>
      </w:r>
      <w:proofErr w:type="spellEnd"/>
      <w:r w:rsidR="0033686A">
        <w:rPr>
          <w:rFonts w:asciiTheme="minorHAnsi" w:hAnsiTheme="minorHAnsi"/>
        </w:rPr>
        <w:t xml:space="preserve"> a RÚVZ v Banskej Bystrici.</w:t>
      </w:r>
    </w:p>
    <w:p w14:paraId="2F63D8AA" w14:textId="77777777" w:rsidR="00607C34" w:rsidRDefault="00E61291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  <w:r w:rsidRPr="000A3B7F">
        <w:rPr>
          <w:rFonts w:asciiTheme="minorHAnsi" w:hAnsiTheme="minorHAnsi" w:cstheme="minorHAnsi"/>
          <w:b/>
          <w:bCs/>
          <w:sz w:val="28"/>
          <w:szCs w:val="20"/>
          <w:lang w:eastAsia="en-US"/>
        </w:rPr>
        <w:t xml:space="preserve">   </w:t>
      </w:r>
    </w:p>
    <w:p w14:paraId="5417B722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7C34EC87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3403A59D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7115BD20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4DED5BC1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27B43873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7E27C323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65DDA83C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0950250D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33CBC6B9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2F7CF439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3991FFD5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59BB8CCA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731E5749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08BE21AE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080726A5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49786BA3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23402737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5A362135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5844CE9D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7A4D1591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18C9C2FF" w14:textId="77777777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6AE63189" w14:textId="0D9B4599" w:rsidR="00E61291" w:rsidRDefault="00E61291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  <w:r w:rsidRPr="000A3B7F">
        <w:rPr>
          <w:rFonts w:asciiTheme="minorHAnsi" w:hAnsiTheme="minorHAnsi" w:cstheme="minorHAnsi"/>
          <w:b/>
          <w:bCs/>
          <w:sz w:val="28"/>
          <w:szCs w:val="20"/>
          <w:lang w:eastAsia="en-US"/>
        </w:rPr>
        <w:t xml:space="preserve">                     </w:t>
      </w:r>
    </w:p>
    <w:p w14:paraId="44F3C35A" w14:textId="77777777" w:rsidR="002512FC" w:rsidRDefault="002512FC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5D0C4BF7" w14:textId="2D38B2A4" w:rsidR="00E61291" w:rsidRDefault="00E61291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0"/>
          <w:lang w:eastAsia="en-US"/>
        </w:rPr>
        <w:t xml:space="preserve">Príloha </w:t>
      </w:r>
      <w:r w:rsidR="00607C34">
        <w:rPr>
          <w:rFonts w:asciiTheme="minorHAnsi" w:hAnsiTheme="minorHAnsi" w:cstheme="minorHAnsi"/>
          <w:b/>
          <w:bCs/>
          <w:sz w:val="28"/>
          <w:szCs w:val="20"/>
          <w:lang w:eastAsia="en-US"/>
        </w:rPr>
        <w:t xml:space="preserve">č. </w:t>
      </w:r>
      <w:r>
        <w:rPr>
          <w:rFonts w:asciiTheme="minorHAnsi" w:hAnsiTheme="minorHAnsi" w:cstheme="minorHAnsi"/>
          <w:b/>
          <w:bCs/>
          <w:sz w:val="28"/>
          <w:szCs w:val="20"/>
          <w:lang w:eastAsia="en-US"/>
        </w:rPr>
        <w:t>1</w:t>
      </w:r>
    </w:p>
    <w:p w14:paraId="3BCB312D" w14:textId="77777777" w:rsidR="00E61291" w:rsidRDefault="00E61291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389FFA26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6C4C589F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7F0BD47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, že žiak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, neprejavuje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ako je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799A2DD2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2ADCDA1C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Zároveň vyhlasujem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75A831B8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0885FF8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Ďalej mi nie je známe, že by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iak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styku </w:t>
      </w:r>
      <w:r>
        <w:rPr>
          <w:rFonts w:asciiTheme="minorHAnsi" w:hAnsiTheme="minorHAnsi" w:cstheme="minorHAnsi"/>
          <w:sz w:val="28"/>
          <w:szCs w:val="20"/>
          <w:lang w:eastAsia="en-US"/>
        </w:rPr>
        <w:t>s osobami podozrivými alebo chorými na ochorenie COVID-19.</w:t>
      </w:r>
      <w:r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1AD69E50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842826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704FF6B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5C75587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B291BF2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07C34" w:rsidRPr="000070F4" w14:paraId="7AC7C004" w14:textId="77777777" w:rsidTr="00250D7A">
        <w:tc>
          <w:tcPr>
            <w:tcW w:w="4815" w:type="dxa"/>
          </w:tcPr>
          <w:p w14:paraId="6321EF13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27DD95C7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607C34" w:rsidRPr="000070F4" w14:paraId="3E34D9A7" w14:textId="77777777" w:rsidTr="00250D7A">
        <w:tc>
          <w:tcPr>
            <w:tcW w:w="4815" w:type="dxa"/>
          </w:tcPr>
          <w:p w14:paraId="5C1E59A7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36253C8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607C34" w:rsidRPr="000070F4" w14:paraId="0E1D2CE9" w14:textId="77777777" w:rsidTr="00250D7A">
        <w:tc>
          <w:tcPr>
            <w:tcW w:w="4815" w:type="dxa"/>
          </w:tcPr>
          <w:p w14:paraId="0C8EA5C7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577A690E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607C34" w:rsidRPr="000070F4" w14:paraId="473E9401" w14:textId="77777777" w:rsidTr="00250D7A">
        <w:tc>
          <w:tcPr>
            <w:tcW w:w="4815" w:type="dxa"/>
          </w:tcPr>
          <w:p w14:paraId="10508C90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7D2D2057" w14:textId="77777777" w:rsidR="00607C34" w:rsidRPr="000070F4" w:rsidRDefault="00607C34" w:rsidP="00250D7A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6C0C181" w14:textId="77777777" w:rsidR="00607C34" w:rsidRPr="0013364C" w:rsidRDefault="00607C34" w:rsidP="00607C3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344CD31" w14:textId="04C603B0" w:rsidR="00607C34" w:rsidRDefault="00607C34" w:rsidP="00E6129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</w:p>
    <w:p w14:paraId="7D4B25F0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0"/>
          <w:lang w:eastAsia="en-US"/>
        </w:rPr>
        <w:lastRenderedPageBreak/>
        <w:t>Príloha č. 2</w:t>
      </w:r>
    </w:p>
    <w:p w14:paraId="61528703" w14:textId="3369CF86" w:rsidR="002F7619" w:rsidRPr="00FE7784" w:rsidRDefault="002F7619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i/>
          <w:sz w:val="28"/>
        </w:rPr>
      </w:pPr>
      <w:r w:rsidRPr="00FE7784">
        <w:rPr>
          <w:rFonts w:asciiTheme="minorHAnsi" w:hAnsiTheme="minorHAnsi" w:cstheme="minorHAnsi"/>
          <w:b/>
          <w:sz w:val="28"/>
        </w:rPr>
        <w:t>Zd</w:t>
      </w:r>
      <w:r w:rsidR="0000614D" w:rsidRPr="00FE7784">
        <w:rPr>
          <w:rFonts w:asciiTheme="minorHAnsi" w:hAnsiTheme="minorHAnsi" w:cstheme="minorHAnsi"/>
          <w:b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sz w:val="28"/>
        </w:rPr>
        <w:t xml:space="preserve">zákonného zástupcu </w:t>
      </w:r>
      <w:r w:rsidR="00607C34">
        <w:rPr>
          <w:rFonts w:asciiTheme="minorHAnsi" w:hAnsiTheme="minorHAnsi" w:cstheme="minorHAnsi"/>
          <w:b/>
          <w:i/>
          <w:sz w:val="28"/>
        </w:rPr>
        <w:t xml:space="preserve">žiaka </w:t>
      </w:r>
      <w:r w:rsidR="001718B3" w:rsidRPr="00FE7784">
        <w:rPr>
          <w:rFonts w:asciiTheme="minorHAnsi" w:hAnsiTheme="minorHAnsi" w:cstheme="minorHAnsi"/>
          <w:b/>
          <w:sz w:val="28"/>
        </w:rPr>
        <w:t>alebo plnoletého žiaka</w:t>
      </w:r>
      <w:r w:rsidR="004E7CF3" w:rsidRPr="00FE7784">
        <w:rPr>
          <w:rFonts w:asciiTheme="minorHAnsi" w:hAnsiTheme="minorHAnsi" w:cstheme="minorHAnsi"/>
          <w:b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sz w:val="28"/>
        </w:rPr>
        <w:t>stupom</w:t>
      </w:r>
      <w:r w:rsidRPr="00FE7784">
        <w:rPr>
          <w:rFonts w:asciiTheme="minorHAnsi" w:hAnsiTheme="minorHAnsi" w:cstheme="minorHAnsi"/>
          <w:b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sz w:val="28"/>
        </w:rPr>
        <w:t>strednej školy, jazykovej školy alebo školského internátu</w:t>
      </w:r>
    </w:p>
    <w:p w14:paraId="7C928B4A" w14:textId="76A28537" w:rsidR="002F7619" w:rsidRPr="00607C34" w:rsidRDefault="002F7619" w:rsidP="00607C34">
      <w:pPr>
        <w:pStyle w:val="Zvraznencitcia"/>
        <w:pBdr>
          <w:top w:val="single" w:sz="4" w:space="9" w:color="5B9BD5" w:themeColor="accent1"/>
        </w:pBdr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1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EDA501A" w14:textId="7FBC508B" w:rsidR="00607C34" w:rsidRDefault="00607C34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3B8F1F2B" w14:textId="5FE70A03" w:rsidR="00607C34" w:rsidRPr="00607C34" w:rsidRDefault="00607C34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607C34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Príloha č.3</w:t>
      </w:r>
    </w:p>
    <w:p w14:paraId="0E41F2C7" w14:textId="77777777" w:rsidR="00607C34" w:rsidRPr="003C4A7B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  <w:lang w:eastAsia="en-US"/>
        </w:rPr>
      </w:pPr>
      <w:r w:rsidRPr="003C4A7B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 xml:space="preserve">Vyhlásenie návštevníka školy o </w:t>
      </w:r>
      <w:proofErr w:type="spellStart"/>
      <w:r w:rsidRPr="003C4A7B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bezinfekčnosti</w:t>
      </w:r>
      <w:proofErr w:type="spellEnd"/>
    </w:p>
    <w:p w14:paraId="130B69A1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DFF4D8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25C0D484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že ja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, bytom v  ...................................................................................,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, že regionálny úrad verejného zdravotníctva ani lekár všeobecnej zdravotnej starostlivosti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mi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71A5A1D1" w14:textId="77777777" w:rsidR="00607C34" w:rsidRPr="000070F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7A3DD545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Nie je mi známe, že by som ja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 žijúce so mnou v spoločnej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mácnosti, prišli v priebehu ostatnéh</w:t>
      </w:r>
      <w:r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styku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s osobami s podozrivými alebo chorými na ochorenie </w:t>
      </w:r>
      <w:proofErr w:type="spellStart"/>
      <w:r>
        <w:rPr>
          <w:rFonts w:asciiTheme="minorHAnsi" w:hAnsiTheme="minorHAnsi" w:cstheme="minorHAnsi"/>
          <w:sz w:val="28"/>
          <w:szCs w:val="20"/>
          <w:lang w:eastAsia="en-US"/>
        </w:rPr>
        <w:t>Covid</w:t>
      </w:r>
      <w:proofErr w:type="spellEnd"/>
      <w:r>
        <w:rPr>
          <w:rFonts w:asciiTheme="minorHAnsi" w:hAnsiTheme="minorHAnsi" w:cstheme="minorHAnsi"/>
          <w:sz w:val="28"/>
          <w:szCs w:val="20"/>
          <w:lang w:eastAsia="en-US"/>
        </w:rPr>
        <w:t xml:space="preserve"> 19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12BAC22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737755C3" w14:textId="77777777" w:rsidR="00607C34" w:rsidRDefault="00607C34" w:rsidP="00607C34">
      <w:pP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42209A2" w14:textId="77777777" w:rsidR="00607C34" w:rsidRDefault="00607C34" w:rsidP="00607C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8D865FD" w14:textId="77777777" w:rsidR="00607C34" w:rsidRDefault="00607C34" w:rsidP="00607C34"/>
    <w:p w14:paraId="50CD8874" w14:textId="77777777" w:rsidR="00607C34" w:rsidRDefault="00607C34" w:rsidP="00607C34"/>
    <w:p w14:paraId="77F8B968" w14:textId="77777777" w:rsidR="00607C34" w:rsidRDefault="00607C34" w:rsidP="00607C34"/>
    <w:p w14:paraId="1BEDC0DF" w14:textId="77777777" w:rsidR="00607C34" w:rsidRDefault="00607C34" w:rsidP="00607C34">
      <w:r>
        <w:t xml:space="preserve">V................................., dňa: .............................                                </w:t>
      </w:r>
    </w:p>
    <w:p w14:paraId="0B0CE8AE" w14:textId="77777777" w:rsidR="00607C34" w:rsidRDefault="00607C34" w:rsidP="00607C34"/>
    <w:p w14:paraId="0947217F" w14:textId="77777777" w:rsidR="00607C34" w:rsidRDefault="00607C34" w:rsidP="00607C34"/>
    <w:p w14:paraId="08DCC727" w14:textId="77777777" w:rsidR="00607C34" w:rsidRDefault="00607C34" w:rsidP="00607C34"/>
    <w:p w14:paraId="18D0D79F" w14:textId="77777777" w:rsidR="00607C34" w:rsidRDefault="00607C34" w:rsidP="00607C34"/>
    <w:p w14:paraId="1EECA7EF" w14:textId="77777777" w:rsidR="00607C34" w:rsidRDefault="00607C34" w:rsidP="00607C34">
      <w:r>
        <w:t xml:space="preserve">                                                                                        ...............................................................</w:t>
      </w:r>
    </w:p>
    <w:p w14:paraId="77F34600" w14:textId="77777777" w:rsidR="00607C34" w:rsidRDefault="00607C34" w:rsidP="00607C34">
      <w:r>
        <w:t xml:space="preserve">                                                                                                               podpis</w:t>
      </w:r>
    </w:p>
    <w:p w14:paraId="4AD16775" w14:textId="77777777" w:rsidR="00607C34" w:rsidRDefault="00607C34" w:rsidP="00607C34">
      <w:pPr>
        <w:pStyle w:val="Nadpis1"/>
        <w:shd w:val="clear" w:color="auto" w:fill="FFFFFF"/>
        <w:spacing w:before="0" w:beforeAutospacing="0" w:after="240" w:afterAutospacing="0" w:line="276" w:lineRule="auto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14:paraId="199ACBF6" w14:textId="77777777" w:rsidR="00607C34" w:rsidRDefault="00607C34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7CC3B45F" w14:textId="77777777" w:rsidR="00DE09E5" w:rsidRDefault="00DE09E5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7AEBA129" w14:textId="77777777" w:rsidR="00DE09E5" w:rsidRDefault="00DE09E5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3C929D74" w14:textId="77777777" w:rsidR="00DE09E5" w:rsidRDefault="00DE09E5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5FAF32D8" w14:textId="77777777" w:rsidR="00DE09E5" w:rsidRDefault="00DE09E5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5F3E8227" w14:textId="7C13EB67" w:rsidR="00DE09E5" w:rsidRDefault="00DE09E5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DE09E5"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Príloha č. 4</w:t>
      </w:r>
    </w:p>
    <w:p w14:paraId="38B64600" w14:textId="77777777" w:rsidR="00DE09E5" w:rsidRDefault="00DE09E5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32CF4F2E" w14:textId="77777777" w:rsidR="00DE09E5" w:rsidRPr="00C5399C" w:rsidRDefault="00DE09E5" w:rsidP="00DE09E5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0"/>
          <w:szCs w:val="20"/>
        </w:rPr>
      </w:pP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>Zdravotný dotazník pre zamestnancov pred ná</w:t>
      </w:r>
      <w:r>
        <w:rPr>
          <w:rFonts w:asciiTheme="minorHAnsi" w:hAnsiTheme="minorHAnsi" w:cstheme="minorHAnsi"/>
          <w:b/>
          <w:i w:val="0"/>
          <w:sz w:val="20"/>
          <w:szCs w:val="20"/>
        </w:rPr>
        <w:t>stupom</w:t>
      </w: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 xml:space="preserve"> do zamestnania</w:t>
      </w:r>
    </w:p>
    <w:p w14:paraId="561D6470" w14:textId="77777777" w:rsidR="00DE09E5" w:rsidRPr="005B0359" w:rsidRDefault="00DE09E5" w:rsidP="00DE09E5">
      <w:pPr>
        <w:pStyle w:val="Zvraznencitcia"/>
        <w:spacing w:before="0" w:after="0"/>
        <w:rPr>
          <w:rFonts w:asciiTheme="minorHAnsi" w:hAnsiTheme="minorHAnsi" w:cstheme="minorHAnsi"/>
          <w:i w:val="0"/>
          <w:sz w:val="20"/>
          <w:szCs w:val="20"/>
        </w:rPr>
      </w:pPr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(Ochorenie COVID – 19 spôsobené </w:t>
      </w:r>
      <w:proofErr w:type="spellStart"/>
      <w:r w:rsidRPr="005B0359">
        <w:rPr>
          <w:rFonts w:asciiTheme="minorHAnsi" w:hAnsiTheme="minorHAnsi" w:cstheme="minorHAnsi"/>
          <w:i w:val="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 SARS-CoV-2)</w:t>
      </w:r>
    </w:p>
    <w:p w14:paraId="40A2F687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E09E5" w:rsidRPr="005B0359" w14:paraId="6F3A843C" w14:textId="77777777" w:rsidTr="00582384">
        <w:tc>
          <w:tcPr>
            <w:tcW w:w="2263" w:type="dxa"/>
            <w:vAlign w:val="bottom"/>
          </w:tcPr>
          <w:p w14:paraId="46D86AB7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M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n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7782C7DE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DE09E5" w:rsidRPr="005B0359" w14:paraId="0C30AB4E" w14:textId="77777777" w:rsidTr="00582384">
        <w:tc>
          <w:tcPr>
            <w:tcW w:w="2263" w:type="dxa"/>
            <w:vAlign w:val="bottom"/>
          </w:tcPr>
          <w:p w14:paraId="32EFE3EA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is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:</w:t>
            </w:r>
          </w:p>
        </w:tc>
        <w:tc>
          <w:tcPr>
            <w:tcW w:w="6799" w:type="dxa"/>
            <w:vAlign w:val="center"/>
          </w:tcPr>
          <w:p w14:paraId="38075410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DE09E5" w:rsidRPr="005B0359" w14:paraId="12BEB3F7" w14:textId="77777777" w:rsidTr="00582384">
        <w:tc>
          <w:tcPr>
            <w:tcW w:w="2263" w:type="dxa"/>
            <w:vAlign w:val="bottom"/>
          </w:tcPr>
          <w:p w14:paraId="4228795F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á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:</w:t>
            </w:r>
          </w:p>
        </w:tc>
        <w:tc>
          <w:tcPr>
            <w:tcW w:w="6799" w:type="dxa"/>
            <w:vAlign w:val="center"/>
          </w:tcPr>
          <w:p w14:paraId="25C50788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</w:tbl>
    <w:p w14:paraId="390AD01D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p w14:paraId="6EDECA04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ôv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u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a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h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o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>í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:</w:t>
      </w:r>
    </w:p>
    <w:p w14:paraId="73F8E15A" w14:textId="77777777" w:rsidR="00DE09E5" w:rsidRPr="005B0359" w:rsidRDefault="00DE09E5" w:rsidP="00DE09E5">
      <w:pPr>
        <w:pStyle w:val="Bezriadkovania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tazník je dôležitý z hľadiska </w:t>
      </w:r>
      <w:r w:rsidRPr="005B0359">
        <w:rPr>
          <w:rFonts w:asciiTheme="minorHAnsi" w:hAnsiTheme="minorHAnsi" w:cstheme="minorHAnsi"/>
          <w:sz w:val="20"/>
          <w:szCs w:val="20"/>
        </w:rPr>
        <w:t>m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Pr="005B0359">
        <w:rPr>
          <w:rFonts w:asciiTheme="minorHAnsi" w:hAnsiTheme="minorHAnsi" w:cstheme="minorHAnsi"/>
          <w:sz w:val="20"/>
          <w:szCs w:val="20"/>
        </w:rPr>
        <w:t>n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5B0359">
        <w:rPr>
          <w:rFonts w:asciiTheme="minorHAnsi" w:hAnsiTheme="minorHAnsi" w:cstheme="minorHAnsi"/>
          <w:sz w:val="20"/>
          <w:szCs w:val="20"/>
        </w:rPr>
        <w:t>toro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Pr="005B0359">
        <w:rPr>
          <w:rFonts w:asciiTheme="minorHAnsi" w:hAnsiTheme="minorHAnsi" w:cstheme="minorHAnsi"/>
          <w:sz w:val="20"/>
          <w:szCs w:val="20"/>
        </w:rPr>
        <w:t>a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n</w:t>
      </w:r>
      <w:r w:rsidRPr="005B035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a </w:t>
      </w:r>
      <w:r w:rsidRPr="005B0359">
        <w:rPr>
          <w:rFonts w:asciiTheme="minorHAnsi" w:hAnsiTheme="minorHAnsi" w:cstheme="minorHAnsi"/>
          <w:spacing w:val="6"/>
          <w:sz w:val="20"/>
          <w:szCs w:val="20"/>
        </w:rPr>
        <w:t>z</w:t>
      </w:r>
      <w:r w:rsidRPr="005B0359">
        <w:rPr>
          <w:rFonts w:asciiTheme="minorHAnsi" w:hAnsiTheme="minorHAnsi" w:cstheme="minorHAnsi"/>
          <w:sz w:val="20"/>
          <w:szCs w:val="20"/>
        </w:rPr>
        <w:t>dra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v</w:t>
      </w:r>
      <w:r w:rsidRPr="005B0359">
        <w:rPr>
          <w:rFonts w:asciiTheme="minorHAnsi" w:hAnsiTheme="minorHAnsi" w:cstheme="minorHAnsi"/>
          <w:sz w:val="20"/>
          <w:szCs w:val="20"/>
        </w:rPr>
        <w:t>ia</w:t>
      </w:r>
      <w:r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z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5B0359">
        <w:rPr>
          <w:rFonts w:asciiTheme="minorHAnsi" w:hAnsiTheme="minorHAnsi" w:cstheme="minorHAnsi"/>
          <w:sz w:val="20"/>
          <w:szCs w:val="20"/>
        </w:rPr>
        <w:t>me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s</w:t>
      </w:r>
      <w:r w:rsidRPr="005B0359">
        <w:rPr>
          <w:rFonts w:asciiTheme="minorHAnsi" w:hAnsiTheme="minorHAnsi" w:cstheme="minorHAnsi"/>
          <w:sz w:val="20"/>
          <w:szCs w:val="20"/>
        </w:rPr>
        <w:t>t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n</w:t>
      </w:r>
      <w:r w:rsidRPr="005B0359">
        <w:rPr>
          <w:rFonts w:asciiTheme="minorHAnsi" w:hAnsiTheme="minorHAnsi" w:cstheme="minorHAnsi"/>
          <w:sz w:val="20"/>
          <w:szCs w:val="20"/>
        </w:rPr>
        <w:t>an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c</w:t>
      </w:r>
      <w:r w:rsidRPr="005B0359">
        <w:rPr>
          <w:rFonts w:asciiTheme="minorHAnsi" w:hAnsiTheme="minorHAnsi" w:cstheme="minorHAnsi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Pr="005B0359">
        <w:rPr>
          <w:rFonts w:asciiTheme="minorHAnsi" w:hAnsiTheme="minorHAnsi" w:cstheme="minorHAnsi"/>
          <w:sz w:val="20"/>
          <w:szCs w:val="20"/>
        </w:rPr>
        <w:t>,</w:t>
      </w:r>
      <w:r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k</w:t>
      </w:r>
      <w:r w:rsidRPr="005B0359">
        <w:rPr>
          <w:rFonts w:asciiTheme="minorHAnsi" w:hAnsiTheme="minorHAnsi" w:cstheme="minorHAnsi"/>
          <w:spacing w:val="3"/>
          <w:sz w:val="20"/>
          <w:szCs w:val="20"/>
        </w:rPr>
        <w:t>t</w:t>
      </w:r>
      <w:r w:rsidRPr="005B0359">
        <w:rPr>
          <w:rFonts w:asciiTheme="minorHAnsi" w:hAnsiTheme="minorHAnsi" w:cstheme="minorHAnsi"/>
          <w:sz w:val="20"/>
          <w:szCs w:val="20"/>
        </w:rPr>
        <w:t xml:space="preserve">orí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sa</w:t>
      </w:r>
      <w:r w:rsidRPr="005B0359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rac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ú</w:t>
      </w:r>
      <w:r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ä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ť</w:t>
      </w:r>
      <w:r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mes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ia</w:t>
      </w:r>
      <w:r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po </w:t>
      </w:r>
      <w:r w:rsidRPr="005B0359">
        <w:rPr>
          <w:rFonts w:asciiTheme="minorHAnsi" w:hAnsiTheme="minorHAnsi" w:cstheme="minorHAnsi"/>
          <w:sz w:val="20"/>
          <w:szCs w:val="20"/>
        </w:rPr>
        <w:t>nepr</w:t>
      </w:r>
      <w:r w:rsidRPr="005B0359">
        <w:rPr>
          <w:rFonts w:asciiTheme="minorHAnsi" w:hAnsiTheme="minorHAnsi" w:cstheme="minorHAnsi"/>
          <w:spacing w:val="6"/>
          <w:sz w:val="20"/>
          <w:szCs w:val="20"/>
        </w:rPr>
        <w:t>í</w:t>
      </w:r>
      <w:r w:rsidRPr="005B0359">
        <w:rPr>
          <w:rFonts w:asciiTheme="minorHAnsi" w:hAnsiTheme="minorHAnsi" w:cstheme="minorHAnsi"/>
          <w:sz w:val="20"/>
          <w:szCs w:val="20"/>
        </w:rPr>
        <w:t>t</w:t>
      </w:r>
      <w:r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Pr="005B0359">
        <w:rPr>
          <w:rFonts w:asciiTheme="minorHAnsi" w:hAnsiTheme="minorHAnsi" w:cstheme="minorHAnsi"/>
          <w:sz w:val="20"/>
          <w:szCs w:val="20"/>
        </w:rPr>
        <w:t>mnos</w:t>
      </w:r>
      <w:r w:rsidRPr="005B0359">
        <w:rPr>
          <w:rFonts w:asciiTheme="minorHAnsi" w:hAnsiTheme="minorHAnsi" w:cstheme="minorHAnsi"/>
          <w:spacing w:val="4"/>
          <w:sz w:val="20"/>
          <w:szCs w:val="20"/>
        </w:rPr>
        <w:t>ti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na pracovisku trvajúcej viac ako 3 dni</w:t>
      </w:r>
      <w:r>
        <w:rPr>
          <w:rFonts w:asciiTheme="minorHAnsi" w:hAnsiTheme="minorHAnsi" w:cstheme="minorHAnsi"/>
          <w:spacing w:val="14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</w:rPr>
        <w:t>počas trvania pandémie Covid-19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re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sz w:val="20"/>
          <w:szCs w:val="20"/>
        </w:rPr>
        <w:t>.</w:t>
      </w:r>
      <w:r w:rsidRPr="005B03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w w:val="104"/>
          <w:sz w:val="20"/>
          <w:szCs w:val="20"/>
        </w:rPr>
        <w:t>ko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r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n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íru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spacing w:val="1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proofErr w:type="spellEnd"/>
      <w:r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SARS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V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2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.</w:t>
      </w:r>
      <w:r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Je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dôležit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é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by</w:t>
      </w:r>
      <w:r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r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vi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ko</w:t>
      </w:r>
      <w:r w:rsidRPr="005B0359">
        <w:rPr>
          <w:rFonts w:asciiTheme="minorHAnsi" w:hAnsiTheme="minorHAnsi" w:cstheme="minorHAnsi"/>
          <w:spacing w:val="61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b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lo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b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e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ným</w:t>
      </w:r>
      <w:r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s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r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>á</w:t>
      </w:r>
      <w:r w:rsidRPr="005B0359">
        <w:rPr>
          <w:rFonts w:asciiTheme="minorHAnsi" w:hAnsiTheme="minorHAnsi" w:cstheme="minorHAnsi"/>
          <w:spacing w:val="1"/>
          <w:w w:val="103"/>
          <w:sz w:val="20"/>
          <w:szCs w:val="20"/>
        </w:rPr>
        <w:t>c</w:t>
      </w:r>
      <w:r w:rsidRPr="005B0359">
        <w:rPr>
          <w:rFonts w:asciiTheme="minorHAnsi" w:hAnsiTheme="minorHAnsi" w:cstheme="minorHAnsi"/>
          <w:spacing w:val="2"/>
          <w:w w:val="103"/>
          <w:sz w:val="20"/>
          <w:szCs w:val="20"/>
        </w:rPr>
        <w:t>u</w:t>
      </w:r>
      <w:r w:rsidRPr="005B0359">
        <w:rPr>
          <w:rFonts w:asciiTheme="minorHAnsi" w:hAnsiTheme="minorHAnsi" w:cstheme="minorHAnsi"/>
          <w:spacing w:val="4"/>
          <w:w w:val="10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pre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š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tk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ý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h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stnan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súla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§5,</w:t>
      </w:r>
      <w:r w:rsidRPr="005B0359">
        <w:rPr>
          <w:rFonts w:asciiTheme="minorHAnsi" w:hAnsiTheme="minorHAnsi" w:cstheme="minorHAnsi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Zákona</w:t>
      </w:r>
      <w:r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1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24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/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20</w:t>
      </w:r>
      <w:r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0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6</w:t>
      </w:r>
      <w:r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proofErr w:type="spellEnd"/>
      <w:r w:rsidRPr="005B0359">
        <w:rPr>
          <w:rFonts w:asciiTheme="minorHAnsi" w:hAnsiTheme="minorHAnsi" w:cstheme="minorHAnsi"/>
          <w:spacing w:val="5"/>
          <w:sz w:val="20"/>
          <w:szCs w:val="20"/>
        </w:rPr>
        <w:t>.</w:t>
      </w:r>
      <w:r w:rsidRPr="005B0359">
        <w:rPr>
          <w:rFonts w:asciiTheme="minorHAnsi" w:hAnsiTheme="minorHAnsi" w:cstheme="minorHAnsi"/>
          <w:sz w:val="20"/>
          <w:szCs w:val="20"/>
        </w:rPr>
        <w:t>.</w:t>
      </w:r>
    </w:p>
    <w:p w14:paraId="2DEA3B19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o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ík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ypĺ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ň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ý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e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red</w:t>
      </w:r>
      <w:r w:rsidRPr="005B0359">
        <w:rPr>
          <w:rFonts w:asciiTheme="minorHAnsi" w:hAnsiTheme="minorHAnsi" w:cstheme="minorHAnsi"/>
          <w:b/>
          <w:bCs/>
          <w:color w:val="000000"/>
          <w:spacing w:val="9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s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upo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z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 xml:space="preserve">a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9E5" w:rsidRPr="005B0359" w14:paraId="647E4E94" w14:textId="77777777" w:rsidTr="00582384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DE9FC3C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>že n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ýš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n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t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l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0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3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7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°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 xml:space="preserve">C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 xml:space="preserve">(po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amer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í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zvý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e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y do 37,5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°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p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č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ä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ov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era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5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i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ach)*:</w:t>
            </w:r>
          </w:p>
        </w:tc>
      </w:tr>
      <w:tr w:rsidR="00DE09E5" w:rsidRPr="005B0359" w14:paraId="2F117CCF" w14:textId="77777777" w:rsidTr="00582384">
        <w:tc>
          <w:tcPr>
            <w:tcW w:w="4531" w:type="dxa"/>
            <w:vAlign w:val="center"/>
          </w:tcPr>
          <w:p w14:paraId="5C997A3A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06F2E395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09E5" w:rsidRPr="005B0359" w14:paraId="5B147632" w14:textId="77777777" w:rsidTr="00582384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4CEDD515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yhlasu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i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b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i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rd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(b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) *:</w:t>
            </w:r>
          </w:p>
        </w:tc>
      </w:tr>
      <w:tr w:rsidR="00DE09E5" w:rsidRPr="005B0359" w14:paraId="684BB8BE" w14:textId="77777777" w:rsidTr="00582384">
        <w:tc>
          <w:tcPr>
            <w:tcW w:w="4531" w:type="dxa"/>
            <w:vAlign w:val="center"/>
          </w:tcPr>
          <w:p w14:paraId="3B0747C3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2158D763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09E5" w:rsidRPr="005B0359" w14:paraId="33792EF8" w14:textId="77777777" w:rsidTr="00582384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BFB51AD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b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*:</w:t>
            </w:r>
          </w:p>
        </w:tc>
      </w:tr>
      <w:tr w:rsidR="00DE09E5" w:rsidRPr="005B0359" w14:paraId="12350144" w14:textId="77777777" w:rsidTr="00582384">
        <w:tc>
          <w:tcPr>
            <w:tcW w:w="4531" w:type="dxa"/>
            <w:vAlign w:val="center"/>
          </w:tcPr>
          <w:p w14:paraId="4B0BA0C2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182302F4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09E5" w:rsidRPr="005B0359" w14:paraId="06FB97D7" w14:textId="77777777" w:rsidTr="00582384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67E5124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ť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3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3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dýc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í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 *:</w:t>
            </w:r>
          </w:p>
        </w:tc>
      </w:tr>
      <w:tr w:rsidR="00DE09E5" w:rsidRPr="005B0359" w14:paraId="5A3438EC" w14:textId="77777777" w:rsidTr="00582384">
        <w:tc>
          <w:tcPr>
            <w:tcW w:w="4531" w:type="dxa"/>
            <w:vAlign w:val="center"/>
          </w:tcPr>
          <w:p w14:paraId="7CFCCAB3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08F92CB1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09E5" w:rsidRPr="005B0359" w14:paraId="4E8D1087" w14:textId="77777777" w:rsidTr="00582384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0789F89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kaše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*:</w:t>
            </w:r>
          </w:p>
        </w:tc>
      </w:tr>
      <w:tr w:rsidR="00DE09E5" w:rsidRPr="005B0359" w14:paraId="2C38DC4F" w14:textId="77777777" w:rsidTr="00582384">
        <w:tc>
          <w:tcPr>
            <w:tcW w:w="4531" w:type="dxa"/>
            <w:vAlign w:val="center"/>
          </w:tcPr>
          <w:p w14:paraId="14BFE902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215A9CAA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DE09E5" w:rsidRPr="005B0359" w14:paraId="6FE35E7F" w14:textId="77777777" w:rsidTr="00582384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C687F2B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b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kl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u*:</w:t>
            </w:r>
          </w:p>
        </w:tc>
      </w:tr>
      <w:tr w:rsidR="00DE09E5" w:rsidRPr="005B0359" w14:paraId="08B0B897" w14:textId="77777777" w:rsidTr="00582384">
        <w:tc>
          <w:tcPr>
            <w:tcW w:w="4531" w:type="dxa"/>
            <w:vAlign w:val="center"/>
          </w:tcPr>
          <w:p w14:paraId="00AD3217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0F674AE4" w14:textId="77777777" w:rsidR="00DE09E5" w:rsidRPr="005B0359" w:rsidRDefault="00DE09E5" w:rsidP="00582384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14:paraId="7EA63AD4" w14:textId="77777777" w:rsidR="00DE09E5" w:rsidRDefault="00DE09E5" w:rsidP="00DE09E5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4A2BC187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Ak </w:t>
      </w:r>
      <w:r>
        <w:rPr>
          <w:rFonts w:asciiTheme="minorHAnsi" w:hAnsiTheme="minorHAnsi" w:cstheme="minorHAnsi"/>
          <w:sz w:val="20"/>
          <w:szCs w:val="20"/>
        </w:rPr>
        <w:t>sa u </w:t>
      </w:r>
      <w:r w:rsidRPr="005B0359">
        <w:rPr>
          <w:rFonts w:asciiTheme="minorHAnsi" w:hAnsiTheme="minorHAnsi" w:cstheme="minorHAnsi"/>
          <w:sz w:val="20"/>
          <w:szCs w:val="20"/>
        </w:rPr>
        <w:t>zamestnan</w:t>
      </w:r>
      <w:r>
        <w:rPr>
          <w:rFonts w:asciiTheme="minorHAnsi" w:hAnsiTheme="minorHAnsi" w:cstheme="minorHAnsi"/>
          <w:sz w:val="20"/>
          <w:szCs w:val="20"/>
        </w:rPr>
        <w:t xml:space="preserve">ca vyskytne </w:t>
      </w:r>
      <w:r w:rsidRPr="005B0359">
        <w:rPr>
          <w:rFonts w:asciiTheme="minorHAnsi" w:hAnsiTheme="minorHAnsi" w:cstheme="minorHAnsi"/>
          <w:sz w:val="20"/>
          <w:szCs w:val="20"/>
        </w:rPr>
        <w:t>niektorý z vyššie uvedených príznakov</w:t>
      </w:r>
      <w:r>
        <w:rPr>
          <w:rFonts w:asciiTheme="minorHAnsi" w:hAnsiTheme="minorHAnsi" w:cstheme="minorHAnsi"/>
          <w:sz w:val="20"/>
          <w:szCs w:val="20"/>
        </w:rPr>
        <w:t xml:space="preserve"> (na otázku odpovedá – nie)</w:t>
      </w:r>
      <w:r w:rsidRPr="005B0359">
        <w:rPr>
          <w:rFonts w:asciiTheme="minorHAnsi" w:hAnsiTheme="minorHAnsi" w:cstheme="minorHAnsi"/>
          <w:sz w:val="20"/>
          <w:szCs w:val="20"/>
        </w:rPr>
        <w:t>, neodkladne o tom informuje svojho nadriadeného. Odporúčame ihneď poslať zamestnanca z práce domov.</w:t>
      </w:r>
    </w:p>
    <w:p w14:paraId="0BAC267F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Následne </w:t>
      </w:r>
      <w:r w:rsidRPr="00540003">
        <w:rPr>
          <w:rFonts w:asciiTheme="minorHAnsi" w:hAnsiTheme="minorHAnsi" w:cstheme="minorHAnsi"/>
          <w:sz w:val="20"/>
          <w:szCs w:val="20"/>
        </w:rPr>
        <w:t xml:space="preserve">zamestnanec </w:t>
      </w:r>
      <w:r w:rsidRPr="00540003">
        <w:rPr>
          <w:rFonts w:asciiTheme="minorHAnsi" w:hAnsiTheme="minorHAnsi" w:cstheme="minorHAnsi"/>
          <w:bCs/>
          <w:sz w:val="20"/>
          <w:szCs w:val="20"/>
        </w:rPr>
        <w:t>telefonicky alebo e-mailom</w:t>
      </w:r>
      <w:r w:rsidRPr="00540003">
        <w:rPr>
          <w:rFonts w:asciiTheme="minorHAnsi" w:hAnsiTheme="minorHAnsi" w:cstheme="minorHAnsi"/>
          <w:sz w:val="20"/>
          <w:szCs w:val="20"/>
        </w:rPr>
        <w:t xml:space="preserve"> kontakt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z w:val="20"/>
          <w:szCs w:val="20"/>
        </w:rPr>
        <w:t>svojho všeobecného lekára, ktorý určí podľa zdravotných ťažkostí a anamnézy ďalší postup. Takto postupuje zamestnanec aj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B0359">
        <w:rPr>
          <w:rFonts w:asciiTheme="minorHAnsi" w:hAnsiTheme="minorHAnsi" w:cstheme="minorHAnsi"/>
          <w:sz w:val="20"/>
          <w:szCs w:val="20"/>
        </w:rPr>
        <w:t>prípade</w:t>
      </w:r>
      <w:r>
        <w:rPr>
          <w:rFonts w:asciiTheme="minorHAnsi" w:hAnsiTheme="minorHAnsi" w:cstheme="minorHAnsi"/>
          <w:sz w:val="20"/>
          <w:szCs w:val="20"/>
        </w:rPr>
        <w:t xml:space="preserve">, že sa u neho vyskytnú </w:t>
      </w:r>
      <w:r w:rsidRPr="005B0359">
        <w:rPr>
          <w:rFonts w:asciiTheme="minorHAnsi" w:hAnsiTheme="minorHAnsi" w:cstheme="minorHAnsi"/>
          <w:sz w:val="20"/>
          <w:szCs w:val="20"/>
        </w:rPr>
        <w:t xml:space="preserve"> ťažkost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5B035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 </w:t>
      </w:r>
      <w:r w:rsidRPr="005B0359">
        <w:rPr>
          <w:rFonts w:asciiTheme="minorHAnsi" w:hAnsiTheme="minorHAnsi" w:cstheme="minorHAnsi"/>
          <w:sz w:val="20"/>
          <w:szCs w:val="20"/>
        </w:rPr>
        <w:t>dom</w:t>
      </w:r>
      <w:r>
        <w:rPr>
          <w:rFonts w:asciiTheme="minorHAnsi" w:hAnsiTheme="minorHAnsi" w:cstheme="minorHAnsi"/>
          <w:sz w:val="20"/>
          <w:szCs w:val="20"/>
        </w:rPr>
        <w:t>ácom prostredí</w:t>
      </w:r>
      <w:r w:rsidRPr="005B0359">
        <w:rPr>
          <w:rFonts w:asciiTheme="minorHAnsi" w:hAnsiTheme="minorHAnsi" w:cstheme="minorHAnsi"/>
          <w:sz w:val="20"/>
          <w:szCs w:val="20"/>
        </w:rPr>
        <w:t>. Zamestnanec bude</w:t>
      </w:r>
      <w:r>
        <w:rPr>
          <w:rFonts w:asciiTheme="minorHAnsi" w:hAnsiTheme="minorHAnsi" w:cstheme="minorHAnsi"/>
          <w:sz w:val="20"/>
          <w:szCs w:val="20"/>
        </w:rPr>
        <w:t xml:space="preserve"> následne</w:t>
      </w:r>
      <w:r w:rsidRPr="005B0359">
        <w:rPr>
          <w:rFonts w:asciiTheme="minorHAnsi" w:hAnsiTheme="minorHAnsi" w:cstheme="minorHAnsi"/>
          <w:sz w:val="20"/>
          <w:szCs w:val="20"/>
        </w:rPr>
        <w:t xml:space="preserve"> informovať zamestnávateľa - či má na daný</w:t>
      </w:r>
      <w:r>
        <w:rPr>
          <w:rFonts w:asciiTheme="minorHAnsi" w:hAnsiTheme="minorHAnsi" w:cstheme="minorHAnsi"/>
          <w:sz w:val="20"/>
          <w:szCs w:val="20"/>
        </w:rPr>
        <w:t xml:space="preserve"> alebo nasledujúci</w:t>
      </w:r>
      <w:r w:rsidRPr="005B0359">
        <w:rPr>
          <w:rFonts w:asciiTheme="minorHAnsi" w:hAnsiTheme="minorHAnsi" w:cstheme="minorHAnsi"/>
          <w:sz w:val="20"/>
          <w:szCs w:val="20"/>
        </w:rPr>
        <w:t xml:space="preserve"> deň celodennú domácu liečbu, prípadne či je PN, alebo na základe konzultácie so všeobecným lekárom a opakovaného merania teploty doma môže na druhý deň nastúpiť do práce.</w:t>
      </w:r>
    </w:p>
    <w:p w14:paraId="664D906E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48AAB1F0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after="203" w:line="231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V prípade výskytu uvedených príznakov v priebehu nasledujúci dní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5B0359">
        <w:rPr>
          <w:rFonts w:asciiTheme="minorHAnsi" w:hAnsiTheme="minorHAnsi" w:cstheme="minorHAnsi"/>
          <w:sz w:val="20"/>
          <w:szCs w:val="20"/>
        </w:rPr>
        <w:t>do nasledujúceho vyplnenia dotazníka zamestnancom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5B0359">
        <w:rPr>
          <w:rFonts w:asciiTheme="minorHAnsi" w:hAnsiTheme="minorHAnsi" w:cstheme="minorHAnsi"/>
          <w:sz w:val="20"/>
          <w:szCs w:val="20"/>
        </w:rPr>
        <w:t xml:space="preserve"> je postup rovnaký.</w:t>
      </w:r>
    </w:p>
    <w:p w14:paraId="57792631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5DBB161E" w14:textId="77777777" w:rsidR="00DE09E5" w:rsidRDefault="00DE09E5" w:rsidP="00DE09E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át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u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m</w:t>
      </w:r>
      <w:r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ab/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6D4C6173" w14:textId="77777777" w:rsidR="00DE09E5" w:rsidRPr="005B0359" w:rsidRDefault="00DE09E5" w:rsidP="00DE09E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od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s</w:t>
      </w:r>
      <w:r w:rsidRPr="005B0359">
        <w:rPr>
          <w:rFonts w:asciiTheme="minorHAnsi" w:hAnsiTheme="minorHAnsi" w:cstheme="minorHAnsi"/>
          <w:b/>
          <w:bCs/>
          <w:color w:val="000000"/>
          <w:spacing w:val="1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ca</w:t>
      </w:r>
    </w:p>
    <w:p w14:paraId="26436FD7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42656B6" w14:textId="77777777" w:rsidR="00DE09E5" w:rsidRPr="005B0359" w:rsidRDefault="00DE09E5" w:rsidP="00DE09E5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A8339C" w14:textId="22CBE1A8" w:rsidR="00DE09E5" w:rsidRPr="00DE09E5" w:rsidRDefault="00DE09E5" w:rsidP="00DE09E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lang w:eastAsia="en-US"/>
        </w:rPr>
      </w:pPr>
      <w:r w:rsidRPr="005B0359">
        <w:rPr>
          <w:rFonts w:asciiTheme="minorHAnsi" w:hAnsiTheme="minorHAnsi" w:cstheme="minorHAnsi"/>
          <w:color w:val="000000"/>
          <w:sz w:val="20"/>
          <w:szCs w:val="20"/>
        </w:rPr>
        <w:t>Tent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zdravotný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tazník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vypĺň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z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ame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st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nanec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>a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bud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v platnosti (používaný)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by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skončeni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pand</w:t>
      </w:r>
      <w:r>
        <w:rPr>
          <w:rFonts w:asciiTheme="minorHAnsi" w:hAnsiTheme="minorHAnsi" w:cstheme="minorHAnsi"/>
          <w:color w:val="000000"/>
          <w:sz w:val="20"/>
          <w:szCs w:val="20"/>
        </w:rPr>
        <w:t>émi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SARS</w:t>
      </w:r>
      <w:r w:rsidRPr="005B0359">
        <w:rPr>
          <w:rFonts w:asciiTheme="minorHAnsi" w:hAnsiTheme="minorHAnsi" w:cstheme="minorHAnsi"/>
          <w:color w:val="000000"/>
          <w:spacing w:val="15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  <w:sz w:val="20"/>
          <w:szCs w:val="20"/>
        </w:rPr>
        <w:t>Co</w:t>
      </w:r>
      <w:r w:rsidRPr="005B0359">
        <w:rPr>
          <w:rFonts w:asciiTheme="minorHAnsi" w:hAnsiTheme="minorHAnsi" w:cstheme="minorHAnsi"/>
          <w:color w:val="000000"/>
          <w:spacing w:val="4"/>
          <w:sz w:val="20"/>
          <w:szCs w:val="20"/>
        </w:rPr>
        <w:t>V</w:t>
      </w:r>
      <w:proofErr w:type="spellEnd"/>
      <w:r w:rsidRPr="005B035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2 a ochorenia COVID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-4"/>
          <w:sz w:val="20"/>
          <w:szCs w:val="20"/>
        </w:rPr>
        <w:t>–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 xml:space="preserve"> 19</w:t>
      </w:r>
      <w:r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ude archivovaný podľa platných právnych predpis</w:t>
      </w:r>
      <w:r w:rsidRPr="005B0359">
        <w:rPr>
          <w:rFonts w:asciiTheme="minorHAnsi" w:hAnsiTheme="minorHAnsi" w:cstheme="minorHAnsi"/>
          <w:color w:val="000000"/>
          <w:spacing w:val="-2"/>
          <w:sz w:val="20"/>
          <w:szCs w:val="20"/>
        </w:rPr>
        <w:t>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v GDPR. </w:t>
      </w:r>
    </w:p>
    <w:sectPr w:rsidR="00DE09E5" w:rsidRPr="00DE09E5" w:rsidSect="00FA31D9"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A3A7" w14:textId="77777777" w:rsidR="00917EDF" w:rsidRDefault="00917EDF" w:rsidP="002F7619">
      <w:r>
        <w:separator/>
      </w:r>
    </w:p>
  </w:endnote>
  <w:endnote w:type="continuationSeparator" w:id="0">
    <w:p w14:paraId="55151D09" w14:textId="77777777" w:rsidR="00917EDF" w:rsidRDefault="00917ED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81430"/>
      <w:docPartObj>
        <w:docPartGallery w:val="Page Numbers (Bottom of Page)"/>
        <w:docPartUnique/>
      </w:docPartObj>
    </w:sdtPr>
    <w:sdtEndPr/>
    <w:sdtContent>
      <w:p w14:paraId="084454EF" w14:textId="57B1B11E" w:rsidR="00972DA5" w:rsidRDefault="00972D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D0">
          <w:rPr>
            <w:noProof/>
          </w:rPr>
          <w:t>14</w:t>
        </w:r>
        <w:r>
          <w:fldChar w:fldCharType="end"/>
        </w:r>
      </w:p>
    </w:sdtContent>
  </w:sdt>
  <w:p w14:paraId="0BE57BE1" w14:textId="77777777" w:rsidR="00972DA5" w:rsidRDefault="00972D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B4DD" w14:textId="77777777" w:rsidR="00917EDF" w:rsidRDefault="00917EDF" w:rsidP="002F7619">
      <w:r>
        <w:separator/>
      </w:r>
    </w:p>
  </w:footnote>
  <w:footnote w:type="continuationSeparator" w:id="0">
    <w:p w14:paraId="23074972" w14:textId="77777777" w:rsidR="00917EDF" w:rsidRDefault="00917EDF" w:rsidP="002F7619">
      <w:r>
        <w:continuationSeparator/>
      </w:r>
    </w:p>
  </w:footnote>
  <w:footnote w:id="1">
    <w:p w14:paraId="6BCC5537" w14:textId="77777777" w:rsidR="00607C34" w:rsidRDefault="00607C34" w:rsidP="00607C34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  <w:footnote w:id="2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3">
    <w:p w14:paraId="7112EE37" w14:textId="41C444D1" w:rsidR="00CC69FA" w:rsidRDefault="00CC69FA" w:rsidP="00CC69FA">
      <w:pPr>
        <w:pStyle w:val="Textpoznmkypodiarou"/>
        <w:rPr>
          <w:rFonts w:asciiTheme="minorHAnsi" w:hAnsiTheme="minorHAnsi" w:cstheme="minorHAnsi"/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  <w:p w14:paraId="4B3957DA" w14:textId="07C14C26" w:rsidR="00607C34" w:rsidRDefault="00607C34" w:rsidP="00CC69F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D52"/>
    <w:multiLevelType w:val="hybridMultilevel"/>
    <w:tmpl w:val="94EED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52760"/>
    <w:multiLevelType w:val="hybridMultilevel"/>
    <w:tmpl w:val="737A9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136F"/>
    <w:multiLevelType w:val="hybridMultilevel"/>
    <w:tmpl w:val="5DF88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179A"/>
    <w:multiLevelType w:val="hybridMultilevel"/>
    <w:tmpl w:val="6A640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253F0"/>
    <w:multiLevelType w:val="hybridMultilevel"/>
    <w:tmpl w:val="4244A10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E5DC1"/>
    <w:multiLevelType w:val="hybridMultilevel"/>
    <w:tmpl w:val="EAAA3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372B4"/>
    <w:multiLevelType w:val="hybridMultilevel"/>
    <w:tmpl w:val="85D23678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084102"/>
    <w:multiLevelType w:val="hybridMultilevel"/>
    <w:tmpl w:val="765C0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80FA9"/>
    <w:multiLevelType w:val="hybridMultilevel"/>
    <w:tmpl w:val="0B52A056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4774020"/>
    <w:multiLevelType w:val="hybridMultilevel"/>
    <w:tmpl w:val="2D86C3F8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B90F80"/>
    <w:multiLevelType w:val="hybridMultilevel"/>
    <w:tmpl w:val="CAD29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73815"/>
    <w:multiLevelType w:val="hybridMultilevel"/>
    <w:tmpl w:val="65DE8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C1D27"/>
    <w:multiLevelType w:val="hybridMultilevel"/>
    <w:tmpl w:val="F6BAC30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BB66A9"/>
    <w:multiLevelType w:val="hybridMultilevel"/>
    <w:tmpl w:val="6FD25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A515D"/>
    <w:multiLevelType w:val="hybridMultilevel"/>
    <w:tmpl w:val="3B52097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156F46"/>
    <w:multiLevelType w:val="hybridMultilevel"/>
    <w:tmpl w:val="9542A4B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2273E1"/>
    <w:multiLevelType w:val="hybridMultilevel"/>
    <w:tmpl w:val="79E019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87DA7"/>
    <w:multiLevelType w:val="hybridMultilevel"/>
    <w:tmpl w:val="96D62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143E6"/>
    <w:multiLevelType w:val="hybridMultilevel"/>
    <w:tmpl w:val="35CE8250"/>
    <w:lvl w:ilvl="0" w:tplc="041B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6C8332F"/>
    <w:multiLevelType w:val="hybridMultilevel"/>
    <w:tmpl w:val="C2861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29CD"/>
    <w:multiLevelType w:val="hybridMultilevel"/>
    <w:tmpl w:val="BCE88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5"/>
  </w:num>
  <w:num w:numId="5">
    <w:abstractNumId w:val="0"/>
  </w:num>
  <w:num w:numId="6">
    <w:abstractNumId w:val="19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21"/>
  </w:num>
  <w:num w:numId="17">
    <w:abstractNumId w:val="9"/>
  </w:num>
  <w:num w:numId="18">
    <w:abstractNumId w:val="17"/>
  </w:num>
  <w:num w:numId="19">
    <w:abstractNumId w:val="20"/>
  </w:num>
  <w:num w:numId="20">
    <w:abstractNumId w:val="18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35314"/>
    <w:rsid w:val="00041565"/>
    <w:rsid w:val="000532C9"/>
    <w:rsid w:val="000855D2"/>
    <w:rsid w:val="000A3604"/>
    <w:rsid w:val="00116A63"/>
    <w:rsid w:val="001718B3"/>
    <w:rsid w:val="001F0ECC"/>
    <w:rsid w:val="001F70BC"/>
    <w:rsid w:val="00206351"/>
    <w:rsid w:val="002512FC"/>
    <w:rsid w:val="00262941"/>
    <w:rsid w:val="00267AF6"/>
    <w:rsid w:val="002F3F84"/>
    <w:rsid w:val="002F7619"/>
    <w:rsid w:val="0033686A"/>
    <w:rsid w:val="003B1E35"/>
    <w:rsid w:val="003B433A"/>
    <w:rsid w:val="00421F4E"/>
    <w:rsid w:val="00474BC9"/>
    <w:rsid w:val="004759FC"/>
    <w:rsid w:val="004A664B"/>
    <w:rsid w:val="004C47E2"/>
    <w:rsid w:val="004E7CF3"/>
    <w:rsid w:val="004F1D1D"/>
    <w:rsid w:val="0052343F"/>
    <w:rsid w:val="00547478"/>
    <w:rsid w:val="005554AC"/>
    <w:rsid w:val="005850C9"/>
    <w:rsid w:val="00594BE7"/>
    <w:rsid w:val="005B0359"/>
    <w:rsid w:val="005E0433"/>
    <w:rsid w:val="005F44D9"/>
    <w:rsid w:val="006019D0"/>
    <w:rsid w:val="00607C34"/>
    <w:rsid w:val="006323FD"/>
    <w:rsid w:val="00676F81"/>
    <w:rsid w:val="00692030"/>
    <w:rsid w:val="00693A33"/>
    <w:rsid w:val="006B10B0"/>
    <w:rsid w:val="006B12A2"/>
    <w:rsid w:val="006C3DF4"/>
    <w:rsid w:val="00712F46"/>
    <w:rsid w:val="00731972"/>
    <w:rsid w:val="007454D5"/>
    <w:rsid w:val="00754108"/>
    <w:rsid w:val="00782B3F"/>
    <w:rsid w:val="00796B40"/>
    <w:rsid w:val="008B65B3"/>
    <w:rsid w:val="008E3574"/>
    <w:rsid w:val="00917EDF"/>
    <w:rsid w:val="00924E76"/>
    <w:rsid w:val="00960232"/>
    <w:rsid w:val="00972DA5"/>
    <w:rsid w:val="00A16351"/>
    <w:rsid w:val="00A76A87"/>
    <w:rsid w:val="00AD6672"/>
    <w:rsid w:val="00AF34C2"/>
    <w:rsid w:val="00AF52CD"/>
    <w:rsid w:val="00B546D4"/>
    <w:rsid w:val="00B67841"/>
    <w:rsid w:val="00BB0348"/>
    <w:rsid w:val="00BE600D"/>
    <w:rsid w:val="00BF211C"/>
    <w:rsid w:val="00C00B0D"/>
    <w:rsid w:val="00C462E5"/>
    <w:rsid w:val="00C5399C"/>
    <w:rsid w:val="00CC69FA"/>
    <w:rsid w:val="00CD649A"/>
    <w:rsid w:val="00CE3A35"/>
    <w:rsid w:val="00CE6719"/>
    <w:rsid w:val="00CF6A3F"/>
    <w:rsid w:val="00D27EE8"/>
    <w:rsid w:val="00DB395B"/>
    <w:rsid w:val="00DC46CA"/>
    <w:rsid w:val="00DD31EC"/>
    <w:rsid w:val="00DD4FE7"/>
    <w:rsid w:val="00DE09E5"/>
    <w:rsid w:val="00E2744F"/>
    <w:rsid w:val="00E32431"/>
    <w:rsid w:val="00E61291"/>
    <w:rsid w:val="00E92CA0"/>
    <w:rsid w:val="00E93350"/>
    <w:rsid w:val="00EA21C6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32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3243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2431"/>
    <w:rPr>
      <w:rFonts w:ascii="Tahoma" w:eastAsia="Times New Roman" w:hAnsi="Tahoma" w:cs="Tahoma"/>
      <w:sz w:val="16"/>
      <w:szCs w:val="16"/>
      <w:lang w:eastAsia="sk-SK"/>
    </w:rPr>
  </w:style>
  <w:style w:type="table" w:customStyle="1" w:styleId="GridTableLight">
    <w:name w:val="Grid Table Light"/>
    <w:basedOn w:val="Normlnatabuka"/>
    <w:uiPriority w:val="40"/>
    <w:rsid w:val="00607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32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3243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2431"/>
    <w:rPr>
      <w:rFonts w:ascii="Tahoma" w:eastAsia="Times New Roman" w:hAnsi="Tahoma" w:cs="Tahoma"/>
      <w:sz w:val="16"/>
      <w:szCs w:val="16"/>
      <w:lang w:eastAsia="sk-SK"/>
    </w:rPr>
  </w:style>
  <w:style w:type="table" w:customStyle="1" w:styleId="GridTableLight">
    <w:name w:val="Grid Table Light"/>
    <w:basedOn w:val="Normlnatabuka"/>
    <w:uiPriority w:val="40"/>
    <w:rsid w:val="00607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2B2E-3615-4A57-A751-E31412A4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JGT</cp:lastModifiedBy>
  <cp:revision>5</cp:revision>
  <cp:lastPrinted>2020-09-01T14:56:00Z</cp:lastPrinted>
  <dcterms:created xsi:type="dcterms:W3CDTF">2020-09-28T08:12:00Z</dcterms:created>
  <dcterms:modified xsi:type="dcterms:W3CDTF">2020-10-01T12:43:00Z</dcterms:modified>
</cp:coreProperties>
</file>